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D2F" w:rsidRPr="00B15F70" w:rsidRDefault="00481B12" w:rsidP="00E4214E">
      <w:pPr>
        <w:spacing w:after="0" w:line="240" w:lineRule="auto"/>
        <w:ind w:left="4678"/>
        <w:jc w:val="right"/>
        <w:rPr>
          <w:rFonts w:ascii="Times New Roman" w:hAnsi="Times New Roman"/>
          <w:sz w:val="24"/>
          <w:szCs w:val="24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  <w:r w:rsidR="00E4214E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214E" w:rsidRPr="00B15F70">
        <w:rPr>
          <w:rFonts w:ascii="Times New Roman" w:hAnsi="Times New Roman"/>
          <w:sz w:val="24"/>
          <w:szCs w:val="24"/>
        </w:rPr>
        <w:t>к Документации о закупке</w:t>
      </w:r>
    </w:p>
    <w:p w:rsidR="00481B12" w:rsidRPr="00B15F70" w:rsidRDefault="00E4214E" w:rsidP="00E4214E">
      <w:pPr>
        <w:spacing w:after="0" w:line="240" w:lineRule="auto"/>
        <w:ind w:left="467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hAnsi="Times New Roman"/>
          <w:sz w:val="24"/>
          <w:szCs w:val="24"/>
        </w:rPr>
        <w:t xml:space="preserve">(лот № </w:t>
      </w:r>
      <w:r w:rsidR="00FC1C83" w:rsidRPr="00B15F70">
        <w:rPr>
          <w:rFonts w:ascii="Times New Roman" w:hAnsi="Times New Roman"/>
          <w:sz w:val="24"/>
          <w:szCs w:val="24"/>
        </w:rPr>
        <w:t>ПСР</w:t>
      </w:r>
      <w:r w:rsidRPr="00B15F70">
        <w:rPr>
          <w:rFonts w:ascii="Times New Roman" w:hAnsi="Times New Roman"/>
          <w:sz w:val="24"/>
          <w:szCs w:val="24"/>
        </w:rPr>
        <w:t>-0</w:t>
      </w:r>
      <w:r w:rsidR="00884958" w:rsidRPr="00B15F70">
        <w:rPr>
          <w:rFonts w:ascii="Times New Roman" w:hAnsi="Times New Roman"/>
          <w:sz w:val="24"/>
          <w:szCs w:val="24"/>
        </w:rPr>
        <w:t>2</w:t>
      </w:r>
      <w:r w:rsidRPr="00B15F70">
        <w:rPr>
          <w:rFonts w:ascii="Times New Roman" w:hAnsi="Times New Roman"/>
          <w:sz w:val="24"/>
          <w:szCs w:val="24"/>
        </w:rPr>
        <w:t>-202</w:t>
      </w:r>
      <w:r w:rsidR="00FC1C83" w:rsidRPr="00B15F70">
        <w:rPr>
          <w:rFonts w:ascii="Times New Roman" w:hAnsi="Times New Roman"/>
          <w:sz w:val="24"/>
          <w:szCs w:val="24"/>
        </w:rPr>
        <w:t>2</w:t>
      </w:r>
      <w:r w:rsidRPr="00B15F70">
        <w:rPr>
          <w:rFonts w:ascii="Times New Roman" w:hAnsi="Times New Roman"/>
          <w:sz w:val="24"/>
          <w:szCs w:val="24"/>
        </w:rPr>
        <w:t>)</w:t>
      </w:r>
    </w:p>
    <w:p w:rsidR="00481B12" w:rsidRPr="00B15F70" w:rsidRDefault="00481B12" w:rsidP="009B6D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9F0" w:rsidRPr="00B15F70" w:rsidRDefault="007579F0" w:rsidP="009B6D2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5F7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оговор № </w:t>
      </w:r>
      <w:r w:rsidR="00FC1C83" w:rsidRPr="00B15F70">
        <w:rPr>
          <w:rFonts w:ascii="Times New Roman" w:eastAsia="Times New Roman" w:hAnsi="Times New Roman"/>
          <w:b/>
          <w:sz w:val="26"/>
          <w:szCs w:val="26"/>
          <w:lang w:eastAsia="ru-RU"/>
        </w:rPr>
        <w:t>ПСР</w:t>
      </w:r>
      <w:r w:rsidR="00E4214E" w:rsidRPr="00B15F70">
        <w:rPr>
          <w:rFonts w:ascii="Times New Roman" w:eastAsia="Times New Roman" w:hAnsi="Times New Roman"/>
          <w:b/>
          <w:sz w:val="26"/>
          <w:szCs w:val="26"/>
          <w:lang w:eastAsia="ru-RU"/>
        </w:rPr>
        <w:t>-0</w:t>
      </w:r>
      <w:r w:rsidR="00011B98" w:rsidRPr="00B15F7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E4214E" w:rsidRPr="00B15F70">
        <w:rPr>
          <w:rFonts w:ascii="Times New Roman" w:eastAsia="Times New Roman" w:hAnsi="Times New Roman"/>
          <w:b/>
          <w:sz w:val="26"/>
          <w:szCs w:val="26"/>
          <w:lang w:eastAsia="ru-RU"/>
        </w:rPr>
        <w:t>-202</w:t>
      </w:r>
      <w:r w:rsidR="00FC1C83" w:rsidRPr="00B15F70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</w:p>
    <w:p w:rsidR="007579F0" w:rsidRPr="00B15F70" w:rsidRDefault="007579F0" w:rsidP="009B6D2F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15F70">
        <w:rPr>
          <w:rFonts w:ascii="Times New Roman" w:eastAsia="Times New Roman" w:hAnsi="Times New Roman"/>
          <w:b/>
          <w:sz w:val="26"/>
          <w:szCs w:val="26"/>
          <w:lang w:eastAsia="ru-RU"/>
        </w:rPr>
        <w:t>возмездного оказания услуг</w:t>
      </w:r>
    </w:p>
    <w:p w:rsidR="007579F0" w:rsidRPr="00B15F70" w:rsidRDefault="007579F0" w:rsidP="009B6D2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79F0" w:rsidRPr="00B15F70" w:rsidRDefault="009B6D2F" w:rsidP="009B6D2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а                                                                    </w:t>
      </w:r>
      <w:r w:rsidR="00AD1C69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« 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B6D2F" w:rsidRPr="00B15F70" w:rsidRDefault="009B6D2F" w:rsidP="009B6D2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9F0" w:rsidRPr="00B15F70" w:rsidRDefault="007579F0" w:rsidP="009B6D2F">
      <w:pPr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я организаций и работников гидроэнергетики «Гидроэнергетика России»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ссоциация «Гидроэнергетика России», Ассоциация), именуем</w:t>
      </w:r>
      <w:r w:rsidR="002D61D2" w:rsidRPr="00B15F70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льнейшем «Заказчик», в лице Исполнительного директора Лушникова Олега Георгиевича, действующего на основании Устава, с одной стороны, и </w:t>
      </w:r>
      <w:r w:rsidRPr="00B15F70">
        <w:rPr>
          <w:rFonts w:ascii="Times New Roman" w:eastAsia="Times New Roman" w:hAnsi="Times New Roman"/>
          <w:b/>
          <w:sz w:val="24"/>
          <w:szCs w:val="24"/>
          <w:highlight w:val="lightGray"/>
          <w:lang w:eastAsia="ru-RU"/>
        </w:rPr>
        <w:t>________________</w:t>
      </w:r>
      <w:r w:rsidRPr="00B15F7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"/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_______</w:t>
      </w:r>
      <w:r w:rsidRPr="00B15F7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2"/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_______</w:t>
      </w:r>
      <w:r w:rsidRPr="00B15F7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3"/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, с другой стороны, именуемые в дальнейшем «Стороны», заключили настоящий договор </w:t>
      </w:r>
      <w:r w:rsidR="00763B83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Договор)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о следующем:</w:t>
      </w:r>
      <w:proofErr w:type="gramEnd"/>
    </w:p>
    <w:p w:rsidR="007579F0" w:rsidRPr="00B15F70" w:rsidRDefault="007579F0" w:rsidP="00754656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B15F7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ПРЕДМЕТ ДОГОВОРА</w:t>
      </w:r>
    </w:p>
    <w:p w:rsidR="00177A3A" w:rsidRPr="00B15F70" w:rsidRDefault="00C81281" w:rsidP="00E4214E">
      <w:pPr>
        <w:numPr>
          <w:ilvl w:val="1"/>
          <w:numId w:val="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оручает, а Исполнитель принимает на себя обязательство </w:t>
      </w:r>
      <w:bookmarkStart w:id="0" w:name="OLE_LINK1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оказать услуги</w:t>
      </w:r>
      <w:bookmarkEnd w:id="0"/>
      <w:r w:rsidR="00A94747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C1C83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есмотру </w:t>
      </w:r>
      <w:r w:rsidR="00884958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="00884958" w:rsidRPr="00B15F7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884958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55260.2.2-2013 «Гидроэлектростанции. Часть 2-2. Гидрогенераторы. Методики оценки технического состояния»</w:t>
      </w:r>
      <w:r w:rsidR="0034046D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услуги) и своевременно передать результаты оказанных услуг Заказчику, а </w:t>
      </w:r>
      <w:proofErr w:type="gramStart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последний</w:t>
      </w:r>
      <w:proofErr w:type="gramEnd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уется их принять и оплатить.</w:t>
      </w:r>
    </w:p>
    <w:p w:rsidR="007579F0" w:rsidRPr="00B15F70" w:rsidRDefault="007579F0" w:rsidP="00E4214E">
      <w:pPr>
        <w:numPr>
          <w:ilvl w:val="1"/>
          <w:numId w:val="1"/>
        </w:numPr>
        <w:tabs>
          <w:tab w:val="num" w:pos="1080"/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_GoBack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Требо</w:t>
      </w:r>
      <w:bookmarkEnd w:id="1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вания к срокам, объему и порядку оказания услуг</w:t>
      </w:r>
      <w:r w:rsidR="00303A4F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ются Т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им заданием </w:t>
      </w:r>
      <w:r w:rsidR="00AC4EF6" w:rsidRPr="00B15F70">
        <w:rPr>
          <w:rFonts w:ascii="Times New Roman" w:eastAsia="Times New Roman" w:hAnsi="Times New Roman"/>
          <w:sz w:val="24"/>
          <w:szCs w:val="24"/>
          <w:lang w:eastAsia="ru-RU"/>
        </w:rPr>
        <w:t>(Приложение № 1 к Д</w:t>
      </w:r>
      <w:r w:rsidR="00303A4F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)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303A4F" w:rsidRPr="00B15F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алендарным планом (Приложение № </w:t>
      </w:r>
      <w:r w:rsidR="00303A4F" w:rsidRPr="00B15F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C4EF6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к Д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), которые являются </w:t>
      </w:r>
      <w:r w:rsidR="00AC4EF6" w:rsidRPr="00B15F70">
        <w:rPr>
          <w:rFonts w:ascii="Times New Roman" w:eastAsia="Times New Roman" w:hAnsi="Times New Roman"/>
          <w:sz w:val="24"/>
          <w:szCs w:val="24"/>
          <w:lang w:eastAsia="ru-RU"/>
        </w:rPr>
        <w:t>неотъемлемой частью настоящего Д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:rsidR="007579F0" w:rsidRPr="00B15F70" w:rsidRDefault="007579F0" w:rsidP="00E4214E">
      <w:pPr>
        <w:numPr>
          <w:ilvl w:val="1"/>
          <w:numId w:val="1"/>
        </w:numPr>
        <w:tabs>
          <w:tab w:val="num" w:pos="1080"/>
          <w:tab w:val="left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заключен по результатам проведения открытого запроса </w:t>
      </w:r>
      <w:r w:rsidR="00356194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рческих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й (протокол </w:t>
      </w:r>
      <w:r w:rsidR="00FC1C83" w:rsidRPr="00B15F70">
        <w:rPr>
          <w:rFonts w:ascii="Times New Roman" w:eastAsia="Times New Roman" w:hAnsi="Times New Roman"/>
          <w:sz w:val="24"/>
          <w:szCs w:val="24"/>
          <w:lang w:eastAsia="ru-RU"/>
        </w:rPr>
        <w:t>Специальной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очной комиссии Ассоциации </w:t>
      </w:r>
      <w:r w:rsidR="00B04D71" w:rsidRPr="00B15F70">
        <w:rPr>
          <w:rFonts w:ascii="Times New Roman" w:eastAsia="Times New Roman" w:hAnsi="Times New Roman"/>
          <w:sz w:val="24"/>
          <w:szCs w:val="24"/>
          <w:lang w:eastAsia="ru-RU"/>
        </w:rPr>
        <w:t>от __.__.202</w:t>
      </w:r>
      <w:r w:rsidR="00FC1C83" w:rsidRPr="00B15F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04D71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№ _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7579F0" w:rsidRPr="00B15F70" w:rsidRDefault="007579F0" w:rsidP="006645CC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B15F7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ПРАВА И ОБЯЗАННОСТИ СТОРОН</w:t>
      </w:r>
    </w:p>
    <w:p w:rsidR="007579F0" w:rsidRPr="00B15F70" w:rsidRDefault="007579F0" w:rsidP="00937085">
      <w:pPr>
        <w:numPr>
          <w:ilvl w:val="1"/>
          <w:numId w:val="1"/>
        </w:numPr>
        <w:suppressAutoHyphens/>
        <w:spacing w:after="60" w:line="264" w:lineRule="auto"/>
        <w:ind w:left="426"/>
        <w:jc w:val="both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B15F7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Исполнитель обязан:</w:t>
      </w:r>
    </w:p>
    <w:p w:rsidR="007579F0" w:rsidRPr="00B15F70" w:rsidRDefault="007579F0" w:rsidP="005F4E00">
      <w:pPr>
        <w:numPr>
          <w:ilvl w:val="2"/>
          <w:numId w:val="1"/>
        </w:numPr>
        <w:tabs>
          <w:tab w:val="num" w:pos="720"/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Оказы</w:t>
      </w:r>
      <w:r w:rsidR="00AC4EF6" w:rsidRPr="00B15F70">
        <w:rPr>
          <w:rFonts w:ascii="Times New Roman" w:eastAsia="Times New Roman" w:hAnsi="Times New Roman"/>
          <w:sz w:val="24"/>
          <w:szCs w:val="24"/>
          <w:lang w:eastAsia="ru-RU"/>
        </w:rPr>
        <w:t>вать предусмотренные настоящим Д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услуги качественно, в полном объеме, на высоком профессиональном уровне в соответствии с </w:t>
      </w:r>
      <w:r w:rsidR="005F4E00" w:rsidRPr="00B15F7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им заданием и передать их результаты Заказчику в порядке и в </w:t>
      </w:r>
      <w:r w:rsidR="00AC4EF6" w:rsidRPr="00B15F70">
        <w:rPr>
          <w:rFonts w:ascii="Times New Roman" w:eastAsia="Times New Roman" w:hAnsi="Times New Roman"/>
          <w:sz w:val="24"/>
          <w:szCs w:val="24"/>
          <w:lang w:eastAsia="ru-RU"/>
        </w:rPr>
        <w:t>сроки, установленные настоящим Д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оговором.</w:t>
      </w:r>
    </w:p>
    <w:p w:rsidR="007579F0" w:rsidRPr="00B15F70" w:rsidRDefault="007579F0" w:rsidP="005F4E00">
      <w:pPr>
        <w:numPr>
          <w:ilvl w:val="2"/>
          <w:numId w:val="1"/>
        </w:numPr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ывать с Заказчиком необходимость привлечения </w:t>
      </w:r>
      <w:r w:rsidR="00AC4EF6" w:rsidRPr="00B15F70">
        <w:rPr>
          <w:rFonts w:ascii="Times New Roman" w:eastAsia="Times New Roman" w:hAnsi="Times New Roman"/>
          <w:sz w:val="24"/>
          <w:szCs w:val="24"/>
          <w:lang w:eastAsia="ru-RU"/>
        </w:rPr>
        <w:t>к оказанию услуг по настоящему Д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оговору третьих лиц (соисполнителей).</w:t>
      </w:r>
    </w:p>
    <w:p w:rsidR="007579F0" w:rsidRPr="00B15F70" w:rsidRDefault="007579F0" w:rsidP="005F4E00">
      <w:pPr>
        <w:numPr>
          <w:ilvl w:val="2"/>
          <w:numId w:val="1"/>
        </w:numPr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Согласовывать с Заказчиком</w:t>
      </w: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 xml:space="preserve"> необходимость использования охраняемых результатов интеллектуальной деятельности, принадлежащих третьим лицам, и приобретения прав на их использование. При этом риск нарушения прав третьих лиц на результаты интеллектуальной деятельности несет Исполнитель.</w:t>
      </w:r>
    </w:p>
    <w:p w:rsidR="007579F0" w:rsidRPr="00B15F70" w:rsidRDefault="007579F0" w:rsidP="005F4E00">
      <w:pPr>
        <w:numPr>
          <w:ilvl w:val="2"/>
          <w:numId w:val="1"/>
        </w:numPr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Гарантировать За</w:t>
      </w:r>
      <w:r w:rsidR="00AC4EF6" w:rsidRPr="00B15F70">
        <w:rPr>
          <w:rFonts w:ascii="Times New Roman" w:eastAsia="Times New Roman" w:hAnsi="Times New Roman"/>
          <w:sz w:val="24"/>
          <w:szCs w:val="20"/>
          <w:lang w:eastAsia="ru-RU"/>
        </w:rPr>
        <w:t>казчику передачу полученных по Д</w:t>
      </w: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оговору результатов, не нарушающих исключительных прав третьих лиц.</w:t>
      </w:r>
    </w:p>
    <w:p w:rsidR="007579F0" w:rsidRPr="00B15F7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Своими силами и за свой счет, в согласованные с Заказчиком сроки устранять допущенные по вине Исполнителя недостатки в оказанных услугах.</w:t>
      </w:r>
    </w:p>
    <w:p w:rsidR="007579F0" w:rsidRPr="00B15F7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ять Заказчику информацию и документацию Исполнителя и соисполнителей </w:t>
      </w: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для осуществления проверки хода и качества оказываемых услуг</w:t>
      </w:r>
      <w:r w:rsidR="007E7D1D" w:rsidRPr="00B15F70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7579F0" w:rsidRPr="00B15F7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Незамедлительно информировать Заказчика об обнаруженной невозможности получить ожидаемые результаты услуг или о нецелесообразности их продолжения.</w:t>
      </w:r>
    </w:p>
    <w:p w:rsidR="007579F0" w:rsidRPr="00B15F70" w:rsidRDefault="007579F0" w:rsidP="009B6D2F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Если в процессе оказания услуг выясняется неизбежность получения отрицательного результата, исполнитель обязан приостановить их оказание, письменно поставив об этом в известность Заказчика в 10-дневный срок с момента приостановления оказания услуг.</w:t>
      </w:r>
    </w:p>
    <w:p w:rsidR="007579F0" w:rsidRPr="00B15F7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Включать в трудовые и иные договоры, заключаемые с конкретными исполнителями оказания услуг, с</w:t>
      </w:r>
      <w:r w:rsidR="00AC4EF6" w:rsidRPr="00B15F70">
        <w:rPr>
          <w:rFonts w:ascii="Times New Roman" w:eastAsia="Times New Roman" w:hAnsi="Times New Roman"/>
          <w:sz w:val="24"/>
          <w:szCs w:val="20"/>
          <w:lang w:eastAsia="ru-RU"/>
        </w:rPr>
        <w:t>оставляющих предмет настоящего Д</w:t>
      </w: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 xml:space="preserve">оговора, необходимые условия, обеспечивающие соблюдение Исполнителем </w:t>
      </w:r>
      <w:r w:rsidR="00AC4EF6" w:rsidRPr="00B15F70">
        <w:rPr>
          <w:rFonts w:ascii="Times New Roman" w:eastAsia="Times New Roman" w:hAnsi="Times New Roman"/>
          <w:sz w:val="24"/>
          <w:szCs w:val="20"/>
          <w:lang w:eastAsia="ru-RU"/>
        </w:rPr>
        <w:t>принятых на себя по настоящему Д</w:t>
      </w: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оговору обязательств, включая обязательство о неразглашении конфиденциальной информации.</w:t>
      </w:r>
    </w:p>
    <w:p w:rsidR="007579F0" w:rsidRPr="00B15F7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В случае изменения своих реквизитов в 3-хдневный срок письменно известить об этом Заказчика.</w:t>
      </w:r>
    </w:p>
    <w:p w:rsidR="007579F0" w:rsidRPr="00B15F70" w:rsidRDefault="007579F0" w:rsidP="00937085">
      <w:pPr>
        <w:numPr>
          <w:ilvl w:val="1"/>
          <w:numId w:val="1"/>
        </w:numPr>
        <w:suppressAutoHyphens/>
        <w:spacing w:after="60" w:line="264" w:lineRule="auto"/>
        <w:ind w:left="426"/>
        <w:jc w:val="both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B15F7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Исполнитель вправе:</w:t>
      </w:r>
    </w:p>
    <w:p w:rsidR="007579F0" w:rsidRPr="00B15F7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Привлекать к исполнен</w:t>
      </w:r>
      <w:r w:rsidR="00AC4EF6" w:rsidRPr="00B15F70">
        <w:rPr>
          <w:rFonts w:ascii="Times New Roman" w:eastAsia="Times New Roman" w:hAnsi="Times New Roman"/>
          <w:sz w:val="24"/>
          <w:szCs w:val="24"/>
          <w:lang w:eastAsia="ru-RU"/>
        </w:rPr>
        <w:t>ию Д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третьих лиц (соисполнителей) только на основании письменного согласия Заказчика. При этом Исполнитель несет ответственность за действия таких третьих лиц, в том числе за качество оказанных ими услуг и сроки их оказания, как </w:t>
      </w:r>
      <w:proofErr w:type="gramStart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и собственные.</w:t>
      </w:r>
    </w:p>
    <w:p w:rsidR="007579F0" w:rsidRPr="00B15F7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Использовать полученные в процесс</w:t>
      </w:r>
      <w:r w:rsidR="00AC4EF6" w:rsidRPr="00B15F70">
        <w:rPr>
          <w:rFonts w:ascii="Times New Roman" w:eastAsia="Times New Roman" w:hAnsi="Times New Roman"/>
          <w:sz w:val="24"/>
          <w:szCs w:val="24"/>
          <w:lang w:eastAsia="ru-RU"/>
        </w:rPr>
        <w:t>е оказания услуг по настоящему Д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оговору результаты услуг по заказу третьих лиц, а также передавать указанные результаты третьим лицам только с письменного разрешения Заказчика и на условиях, определенных Заказчиком.</w:t>
      </w:r>
    </w:p>
    <w:p w:rsidR="007579F0" w:rsidRPr="00B15F7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По согласованию с Заказчиком досрочно сдать оказанные услуги.</w:t>
      </w:r>
    </w:p>
    <w:p w:rsidR="007579F0" w:rsidRPr="00B15F70" w:rsidRDefault="007579F0" w:rsidP="00937085">
      <w:pPr>
        <w:numPr>
          <w:ilvl w:val="1"/>
          <w:numId w:val="1"/>
        </w:numPr>
        <w:suppressAutoHyphens/>
        <w:spacing w:after="60" w:line="264" w:lineRule="auto"/>
        <w:ind w:left="426"/>
        <w:jc w:val="both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B15F7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Заказчик обязан:</w:t>
      </w:r>
    </w:p>
    <w:p w:rsidR="007579F0" w:rsidRPr="00B15F7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Своевременно представлять материалы, документы, сведения и информацию, необходимые Исполнителю для выполнения обязательств в рамках настоящего Договора. Прием материалов, документов, сведений и информации осуществляется Исполнителем путем проставления соответствующей отметки на копии вышеуказанного перечня, возвращаемой Заказчику.</w:t>
      </w:r>
    </w:p>
    <w:p w:rsidR="007579F0" w:rsidRPr="00B15F7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Принять и оплатить результаты оказанных услуг в соотв</w:t>
      </w:r>
      <w:r w:rsidR="00AC4EF6" w:rsidRPr="00B15F70">
        <w:rPr>
          <w:rFonts w:ascii="Times New Roman" w:eastAsia="Times New Roman" w:hAnsi="Times New Roman"/>
          <w:sz w:val="24"/>
          <w:szCs w:val="24"/>
          <w:lang w:eastAsia="ru-RU"/>
        </w:rPr>
        <w:t>етствии с условиями настоящего Д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:rsidR="007579F0" w:rsidRPr="00B15F7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В случае изменения своих реквизитов в 3-х</w:t>
      </w:r>
      <w:r w:rsidR="00C27360" w:rsidRPr="00B15F7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дневный срок письменно известить об этом Исполнителя.</w:t>
      </w:r>
    </w:p>
    <w:p w:rsidR="007579F0" w:rsidRPr="00B15F70" w:rsidRDefault="007579F0" w:rsidP="00937085">
      <w:pPr>
        <w:numPr>
          <w:ilvl w:val="1"/>
          <w:numId w:val="1"/>
        </w:numPr>
        <w:suppressAutoHyphens/>
        <w:spacing w:after="60" w:line="264" w:lineRule="auto"/>
        <w:ind w:left="426"/>
        <w:jc w:val="both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B15F7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>Заказчик вправе:</w:t>
      </w:r>
    </w:p>
    <w:p w:rsidR="007579F0" w:rsidRPr="00B15F7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Проверять ход и качество выполнения Исполнителем и соисп</w:t>
      </w:r>
      <w:r w:rsidR="00AC4EF6" w:rsidRPr="00B15F70">
        <w:rPr>
          <w:rFonts w:ascii="Times New Roman" w:eastAsia="Times New Roman" w:hAnsi="Times New Roman"/>
          <w:sz w:val="24"/>
          <w:szCs w:val="20"/>
          <w:lang w:eastAsia="ru-RU"/>
        </w:rPr>
        <w:t>олнителями услуг по настоящему Д</w:t>
      </w: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оговору;</w:t>
      </w:r>
    </w:p>
    <w:p w:rsidR="007579F0" w:rsidRPr="00B15F70" w:rsidRDefault="007579F0" w:rsidP="009B6D2F">
      <w:pPr>
        <w:numPr>
          <w:ilvl w:val="2"/>
          <w:numId w:val="1"/>
        </w:numPr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Осуществлять приемку досрочно оказанных услуг;</w:t>
      </w:r>
    </w:p>
    <w:p w:rsidR="007579F0" w:rsidRPr="00B15F70" w:rsidRDefault="007579F0" w:rsidP="009B6D2F">
      <w:pPr>
        <w:numPr>
          <w:ilvl w:val="2"/>
          <w:numId w:val="1"/>
        </w:numPr>
        <w:tabs>
          <w:tab w:val="left" w:pos="1400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Назначить экспертизу представленных Исполнителем результатов;</w:t>
      </w:r>
    </w:p>
    <w:p w:rsidR="007579F0" w:rsidRPr="00B15F70" w:rsidRDefault="007579F0" w:rsidP="009B6D2F">
      <w:pPr>
        <w:numPr>
          <w:ilvl w:val="2"/>
          <w:numId w:val="1"/>
        </w:numPr>
        <w:tabs>
          <w:tab w:val="left" w:pos="1276"/>
          <w:tab w:val="left" w:pos="1400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bookmarkStart w:id="2" w:name="_Ref361334652"/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 xml:space="preserve">Приостанавливать оказание услуг в случае принятия Наблюдательным советом Ассоциации решения, влияющего на возможность </w:t>
      </w:r>
      <w:r w:rsidR="00F16CEE" w:rsidRPr="00B15F70">
        <w:rPr>
          <w:rFonts w:ascii="Times New Roman" w:eastAsia="Times New Roman" w:hAnsi="Times New Roman"/>
          <w:sz w:val="24"/>
          <w:szCs w:val="20"/>
          <w:lang w:eastAsia="ru-RU"/>
        </w:rPr>
        <w:t>финансирования услуг</w:t>
      </w:r>
      <w:r w:rsidR="00AC4EF6" w:rsidRPr="00B15F70">
        <w:rPr>
          <w:rFonts w:ascii="Times New Roman" w:eastAsia="Times New Roman" w:hAnsi="Times New Roman"/>
          <w:sz w:val="24"/>
          <w:szCs w:val="20"/>
          <w:lang w:eastAsia="ru-RU"/>
        </w:rPr>
        <w:t xml:space="preserve"> по Д</w:t>
      </w: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оговору, путем направления Исполнителю соответствующего письменного требования до внесения соответствующего изменения в Договор или получения решения Наблюдательного совета Ассоциации.</w:t>
      </w:r>
    </w:p>
    <w:p w:rsidR="007579F0" w:rsidRPr="00B15F70" w:rsidRDefault="007579F0" w:rsidP="009B6D2F">
      <w:pPr>
        <w:numPr>
          <w:ilvl w:val="2"/>
          <w:numId w:val="1"/>
        </w:numPr>
        <w:shd w:val="clear" w:color="auto" w:fill="FFFFFF"/>
        <w:tabs>
          <w:tab w:val="left" w:pos="1276"/>
          <w:tab w:val="left" w:pos="1418"/>
        </w:tabs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15F70">
        <w:rPr>
          <w:rFonts w:ascii="Times New Roman" w:eastAsia="Times New Roman" w:hAnsi="Times New Roman"/>
          <w:bCs/>
          <w:sz w:val="24"/>
          <w:szCs w:val="24"/>
        </w:rPr>
        <w:t>Приостанавливать оказание услуг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, проектной, сметной и иной документации, законодательства Российской Федерации, действующих норм и правил, в том числе в случае, указанном в п</w:t>
      </w:r>
      <w:r w:rsidR="00EF22DA" w:rsidRPr="00B15F70">
        <w:rPr>
          <w:rFonts w:ascii="Times New Roman" w:eastAsia="Times New Roman" w:hAnsi="Times New Roman"/>
          <w:bCs/>
          <w:sz w:val="24"/>
          <w:szCs w:val="24"/>
        </w:rPr>
        <w:t>.</w:t>
      </w:r>
      <w:r w:rsidR="005F4E00" w:rsidRPr="00B15F7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16CEE" w:rsidRPr="00B15F70">
        <w:rPr>
          <w:rFonts w:ascii="Times New Roman" w:eastAsia="Times New Roman" w:hAnsi="Times New Roman"/>
          <w:bCs/>
          <w:sz w:val="24"/>
          <w:szCs w:val="24"/>
        </w:rPr>
        <w:t>2.4.4</w:t>
      </w:r>
      <w:r w:rsidR="005F4E00" w:rsidRPr="00B15F70">
        <w:rPr>
          <w:rFonts w:ascii="Times New Roman" w:eastAsia="Times New Roman" w:hAnsi="Times New Roman"/>
          <w:bCs/>
          <w:sz w:val="24"/>
          <w:szCs w:val="24"/>
        </w:rPr>
        <w:t>.</w:t>
      </w:r>
      <w:r w:rsidR="00F16CEE" w:rsidRPr="00B15F70">
        <w:rPr>
          <w:rFonts w:ascii="Times New Roman" w:eastAsia="Times New Roman" w:hAnsi="Times New Roman"/>
          <w:bCs/>
          <w:sz w:val="24"/>
          <w:szCs w:val="24"/>
        </w:rPr>
        <w:t xml:space="preserve"> Договора</w:t>
      </w:r>
      <w:r w:rsidRPr="00B15F70">
        <w:rPr>
          <w:rFonts w:ascii="Times New Roman" w:eastAsia="Times New Roman" w:hAnsi="Times New Roman"/>
          <w:bCs/>
          <w:sz w:val="24"/>
          <w:szCs w:val="24"/>
        </w:rPr>
        <w:t xml:space="preserve">, до устранения таких нарушений или их последствий. </w:t>
      </w:r>
    </w:p>
    <w:p w:rsidR="007579F0" w:rsidRPr="00B15F70" w:rsidRDefault="007579F0" w:rsidP="005F4E00">
      <w:pPr>
        <w:shd w:val="clear" w:color="auto" w:fill="FFFFFF"/>
        <w:tabs>
          <w:tab w:val="left" w:pos="1276"/>
          <w:tab w:val="left" w:pos="1418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15F70">
        <w:rPr>
          <w:rFonts w:ascii="Times New Roman" w:eastAsia="Times New Roman" w:hAnsi="Times New Roman"/>
          <w:bCs/>
          <w:sz w:val="24"/>
          <w:szCs w:val="24"/>
        </w:rPr>
        <w:t>Приостановка оказания услуг по данному пункту не влечет права Исполнителя на продление сроков оказания услуг, установленных Договором. В случае, когда в результате такой приостановки становится очевидной невозможность оказания услуг в срок, Заказчик вправе отказаться от исполнения Договора и потребовать возмещения причиненных убытков.</w:t>
      </w:r>
      <w:bookmarkEnd w:id="2"/>
      <w:r w:rsidRPr="00B15F70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7579F0" w:rsidRPr="00B15F70" w:rsidRDefault="007579F0" w:rsidP="005F4E00">
      <w:pPr>
        <w:numPr>
          <w:ilvl w:val="2"/>
          <w:numId w:val="1"/>
        </w:numPr>
        <w:shd w:val="clear" w:color="auto" w:fill="FFFFFF"/>
        <w:tabs>
          <w:tab w:val="left" w:pos="1276"/>
          <w:tab w:val="left" w:pos="1418"/>
        </w:tabs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bookmarkStart w:id="3" w:name="_Ref429405406"/>
      <w:proofErr w:type="gramStart"/>
      <w:r w:rsidRPr="00B15F70">
        <w:rPr>
          <w:rFonts w:ascii="Times New Roman" w:eastAsia="Times New Roman" w:hAnsi="Times New Roman"/>
          <w:bCs/>
          <w:sz w:val="24"/>
          <w:szCs w:val="24"/>
        </w:rPr>
        <w:t xml:space="preserve">Приостановить осуществление платежей, причитающихся Исполнителю, независимо от наличия оснований и наступления сроков таких платежей на время устранения </w:t>
      </w:r>
      <w:r w:rsidRPr="00B15F70">
        <w:rPr>
          <w:rFonts w:ascii="Times New Roman" w:eastAsia="Times New Roman" w:hAnsi="Times New Roman"/>
          <w:bCs/>
          <w:sz w:val="24"/>
          <w:szCs w:val="24"/>
        </w:rPr>
        <w:lastRenderedPageBreak/>
        <w:t>Исполнителем допущенных им нарушений сроков оказания услуг, Технического задания и иных условий Договора, требований законодательства Российской Федерации, действующих норм и правил, при этом Заказчик не будет считаться просрочившим или нарушившим свои обязательства по Договору, а Исполнитель не имеет права требовать продления установленных Договором</w:t>
      </w:r>
      <w:proofErr w:type="gramEnd"/>
      <w:r w:rsidRPr="00B15F70">
        <w:rPr>
          <w:rFonts w:ascii="Times New Roman" w:eastAsia="Times New Roman" w:hAnsi="Times New Roman"/>
          <w:bCs/>
          <w:sz w:val="24"/>
          <w:szCs w:val="24"/>
        </w:rPr>
        <w:t xml:space="preserve"> сроков оказания услуг.</w:t>
      </w:r>
      <w:bookmarkEnd w:id="3"/>
    </w:p>
    <w:p w:rsidR="007579F0" w:rsidRPr="00B15F70" w:rsidRDefault="007579F0" w:rsidP="005F4E00">
      <w:pPr>
        <w:numPr>
          <w:ilvl w:val="1"/>
          <w:numId w:val="1"/>
        </w:numPr>
        <w:suppressAutoHyphens/>
        <w:spacing w:after="60" w:line="264" w:lineRule="auto"/>
        <w:ind w:left="709" w:hanging="715"/>
        <w:jc w:val="both"/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</w:pPr>
      <w:r w:rsidRPr="00B15F70">
        <w:rPr>
          <w:rFonts w:ascii="Times New Roman" w:eastAsia="Times New Roman" w:hAnsi="Times New Roman"/>
          <w:b/>
          <w:spacing w:val="20"/>
          <w:sz w:val="28"/>
          <w:szCs w:val="20"/>
          <w:lang w:eastAsia="ru-RU"/>
        </w:rPr>
        <w:t xml:space="preserve">Стороны обязаны: </w:t>
      </w:r>
    </w:p>
    <w:p w:rsidR="007579F0" w:rsidRPr="00B15F70" w:rsidRDefault="007579F0" w:rsidP="005F4E00">
      <w:pPr>
        <w:numPr>
          <w:ilvl w:val="2"/>
          <w:numId w:val="1"/>
        </w:numPr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Сохранять конфиденциальность информации, полученной в процессе исполне</w:t>
      </w:r>
      <w:r w:rsidR="0068644F" w:rsidRPr="00B15F70">
        <w:rPr>
          <w:rFonts w:ascii="Times New Roman" w:eastAsia="Times New Roman" w:hAnsi="Times New Roman"/>
          <w:sz w:val="24"/>
          <w:szCs w:val="20"/>
          <w:lang w:eastAsia="ru-RU"/>
        </w:rPr>
        <w:t>ния обязательств по настоящему Д</w:t>
      </w: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оговору. Исполнитель обязуется принять все необходимые меры по обеспечению конфиденциальности полученных результатов, включая охрану документации и материалов, ограничение круга лиц, допущенных к информации.</w:t>
      </w:r>
    </w:p>
    <w:p w:rsidR="007579F0" w:rsidRPr="00B15F70" w:rsidRDefault="007579F0" w:rsidP="005F4E00">
      <w:pPr>
        <w:numPr>
          <w:ilvl w:val="2"/>
          <w:numId w:val="1"/>
        </w:numPr>
        <w:tabs>
          <w:tab w:val="left" w:pos="1276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Не передавать третьим лицам конфиденциальную информацию, а также не публиковать и иным способом не разглашать полученные результаты без письменного согласия другой стороны.</w:t>
      </w:r>
    </w:p>
    <w:p w:rsidR="007579F0" w:rsidRPr="00B15F70" w:rsidRDefault="007579F0" w:rsidP="00EC1F3D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B15F7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Сроки исполнения</w:t>
      </w:r>
    </w:p>
    <w:p w:rsidR="007579F0" w:rsidRPr="00B15F70" w:rsidRDefault="007579F0" w:rsidP="005F4E00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Срок сдачи результа</w:t>
      </w:r>
      <w:r w:rsidR="0068644F" w:rsidRPr="00B15F70">
        <w:rPr>
          <w:rFonts w:ascii="Times New Roman" w:eastAsia="Times New Roman" w:hAnsi="Times New Roman"/>
          <w:sz w:val="24"/>
          <w:szCs w:val="24"/>
          <w:lang w:eastAsia="ru-RU"/>
        </w:rPr>
        <w:t>тов оказанных услуг в целом по Д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оговору устанавливается «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» 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7579F0" w:rsidRPr="00B15F70" w:rsidRDefault="0068644F" w:rsidP="005F4E00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Предусмотренные Д</w:t>
      </w:r>
      <w:r w:rsidR="007579F0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ом услуги, включая их составные части (этапы),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оказываются</w:t>
      </w:r>
      <w:r w:rsidR="007579F0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, указанные в календарном плане, который является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неотъемлемой частью настоящего Д</w:t>
      </w:r>
      <w:r w:rsidR="007579F0" w:rsidRPr="00B15F70">
        <w:rPr>
          <w:rFonts w:ascii="Times New Roman" w:eastAsia="Times New Roman" w:hAnsi="Times New Roman"/>
          <w:sz w:val="24"/>
          <w:szCs w:val="24"/>
          <w:lang w:eastAsia="ru-RU"/>
        </w:rPr>
        <w:t>оговора.</w:t>
      </w:r>
    </w:p>
    <w:p w:rsidR="007579F0" w:rsidRPr="00B15F70" w:rsidRDefault="0068644F" w:rsidP="005F4E00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Датой исполнения </w:t>
      </w:r>
      <w:r w:rsidR="001F548F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обязательств по настоящему Договору </w:t>
      </w:r>
      <w:r w:rsidR="007579F0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тся дата подписания Заказчиком акта сдачи-приемки </w:t>
      </w:r>
      <w:r w:rsidR="002C0524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</w:t>
      </w:r>
      <w:r w:rsidR="007579F0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 по </w:t>
      </w:r>
      <w:r w:rsidR="001F548F" w:rsidRPr="00B15F7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579F0" w:rsidRPr="00B15F70">
        <w:rPr>
          <w:rFonts w:ascii="Times New Roman" w:eastAsia="Times New Roman" w:hAnsi="Times New Roman"/>
          <w:sz w:val="24"/>
          <w:szCs w:val="24"/>
          <w:lang w:eastAsia="ru-RU"/>
        </w:rPr>
        <w:t>оговору (либо последнему этапу при условии приемки услуг по всем предыдущим этапам, указанным в календарном плане).</w:t>
      </w:r>
    </w:p>
    <w:p w:rsidR="007579F0" w:rsidRPr="00B15F70" w:rsidRDefault="007579F0" w:rsidP="003C0DF3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B15F7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Стоимость услуг и порядок расчетов</w:t>
      </w:r>
    </w:p>
    <w:p w:rsidR="007579F0" w:rsidRPr="00B15F70" w:rsidRDefault="007579F0" w:rsidP="005F4E00">
      <w:pPr>
        <w:numPr>
          <w:ilvl w:val="1"/>
          <w:numId w:val="1"/>
        </w:numPr>
        <w:tabs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Стоимость услуг </w:t>
      </w:r>
      <w:r w:rsidR="00AE0929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B20B66" w:rsidRPr="00B15F70">
        <w:rPr>
          <w:rFonts w:ascii="Times New Roman" w:eastAsia="Times New Roman" w:hAnsi="Times New Roman"/>
          <w:sz w:val="24"/>
          <w:szCs w:val="24"/>
          <w:lang w:eastAsia="ru-RU"/>
        </w:rPr>
        <w:t>Сводной с</w:t>
      </w:r>
      <w:r w:rsidR="003C5B8B" w:rsidRPr="00B15F70">
        <w:rPr>
          <w:rFonts w:ascii="Times New Roman" w:eastAsia="Times New Roman" w:hAnsi="Times New Roman"/>
          <w:sz w:val="24"/>
          <w:szCs w:val="24"/>
          <w:lang w:eastAsia="ru-RU"/>
        </w:rPr>
        <w:t>мете (Приложение №</w:t>
      </w:r>
      <w:r w:rsidR="00B20B66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3C5B8B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к </w:t>
      </w:r>
      <w:r w:rsidR="005F4E00" w:rsidRPr="00B15F7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C5B8B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)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по настоящему договору составляет</w:t>
      </w:r>
      <w:proofErr w:type="gramStart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__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proofErr w:type="gramEnd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рублей 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, в том числе НДС </w:t>
      </w:r>
      <w:r w:rsidR="005F4E00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20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% – 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______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) рублей 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ек</w:t>
      </w:r>
      <w:r w:rsidRPr="00B15F7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4"/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7579F0" w:rsidRPr="00B15F70" w:rsidRDefault="007579F0" w:rsidP="005F4E00">
      <w:pPr>
        <w:numPr>
          <w:ilvl w:val="1"/>
          <w:numId w:val="1"/>
        </w:numPr>
        <w:tabs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Оплата услуг по настоящему </w:t>
      </w:r>
      <w:r w:rsidR="005F4E00" w:rsidRPr="00B15F7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оговору осуществляются Заказчиком в валюте Российской Федерации путем перечисления денежных средств на расчетный счет Исполнителя в следующем порядке:</w:t>
      </w:r>
    </w:p>
    <w:p w:rsidR="007579F0" w:rsidRPr="00B15F70" w:rsidRDefault="007579F0" w:rsidP="005F4E00">
      <w:pPr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15F70">
        <w:rPr>
          <w:rFonts w:ascii="Times New Roman" w:eastAsia="Times New Roman" w:hAnsi="Times New Roman"/>
          <w:sz w:val="24"/>
          <w:szCs w:val="24"/>
          <w:lang w:bidi="en-US"/>
        </w:rPr>
        <w:t xml:space="preserve">аванс по </w:t>
      </w:r>
      <w:r w:rsidR="000E2801" w:rsidRPr="00B15F70">
        <w:rPr>
          <w:rFonts w:ascii="Times New Roman" w:eastAsia="Times New Roman" w:hAnsi="Times New Roman"/>
          <w:sz w:val="24"/>
          <w:szCs w:val="24"/>
          <w:lang w:bidi="en-US"/>
        </w:rPr>
        <w:t>первому</w:t>
      </w:r>
      <w:r w:rsidRPr="00B15F70">
        <w:rPr>
          <w:rFonts w:ascii="Times New Roman" w:eastAsia="Times New Roman" w:hAnsi="Times New Roman"/>
          <w:sz w:val="24"/>
          <w:szCs w:val="24"/>
          <w:lang w:bidi="en-US"/>
        </w:rPr>
        <w:t xml:space="preserve"> этапу в размере 10% стоимости работ по </w:t>
      </w:r>
      <w:r w:rsidR="000E2801" w:rsidRPr="00B15F70">
        <w:rPr>
          <w:rFonts w:ascii="Times New Roman" w:eastAsia="Times New Roman" w:hAnsi="Times New Roman"/>
          <w:sz w:val="24"/>
          <w:szCs w:val="24"/>
          <w:lang w:bidi="en-US"/>
        </w:rPr>
        <w:t>данному</w:t>
      </w:r>
      <w:r w:rsidRPr="00B15F70">
        <w:rPr>
          <w:rFonts w:ascii="Times New Roman" w:eastAsia="Times New Roman" w:hAnsi="Times New Roman"/>
          <w:sz w:val="24"/>
          <w:szCs w:val="24"/>
          <w:lang w:bidi="en-US"/>
        </w:rPr>
        <w:t xml:space="preserve"> этапу перечисляется в течение 30 (тридцати) банковских дней с</w:t>
      </w:r>
      <w:r w:rsidR="003E2446" w:rsidRPr="00B15F70">
        <w:rPr>
          <w:rFonts w:ascii="Times New Roman" w:eastAsia="Times New Roman" w:hAnsi="Times New Roman"/>
          <w:sz w:val="24"/>
          <w:szCs w:val="24"/>
          <w:lang w:bidi="en-US"/>
        </w:rPr>
        <w:t xml:space="preserve"> момента подписания настоящего Д</w:t>
      </w:r>
      <w:r w:rsidRPr="00B15F70">
        <w:rPr>
          <w:rFonts w:ascii="Times New Roman" w:eastAsia="Times New Roman" w:hAnsi="Times New Roman"/>
          <w:sz w:val="24"/>
          <w:szCs w:val="24"/>
          <w:lang w:bidi="en-US"/>
        </w:rPr>
        <w:t xml:space="preserve">оговора, при условии </w:t>
      </w:r>
      <w:r w:rsidR="000E2801" w:rsidRPr="00B15F70">
        <w:rPr>
          <w:rFonts w:ascii="Times New Roman" w:eastAsia="Times New Roman" w:hAnsi="Times New Roman"/>
          <w:sz w:val="24"/>
          <w:szCs w:val="24"/>
          <w:lang w:bidi="en-US"/>
        </w:rPr>
        <w:t>получения от Исполнителя счета;</w:t>
      </w:r>
    </w:p>
    <w:p w:rsidR="000E2801" w:rsidRPr="00B15F70" w:rsidRDefault="000E2801" w:rsidP="005F4E00">
      <w:pPr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B15F70">
        <w:rPr>
          <w:rFonts w:ascii="Times New Roman" w:hAnsi="Times New Roman"/>
          <w:sz w:val="24"/>
          <w:szCs w:val="24"/>
        </w:rPr>
        <w:t xml:space="preserve">аванс по </w:t>
      </w:r>
      <w:r w:rsidR="004C6341" w:rsidRPr="00B15F70">
        <w:rPr>
          <w:rFonts w:ascii="Times New Roman" w:hAnsi="Times New Roman"/>
          <w:sz w:val="24"/>
          <w:szCs w:val="24"/>
        </w:rPr>
        <w:t>этап</w:t>
      </w:r>
      <w:r w:rsidR="00D761F1" w:rsidRPr="00B15F70">
        <w:rPr>
          <w:rFonts w:ascii="Times New Roman" w:hAnsi="Times New Roman"/>
          <w:sz w:val="24"/>
          <w:szCs w:val="24"/>
        </w:rPr>
        <w:t>ам</w:t>
      </w:r>
      <w:r w:rsidR="004C6341" w:rsidRPr="00B15F70">
        <w:rPr>
          <w:rFonts w:ascii="Times New Roman" w:hAnsi="Times New Roman"/>
          <w:sz w:val="24"/>
          <w:szCs w:val="24"/>
        </w:rPr>
        <w:t xml:space="preserve"> </w:t>
      </w:r>
      <w:r w:rsidR="00C443B6" w:rsidRPr="00B15F70">
        <w:rPr>
          <w:rFonts w:ascii="Times New Roman" w:hAnsi="Times New Roman"/>
          <w:sz w:val="24"/>
          <w:szCs w:val="24"/>
        </w:rPr>
        <w:t>2</w:t>
      </w:r>
      <w:r w:rsidR="00D761F1" w:rsidRPr="00B15F70">
        <w:rPr>
          <w:rFonts w:ascii="Times New Roman" w:hAnsi="Times New Roman"/>
          <w:sz w:val="24"/>
          <w:szCs w:val="24"/>
        </w:rPr>
        <w:t xml:space="preserve"> – </w:t>
      </w:r>
      <w:r w:rsidR="00EB6B91" w:rsidRPr="00B15F70">
        <w:rPr>
          <w:rFonts w:ascii="Times New Roman" w:hAnsi="Times New Roman"/>
          <w:sz w:val="24"/>
          <w:szCs w:val="24"/>
        </w:rPr>
        <w:t>5</w:t>
      </w:r>
      <w:r w:rsidR="00D761F1" w:rsidRPr="00B15F70">
        <w:rPr>
          <w:rFonts w:ascii="Times New Roman" w:hAnsi="Times New Roman"/>
          <w:sz w:val="24"/>
          <w:szCs w:val="24"/>
        </w:rPr>
        <w:t xml:space="preserve"> </w:t>
      </w:r>
      <w:r w:rsidRPr="00B15F70">
        <w:rPr>
          <w:rFonts w:ascii="Times New Roman" w:hAnsi="Times New Roman"/>
          <w:sz w:val="24"/>
          <w:szCs w:val="24"/>
        </w:rPr>
        <w:t xml:space="preserve">в размере 10% стоимости работ по соответствующему этапу перечисляется в течение </w:t>
      </w:r>
      <w:r w:rsidRPr="00B15F70">
        <w:rPr>
          <w:rFonts w:ascii="Times New Roman" w:eastAsia="Times New Roman" w:hAnsi="Times New Roman"/>
          <w:sz w:val="24"/>
          <w:szCs w:val="24"/>
          <w:lang w:bidi="en-US"/>
        </w:rPr>
        <w:t>30 (тридцати) банковских дней</w:t>
      </w:r>
      <w:r w:rsidRPr="00B15F70">
        <w:rPr>
          <w:rFonts w:ascii="Times New Roman" w:hAnsi="Times New Roman"/>
          <w:sz w:val="24"/>
          <w:szCs w:val="24"/>
        </w:rPr>
        <w:t xml:space="preserve"> с момента подписания Сторонами акта сдачи-приемки по </w:t>
      </w:r>
      <w:r w:rsidR="00C443B6" w:rsidRPr="00B15F70">
        <w:rPr>
          <w:rFonts w:ascii="Times New Roman" w:hAnsi="Times New Roman"/>
          <w:sz w:val="24"/>
          <w:szCs w:val="24"/>
        </w:rPr>
        <w:t>предыдущему</w:t>
      </w:r>
      <w:r w:rsidRPr="00B15F70">
        <w:rPr>
          <w:rFonts w:ascii="Times New Roman" w:hAnsi="Times New Roman"/>
          <w:sz w:val="24"/>
          <w:szCs w:val="24"/>
        </w:rPr>
        <w:t xml:space="preserve"> </w:t>
      </w:r>
      <w:r w:rsidR="00C443B6" w:rsidRPr="00B15F70">
        <w:rPr>
          <w:rFonts w:ascii="Times New Roman" w:hAnsi="Times New Roman"/>
          <w:sz w:val="24"/>
          <w:szCs w:val="24"/>
        </w:rPr>
        <w:t>этапу</w:t>
      </w:r>
      <w:r w:rsidRPr="00B15F70">
        <w:rPr>
          <w:rFonts w:ascii="Times New Roman" w:hAnsi="Times New Roman"/>
          <w:sz w:val="24"/>
          <w:szCs w:val="24"/>
        </w:rPr>
        <w:t>, при условии получения от Исполнителя счета.</w:t>
      </w:r>
    </w:p>
    <w:p w:rsidR="007579F0" w:rsidRPr="00B15F70" w:rsidRDefault="003E2446" w:rsidP="005F4E00">
      <w:pPr>
        <w:numPr>
          <w:ilvl w:val="0"/>
          <w:numId w:val="3"/>
        </w:numPr>
        <w:tabs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расчет по этапам или Д</w:t>
      </w:r>
      <w:r w:rsidR="007579F0" w:rsidRPr="00B15F70">
        <w:rPr>
          <w:rFonts w:ascii="Times New Roman" w:eastAsia="Times New Roman" w:hAnsi="Times New Roman"/>
          <w:sz w:val="24"/>
          <w:szCs w:val="24"/>
          <w:lang w:eastAsia="ru-RU"/>
        </w:rPr>
        <w:t>оговору в целом производится в течение 30 (Тридцати) календарных дней с пятого числа месяца, следующего за месяцем, в котором Сторонами был подписан акт сдачи-приемки работ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ответствующему этапу или Д</w:t>
      </w:r>
      <w:r w:rsidR="007579F0" w:rsidRPr="00B15F70">
        <w:rPr>
          <w:rFonts w:ascii="Times New Roman" w:eastAsia="Times New Roman" w:hAnsi="Times New Roman"/>
          <w:sz w:val="24"/>
          <w:szCs w:val="24"/>
          <w:lang w:eastAsia="ru-RU"/>
        </w:rPr>
        <w:t>оговору в целом, при условии получения от Исполнителя счета.</w:t>
      </w:r>
    </w:p>
    <w:p w:rsidR="007579F0" w:rsidRPr="00B15F70" w:rsidRDefault="007579F0" w:rsidP="005F4E00">
      <w:pPr>
        <w:numPr>
          <w:ilvl w:val="1"/>
          <w:numId w:val="1"/>
        </w:numPr>
        <w:tabs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Обязательства Заказчика по оплате услуг по настоящему Договору считаются выполненными с момента списания сре</w:t>
      </w:r>
      <w:proofErr w:type="gramStart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дств с р</w:t>
      </w:r>
      <w:proofErr w:type="gramEnd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асчётного счёта Заказчика.</w:t>
      </w:r>
    </w:p>
    <w:p w:rsidR="00D113BF" w:rsidRPr="00B15F70" w:rsidRDefault="00D113BF" w:rsidP="00D113BF">
      <w:pPr>
        <w:tabs>
          <w:tab w:val="left" w:pos="993"/>
        </w:tabs>
        <w:spacing w:after="0" w:line="264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9F0" w:rsidRPr="00B15F70" w:rsidRDefault="007579F0" w:rsidP="005F4E00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B15F7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Порядок оказания, сдачи и приемки услуг</w:t>
      </w:r>
    </w:p>
    <w:p w:rsidR="007579F0" w:rsidRPr="00B15F70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оказания услуг по настоящему </w:t>
      </w:r>
      <w:r w:rsidR="006F5CC1" w:rsidRPr="00B15F7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 определяется </w:t>
      </w:r>
      <w:r w:rsidR="006A09E4" w:rsidRPr="00B15F7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ехническим заданием (Приложени</w:t>
      </w:r>
      <w:r w:rsidR="003C5B8B" w:rsidRPr="00B15F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№ 1 </w:t>
      </w:r>
      <w:r w:rsidR="003C5B8B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у) и </w:t>
      </w:r>
      <w:r w:rsidR="006A09E4" w:rsidRPr="00B15F70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алендарным планом (Приложение № </w:t>
      </w:r>
      <w:r w:rsidR="003C5B8B" w:rsidRPr="00B15F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к Д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оговору).</w:t>
      </w:r>
    </w:p>
    <w:p w:rsidR="007579F0" w:rsidRPr="00B15F70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окончании оказания услуг по этапу или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оговору в целом Исполнитель представляет Заказчику подписанный со своей стороны акт сдачи-приёмки услуг</w:t>
      </w:r>
      <w:r w:rsidR="003C5B8B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в 2 (двух) экземплярах, прилагая к нему отчетные документы, предусмотренные </w:t>
      </w:r>
      <w:r w:rsidR="00996444" w:rsidRPr="00B15F7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ехническим заданием (Приложение №1 к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оговору).</w:t>
      </w:r>
    </w:p>
    <w:p w:rsidR="007579F0" w:rsidRPr="00B15F70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 срок не позднее </w:t>
      </w:r>
      <w:r w:rsidR="00A07F17" w:rsidRPr="00B15F70">
        <w:rPr>
          <w:rFonts w:ascii="Times New Roman" w:eastAsia="Times New Roman" w:hAnsi="Times New Roman"/>
          <w:sz w:val="24"/>
          <w:szCs w:val="24"/>
          <w:lang w:eastAsia="ru-RU"/>
        </w:rPr>
        <w:t>20 (двадцати)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дней со дня получения акта сдачи-приёмки </w:t>
      </w:r>
      <w:r w:rsidR="00C35BA0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услуг и отчетных документов обязан направить Исполнителю подписанный акт сдачи-приёмки оказанных услуг или мотивированный отказ от приемки услуг.</w:t>
      </w:r>
    </w:p>
    <w:p w:rsidR="007579F0" w:rsidRPr="00B15F70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При наличии мотивированного отказа Заказчика от приемки услуг Сторонами составляется акт с перечнем необходимых доработок и с указанием контрольных сроков их выполнения. Исполнитель устраняет выявленные недостатки своими силами и за свой счет. Подписание акта сдачи-приемки услуг производится после устранения недостатков.</w:t>
      </w:r>
    </w:p>
    <w:p w:rsidR="007579F0" w:rsidRPr="00B15F70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В случае досрочного оказания услуг Заказчик вправе их досрочно принять и оплатить.</w:t>
      </w:r>
    </w:p>
    <w:p w:rsidR="00573235" w:rsidRPr="00B15F70" w:rsidRDefault="007579F0" w:rsidP="006A09E4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Ref277331938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ан представить Заказчику счет-фактуру в течение 5 (пяти) календарных дней с момента подписания Сторонами Акта сдачи-приемки </w:t>
      </w:r>
      <w:r w:rsidR="00C35BA0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услуг. В случае</w:t>
      </w:r>
      <w:proofErr w:type="gramStart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Исполнитель составил и выставил счет-фактуру с нарушением требований, предусмотренных законодательством Российской Федерации, он обязан произвести замену такого счета-фактуры в течение 3 (трех) рабочих дней с момента получения соответствующего письменного требования Заказчика, направленного по электронной почте, факсу или переданного нарочно.</w:t>
      </w:r>
      <w:bookmarkEnd w:id="4"/>
    </w:p>
    <w:p w:rsidR="007579F0" w:rsidRPr="00B15F70" w:rsidRDefault="007579F0" w:rsidP="004751AF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B15F7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Права на результаты ИНТЕЛЛЕКТУАЛЬНОЙ деятельности</w:t>
      </w:r>
    </w:p>
    <w:p w:rsidR="007579F0" w:rsidRPr="00B15F70" w:rsidRDefault="007579F0" w:rsidP="0008099F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Исключительное право на готовую продукцию и разработки, полученные в ходе оказания услуг по настоящему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, изложенные в любых отчетных материалах по настоящему договору и переданные Заказчику, передается Исполнителем Заказчику в момент подписания акта сдачи-приемки </w:t>
      </w:r>
      <w:r w:rsidR="00C35BA0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. При этом стоимость исключительных прав на результаты, полученные в рамках оказания услуг по настоящему Договору, включена в </w:t>
      </w:r>
      <w:bookmarkStart w:id="5" w:name="OLE_LINK4"/>
      <w:bookmarkStart w:id="6" w:name="OLE_LINK5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общую стоимость услуг, указанную в п. 4.1 Договора</w:t>
      </w:r>
      <w:bookmarkEnd w:id="5"/>
      <w:bookmarkEnd w:id="6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79F0" w:rsidRPr="00B15F70" w:rsidRDefault="007579F0" w:rsidP="0008099F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гарантирует, что оказание услуг, предусмотренных Договором, а также передача Заказчику их результата не </w:t>
      </w:r>
      <w:proofErr w:type="gramStart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нарушают</w:t>
      </w:r>
      <w:proofErr w:type="gramEnd"/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е будут нарушать исключительных прав третьих лиц, в том числе авторских, патентных и др.</w:t>
      </w:r>
    </w:p>
    <w:p w:rsidR="007579F0" w:rsidRPr="00B15F70" w:rsidRDefault="007579F0" w:rsidP="0008099F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Исполнитель гарантирует, что на момент сдачи отчета по оказанным услугам Заказчику авторские права сотрудников Исполнителя или третьих лиц, участвующих в разработке, переданы Исполнителю в соответствии с действующим законодательством</w:t>
      </w:r>
      <w:r w:rsidR="0008099F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РФ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79F0" w:rsidRPr="00B15F70" w:rsidRDefault="007579F0" w:rsidP="0008099F">
      <w:pPr>
        <w:numPr>
          <w:ilvl w:val="1"/>
          <w:numId w:val="1"/>
        </w:numPr>
        <w:tabs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Если Заказчику будут предъявлены требования, связанные с тем, что при оказании услуг по Договору Исполнителем нарушены исключительные права третьих лиц, Исполнитель полностью возместит Заказчику все убытки, связанные с такими требованиями, включая расходы на юридических консультантов.</w:t>
      </w:r>
    </w:p>
    <w:p w:rsidR="007579F0" w:rsidRPr="00B15F70" w:rsidRDefault="007579F0" w:rsidP="0008099F">
      <w:pPr>
        <w:numPr>
          <w:ilvl w:val="0"/>
          <w:numId w:val="1"/>
        </w:numPr>
        <w:tabs>
          <w:tab w:val="left" w:pos="142"/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B15F7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Изменение, дополнение и расторжение договора</w:t>
      </w:r>
    </w:p>
    <w:p w:rsidR="007579F0" w:rsidRPr="00B15F70" w:rsidRDefault="007579F0" w:rsidP="000901E4">
      <w:pPr>
        <w:numPr>
          <w:ilvl w:val="1"/>
          <w:numId w:val="1"/>
        </w:numPr>
        <w:tabs>
          <w:tab w:val="num" w:pos="426"/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я и дополнения вносятся в настоящий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оглашению сторон, оформляются Дополнительными соглашениями к настоящему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становятся неотъемлемой частью настоящего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79F0" w:rsidRPr="00B15F70" w:rsidRDefault="007579F0" w:rsidP="000901E4">
      <w:pPr>
        <w:numPr>
          <w:ilvl w:val="1"/>
          <w:numId w:val="1"/>
        </w:numPr>
        <w:tabs>
          <w:tab w:val="num" w:pos="426"/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Расторжение настоящего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по соглашению сторон и оформляется соглашением о расторжении, которое является неотъемлемой частью настоящего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этом факт подписания сторонами соглашения о расторжении настоящего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не освобождает стороны от обязанности урегулирования взаимных расчетов.</w:t>
      </w:r>
    </w:p>
    <w:p w:rsidR="007579F0" w:rsidRPr="00B15F70" w:rsidRDefault="007579F0" w:rsidP="000901E4">
      <w:pPr>
        <w:numPr>
          <w:ilvl w:val="1"/>
          <w:numId w:val="1"/>
        </w:numPr>
        <w:tabs>
          <w:tab w:val="num" w:pos="426"/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праве отказаться от исполнения настоящего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в одностороннем порядке в случае прекращения Исполнителем </w:t>
      </w:r>
      <w:r w:rsidR="00F64C2C" w:rsidRPr="00B15F70">
        <w:rPr>
          <w:rFonts w:ascii="Times New Roman" w:eastAsia="Times New Roman" w:hAnsi="Times New Roman"/>
          <w:sz w:val="24"/>
          <w:szCs w:val="24"/>
          <w:lang w:eastAsia="ru-RU"/>
        </w:rPr>
        <w:t>оказания услуг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его вине или по вине привлеченных им третьих лиц (соисполнителей), а также в любом другом случае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енадлежащего исполнения настоящего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ем или привлеченными им третьими лицами (соисполнителями). О своем отказе от исполнения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письменно уведомляет Исполнителя. В случае отказа Заказчика по указанным в настоящем пункте основаниям от исполнения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64C2C" w:rsidRPr="00B15F70">
        <w:rPr>
          <w:rFonts w:ascii="Times New Roman" w:eastAsia="Times New Roman" w:hAnsi="Times New Roman"/>
          <w:sz w:val="24"/>
          <w:szCs w:val="24"/>
          <w:lang w:eastAsia="ru-RU"/>
        </w:rPr>
        <w:t>услуги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ителя не оплачива</w:t>
      </w:r>
      <w:r w:rsidR="00C35BA0" w:rsidRPr="00B15F70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тся, Исполнитель также обязан возвратить Заказчику авансовые выплаты в месячный срок с момента получения от Заказчика письменного уведомления об отказе Заказчика от исполнения настоящего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579F0" w:rsidRPr="00B15F70" w:rsidRDefault="007579F0" w:rsidP="000901E4">
      <w:pPr>
        <w:numPr>
          <w:ilvl w:val="1"/>
          <w:numId w:val="1"/>
        </w:numPr>
        <w:tabs>
          <w:tab w:val="num" w:pos="426"/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й документ, направляемый в соответствии с настоящим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>Договором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, должен быть составлен в письменной форме и подписан лицом, уполномоченным действовать от имени направляющей его Стороны. Такой документ может быть вручен лично, отправлен по почте заказным письмом или передан по факсимильной</w:t>
      </w:r>
      <w:r w:rsidR="00A07F17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электронной связи по почтовому адресу,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номеру факсимильного аппарата</w:t>
      </w:r>
      <w:r w:rsidR="00A07F17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адресу электронной почты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, указанным в разделе 11 настоящего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="00C35BA0" w:rsidRPr="00B15F70">
        <w:rPr>
          <w:rFonts w:ascii="Times New Roman" w:eastAsia="Times New Roman" w:hAnsi="Times New Roman"/>
          <w:sz w:val="24"/>
          <w:szCs w:val="24"/>
          <w:lang w:eastAsia="ru-RU"/>
        </w:rPr>
        <w:t>, с последующим предоставлением оригиналов документов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. Договорные документы (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, дополнительное соглашение, акт сдачи-приемки </w:t>
      </w:r>
      <w:r w:rsidR="00C35BA0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ных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услуг, счет-фактура) могут направляться только нарочным или письмом и считаются полученными с момента получения соответствующей отметки о вручении.</w:t>
      </w:r>
    </w:p>
    <w:p w:rsidR="007579F0" w:rsidRPr="00B15F70" w:rsidRDefault="007579F0" w:rsidP="000901E4">
      <w:pPr>
        <w:numPr>
          <w:ilvl w:val="1"/>
          <w:numId w:val="1"/>
        </w:numPr>
        <w:tabs>
          <w:tab w:val="num" w:pos="426"/>
          <w:tab w:val="left" w:pos="993"/>
          <w:tab w:val="num" w:pos="1080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Документ будет считаться полученным:</w:t>
      </w:r>
    </w:p>
    <w:p w:rsidR="007579F0" w:rsidRPr="00B15F70" w:rsidRDefault="007579F0" w:rsidP="000901E4">
      <w:pPr>
        <w:numPr>
          <w:ilvl w:val="0"/>
          <w:numId w:val="2"/>
        </w:numPr>
        <w:tabs>
          <w:tab w:val="num" w:pos="426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случае вручения лично или отправления по почте заказным письмом - в дату и время фактического вручения;</w:t>
      </w:r>
    </w:p>
    <w:p w:rsidR="007579F0" w:rsidRPr="00B15F70" w:rsidRDefault="007579F0" w:rsidP="000901E4">
      <w:pPr>
        <w:numPr>
          <w:ilvl w:val="0"/>
          <w:numId w:val="2"/>
        </w:numPr>
        <w:tabs>
          <w:tab w:val="num" w:pos="426"/>
          <w:tab w:val="left" w:pos="993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в случае передачи по факсимильной</w:t>
      </w:r>
      <w:r w:rsidR="00A07F17" w:rsidRPr="00B15F7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ли электронной</w:t>
      </w:r>
      <w:r w:rsidRPr="00B15F7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вязи - в дату и время отправления, подтвержденного протоколом передачи, распе</w:t>
      </w:r>
      <w:r w:rsidR="00A07F17" w:rsidRPr="00B15F7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чатанным факсимильным аппаратом или почтовой программой </w:t>
      </w:r>
      <w:r w:rsidRPr="00B15F7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отправителя. В случае</w:t>
      </w:r>
      <w:proofErr w:type="gramStart"/>
      <w:r w:rsidRPr="00B15F7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,</w:t>
      </w:r>
      <w:proofErr w:type="gramEnd"/>
      <w:r w:rsidRPr="00B15F7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если передача по факсимильной</w:t>
      </w:r>
      <w:r w:rsidR="00A07F17" w:rsidRPr="00B15F7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ли электронной</w:t>
      </w:r>
      <w:r w:rsidRPr="00B15F7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вязи осуществляется вне обычных рабочих часов, документ </w:t>
      </w:r>
      <w:r w:rsidR="00F64C2C" w:rsidRPr="00B15F7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будет считаться полученным в 10:</w:t>
      </w:r>
      <w:r w:rsidRPr="00B15F7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00</w:t>
      </w:r>
      <w:r w:rsidR="00F64C2C" w:rsidRPr="00B15F7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часов</w:t>
      </w:r>
      <w:r w:rsidRPr="00B15F7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следующего рабочего дня.</w:t>
      </w:r>
    </w:p>
    <w:p w:rsidR="007579F0" w:rsidRPr="00B15F70" w:rsidRDefault="007579F0" w:rsidP="00F64C2C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B15F7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Ответственность Сторон</w:t>
      </w:r>
    </w:p>
    <w:p w:rsidR="007579F0" w:rsidRPr="00B15F70" w:rsidRDefault="0046252F" w:rsidP="00DE54BB">
      <w:pPr>
        <w:numPr>
          <w:ilvl w:val="1"/>
          <w:numId w:val="1"/>
        </w:numPr>
        <w:tabs>
          <w:tab w:val="num" w:pos="284"/>
          <w:tab w:val="left" w:pos="709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>За неисполнение или ненадлежащее исполнение принятых обязательств по Договору Стороны несут ответственность в соответствии с законодательством Российской Федерации и Договором. Меры ответственности, предусмотренные Договором, не освобождают Стороны от ответственности, установленной законодательством Российской Федерации и должны рассматриваться как дополнительные, если Договором прямо не предусмотрено иное.</w:t>
      </w:r>
    </w:p>
    <w:p w:rsidR="007579F0" w:rsidRPr="00B15F70" w:rsidRDefault="0046252F" w:rsidP="00DE54BB">
      <w:pPr>
        <w:numPr>
          <w:ilvl w:val="1"/>
          <w:numId w:val="1"/>
        </w:numPr>
        <w:tabs>
          <w:tab w:val="num" w:pos="284"/>
          <w:tab w:val="left" w:pos="709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 не несет ответственность за ненадлежащее исполнение обязательств по внесению предварительной оплаты (аванса). В случае нарушения Заказчиком срока оплаты авансового платежа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.</w:t>
      </w:r>
      <w:r w:rsidR="007579F0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579F0" w:rsidRPr="00B15F70" w:rsidRDefault="0046252F" w:rsidP="00DE54BB">
      <w:pPr>
        <w:numPr>
          <w:ilvl w:val="1"/>
          <w:numId w:val="1"/>
        </w:numPr>
        <w:tabs>
          <w:tab w:val="num" w:pos="284"/>
          <w:tab w:val="left" w:pos="709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нарушения Заказчиком сроков оплаты, установленных разделом 4 Договора (за исключением срока оплаты авансовых платежей), Исполнитель вправе требовать уплаты Заказчиком исключительной неустойки в размере 0,1 (ноль целых и одна десятая) процента от несвоевременно оплаченной суммы за каждый день просрочки, но не более 5 (пяти) процентов от несвоевременно оплаченной суммы.</w:t>
      </w:r>
    </w:p>
    <w:p w:rsidR="007579F0" w:rsidRPr="00B15F70" w:rsidRDefault="0046252F" w:rsidP="00DE54BB">
      <w:pPr>
        <w:numPr>
          <w:ilvl w:val="1"/>
          <w:numId w:val="1"/>
        </w:numPr>
        <w:tabs>
          <w:tab w:val="num" w:pos="284"/>
          <w:tab w:val="left" w:pos="709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В случае нарушения Исполнителем обязательств по оказанию Услуг, в то</w:t>
      </w:r>
      <w:r w:rsidR="00DC116E" w:rsidRPr="00B15F70">
        <w:rPr>
          <w:rFonts w:ascii="Times New Roman" w:eastAsia="Times New Roman" w:hAnsi="Times New Roman"/>
          <w:sz w:val="24"/>
          <w:szCs w:val="24"/>
          <w:lang w:eastAsia="ru-RU"/>
        </w:rPr>
        <w:t>м числе сроков оказания Услуг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, а также в случае несвоевременного устранения выявленных недостатков Услуг, Заказчик вправе требовать уплаты Исполнителем штрафной неустойки в размере 0,1 (ноль целых и одна десятая) процента от Цены Договора за каждый день просрочки.</w:t>
      </w:r>
    </w:p>
    <w:p w:rsidR="007579F0" w:rsidRPr="00B15F70" w:rsidRDefault="0046252F" w:rsidP="0046252F">
      <w:pPr>
        <w:numPr>
          <w:ilvl w:val="1"/>
          <w:numId w:val="1"/>
        </w:numPr>
        <w:tabs>
          <w:tab w:val="num" w:pos="284"/>
          <w:tab w:val="left" w:pos="709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>На сумму подлежащего возврату аванса начисляется штрафная неустойка в размере 0,1 (ноль целых и одна десятая) процента с даты, установленной для возврата аванса.</w:t>
      </w:r>
    </w:p>
    <w:p w:rsidR="007579F0" w:rsidRPr="00B15F70" w:rsidRDefault="00753238" w:rsidP="00EB6B91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сли в результате составления и выставления Исполнителем счетов-фактур с нарушением порядка и требований, установленных законодательством Российской Федерации, Заказчик понес расходы, связанные с начислением налоговыми органами по такому основанию сумм налога на добавленную стоимость, пеней и налоговых санкций, Исполнитель обязан компенсировать Заказчику сумму таких расходов. Основанием для компенсации являются </w:t>
      </w: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решения налоговых органов, вынесенные по итогам проведения мероприятий налогового контроля. Сумма расходов компенсируется Исполнителем в течение 10 (десяти) рабочих дней </w:t>
      </w:r>
      <w:proofErr w:type="gramStart"/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>с даты получения</w:t>
      </w:r>
      <w:proofErr w:type="gramEnd"/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оответствующего письменного требования Заказчика. В случае нарушения Исполнителем сроков предоставления счетов-фактур, установленных пунктом 5.6. Договора, Заказчик вправе требовать уплаты Исполнителем штрафа в размере 50</w:t>
      </w:r>
      <w:r w:rsidRPr="00B15F70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 </w:t>
      </w: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>000 (</w:t>
      </w:r>
      <w:r w:rsidR="00344056"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>ятидесяти тысяч) рублей за каждый случай нарушения.</w:t>
      </w:r>
    </w:p>
    <w:p w:rsidR="007579F0" w:rsidRPr="00B15F70" w:rsidRDefault="00753238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есет ответственность перед Заказчиком за причиненные убытки в размере фактически понесенных и документально подтвержденных расходов, возникших в связи с неисполнением (ненадлежащим исполнением)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Исполнителе</w:t>
      </w: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>м своих обязательств, произведенных для восстановления нарушенного права, а также упущенной выгоды.</w:t>
      </w:r>
    </w:p>
    <w:p w:rsidR="007579F0" w:rsidRPr="00B15F70" w:rsidRDefault="007579F0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одностороннего отказа Исполнителя от выполнения обязательств, предусмотренных п. 1.1 настоящего </w:t>
      </w:r>
      <w:r w:rsidR="0037270B" w:rsidRPr="00B15F70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, он из собственных средств оплачивает Заказчику неустойку в размере 25 процентов стоимости всей работы.</w:t>
      </w:r>
    </w:p>
    <w:p w:rsidR="006418E5" w:rsidRPr="00B15F70" w:rsidRDefault="006418E5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hAnsi="Times New Roman"/>
          <w:sz w:val="24"/>
          <w:szCs w:val="24"/>
        </w:rPr>
        <w:t xml:space="preserve">Заказчик вправе осуществить удержание суммы неустойки, начисленной Исполнителю, при </w:t>
      </w:r>
      <w:r w:rsidR="00763B83" w:rsidRPr="00B15F70">
        <w:rPr>
          <w:rFonts w:ascii="Times New Roman" w:hAnsi="Times New Roman"/>
          <w:sz w:val="24"/>
          <w:szCs w:val="24"/>
        </w:rPr>
        <w:t xml:space="preserve">осуществлении расчетов по </w:t>
      </w:r>
      <w:r w:rsidR="003E2446" w:rsidRPr="00B15F70">
        <w:rPr>
          <w:rFonts w:ascii="Times New Roman" w:hAnsi="Times New Roman"/>
          <w:sz w:val="24"/>
          <w:szCs w:val="24"/>
        </w:rPr>
        <w:t xml:space="preserve">соответствующему </w:t>
      </w:r>
      <w:r w:rsidR="00763B83" w:rsidRPr="00B15F70">
        <w:rPr>
          <w:rFonts w:ascii="Times New Roman" w:hAnsi="Times New Roman"/>
          <w:sz w:val="24"/>
          <w:szCs w:val="24"/>
        </w:rPr>
        <w:t xml:space="preserve">этапу </w:t>
      </w:r>
      <w:r w:rsidR="003E2446" w:rsidRPr="00B15F70">
        <w:rPr>
          <w:rFonts w:ascii="Times New Roman" w:hAnsi="Times New Roman"/>
          <w:sz w:val="24"/>
          <w:szCs w:val="24"/>
        </w:rPr>
        <w:t xml:space="preserve">или при осуществлении окончательных расчетов по </w:t>
      </w:r>
      <w:r w:rsidR="00763B83" w:rsidRPr="00B15F70">
        <w:rPr>
          <w:rFonts w:ascii="Times New Roman" w:hAnsi="Times New Roman"/>
          <w:sz w:val="24"/>
          <w:szCs w:val="24"/>
        </w:rPr>
        <w:t>Договор</w:t>
      </w:r>
      <w:r w:rsidR="003E2446" w:rsidRPr="00B15F70">
        <w:rPr>
          <w:rFonts w:ascii="Times New Roman" w:hAnsi="Times New Roman"/>
          <w:sz w:val="24"/>
          <w:szCs w:val="24"/>
        </w:rPr>
        <w:t>у.</w:t>
      </w:r>
    </w:p>
    <w:p w:rsidR="00695FEF" w:rsidRPr="00B15F70" w:rsidRDefault="00695FEF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усмотренная Договором неустойка за неисполнение (ненадлежащее исполнение)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Исполнителе</w:t>
      </w: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 обязательств является штрафной. </w:t>
      </w:r>
      <w:r w:rsidRPr="00B15F70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Убытки</w:t>
      </w:r>
      <w:r w:rsidR="003A2886"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15F70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подлежат</w:t>
      </w:r>
      <w:r w:rsidR="003A2886"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15F70">
        <w:rPr>
          <w:rFonts w:ascii="Times New Roman" w:eastAsia="Times New Roman" w:hAnsi="Times New Roman"/>
          <w:bCs/>
          <w:sz w:val="24"/>
          <w:szCs w:val="24"/>
          <w:lang w:val="en-GB" w:eastAsia="ru-RU"/>
        </w:rPr>
        <w:t>возмещению в полной сумме сверх неустойки.</w:t>
      </w:r>
    </w:p>
    <w:p w:rsidR="00695FEF" w:rsidRPr="00B15F70" w:rsidRDefault="00695FEF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>Обязанность по уплате неустойки и / или штрафов, возмещения убытков, предусмотренных Договором, возникает у любой из Сторон только при условии получения письменного требования другой Стороны.</w:t>
      </w:r>
    </w:p>
    <w:p w:rsidR="00695FEF" w:rsidRPr="00B15F70" w:rsidRDefault="00695FEF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>Уплата неустойки и / или штрафа не освобождает Стороны от исполнения обязательств по Договору, обязанности по устранению допущенных нарушений условий Договора и / или их последствий.</w:t>
      </w:r>
    </w:p>
    <w:p w:rsidR="00695FEF" w:rsidRPr="00B15F70" w:rsidRDefault="00695FEF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>Учитывая, что для Заказчика надлежащее и своевременное выполнение Исполнителем своих обязательств по Договору имеет существенное значение, Стороны признают, что размер неустоек, установленный Договором, является соразмерным последствиям неисполнения либо ненадлежащего исполнения Исполнителем соответствующих обязательств по Договору.</w:t>
      </w:r>
    </w:p>
    <w:p w:rsidR="00695FEF" w:rsidRPr="00B15F70" w:rsidRDefault="00695FEF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ение суммы неустойки, подлежащей уплате, возможно в досудебном порядке при признании суммы неустойки Стороной, нарушившей обязательства по Договору, и письменном уведомлении об этом другой Стороны. В случае непризнания Стороной, нарушившей обязательства по Договору, суммы неустойки, указанной в письменном требовании,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>сумма неустойки, подлежащая уплате виновной Стороной, определяется на основании решения суда.</w:t>
      </w:r>
    </w:p>
    <w:p w:rsidR="007579F0" w:rsidRPr="00B15F70" w:rsidRDefault="007579F0" w:rsidP="00753238">
      <w:pPr>
        <w:numPr>
          <w:ilvl w:val="1"/>
          <w:numId w:val="1"/>
        </w:numPr>
        <w:tabs>
          <w:tab w:val="num" w:pos="284"/>
          <w:tab w:val="left" w:pos="1134"/>
          <w:tab w:val="num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и Исполнитель не несут ответственности за полное или частичное неисполнение предусмотренных </w:t>
      </w:r>
      <w:r w:rsidR="00735A3D" w:rsidRPr="00B15F70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ом обязательств, если такое неисполнение является в соответствии с действующим законодательством следствием обстоятельств непреодолимой силы. </w:t>
      </w:r>
    </w:p>
    <w:p w:rsidR="007579F0" w:rsidRPr="00B15F70" w:rsidRDefault="007579F0" w:rsidP="005D036C">
      <w:pPr>
        <w:numPr>
          <w:ilvl w:val="0"/>
          <w:numId w:val="1"/>
        </w:numPr>
        <w:tabs>
          <w:tab w:val="left" w:pos="284"/>
        </w:tabs>
        <w:suppressAutoHyphens/>
        <w:spacing w:before="120" w:after="120" w:line="264" w:lineRule="auto"/>
        <w:ind w:left="0" w:firstLine="0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B15F7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РАЗРЕШЕНИЕ СПОРОВ</w:t>
      </w:r>
    </w:p>
    <w:p w:rsidR="007579F0" w:rsidRPr="00B15F70" w:rsidRDefault="007579F0" w:rsidP="00797D54">
      <w:pPr>
        <w:numPr>
          <w:ilvl w:val="1"/>
          <w:numId w:val="1"/>
        </w:numPr>
        <w:tabs>
          <w:tab w:val="num" w:pos="0"/>
          <w:tab w:val="num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споры и разногласия, возникающие в связи с заключением, исполнением, изменением или прекращением настоящего </w:t>
      </w:r>
      <w:r w:rsidR="00735A3D" w:rsidRPr="00B15F70">
        <w:rPr>
          <w:rFonts w:ascii="Times New Roman" w:eastAsia="Times New Roman" w:hAnsi="Times New Roman"/>
          <w:sz w:val="24"/>
          <w:szCs w:val="24"/>
          <w:lang w:eastAsia="ru-RU"/>
        </w:rPr>
        <w:t>Договора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, а также касающиеся его нарушения или действительности, Стороны обязуются разрешать путем проведения переговоров.</w:t>
      </w:r>
    </w:p>
    <w:p w:rsidR="00996173" w:rsidRPr="00B15F70" w:rsidRDefault="00996173" w:rsidP="00797D54">
      <w:pPr>
        <w:numPr>
          <w:ilvl w:val="1"/>
          <w:numId w:val="1"/>
        </w:numPr>
        <w:tabs>
          <w:tab w:val="num" w:pos="0"/>
          <w:tab w:val="num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>Сторонами применяется обязательный досудебный (претензионный) порядок разрешения споров. Сторона, права которой нарушены, до обращения в суд направляет другой Стороне письменную претензию с изложением своих требований.</w:t>
      </w:r>
    </w:p>
    <w:p w:rsidR="00996173" w:rsidRPr="00B15F70" w:rsidRDefault="00996173" w:rsidP="00797D54">
      <w:pPr>
        <w:numPr>
          <w:ilvl w:val="1"/>
          <w:numId w:val="1"/>
        </w:numPr>
        <w:tabs>
          <w:tab w:val="num" w:pos="0"/>
          <w:tab w:val="num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рок для рассмотрения претензии – 15 (пятнадцать) рабочих дней со дня ее получения. Если в указанный срок требования не удовлетворены и не направлены </w:t>
      </w:r>
      <w:r w:rsidRPr="00B15F70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мотивированные возражения, то Сторона, право которой нарушено, вправе обратиться с иском в суд.</w:t>
      </w:r>
    </w:p>
    <w:p w:rsidR="007579F0" w:rsidRPr="00B15F70" w:rsidRDefault="007579F0" w:rsidP="00797D54">
      <w:pPr>
        <w:numPr>
          <w:ilvl w:val="1"/>
          <w:numId w:val="1"/>
        </w:numPr>
        <w:tabs>
          <w:tab w:val="num" w:pos="0"/>
          <w:tab w:val="num" w:pos="1134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споры, разногласия и требования, возникающие из настоящего </w:t>
      </w:r>
      <w:r w:rsidR="00735A3D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или в связи с ним, в том числе связанные с его заключением, изменением, исполнением, нарушением, расторжением, прекращением и действительностью, не урегулированные Сторонами путем переговоров, подлежат разрешению в Арбитражном суде города Москвы.</w:t>
      </w:r>
    </w:p>
    <w:p w:rsidR="00AB06F2" w:rsidRPr="00B15F70" w:rsidRDefault="00AB06F2" w:rsidP="00797D54">
      <w:pPr>
        <w:tabs>
          <w:tab w:val="num" w:pos="0"/>
          <w:tab w:val="num" w:pos="1134"/>
        </w:tabs>
        <w:spacing w:after="0" w:line="264" w:lineRule="auto"/>
        <w:ind w:left="468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9F0" w:rsidRPr="00B15F70" w:rsidRDefault="007579F0" w:rsidP="00D45BA4">
      <w:pPr>
        <w:numPr>
          <w:ilvl w:val="0"/>
          <w:numId w:val="1"/>
        </w:numPr>
        <w:tabs>
          <w:tab w:val="left" w:pos="426"/>
        </w:tabs>
        <w:suppressAutoHyphens/>
        <w:spacing w:before="120" w:after="120" w:line="264" w:lineRule="auto"/>
        <w:ind w:left="0" w:hanging="1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B15F7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ЗАКЛЮЧИТЕЛЬНЫЕ ПОЛОЖЕНИЯ</w:t>
      </w:r>
    </w:p>
    <w:p w:rsidR="007579F0" w:rsidRPr="00B15F70" w:rsidRDefault="007579F0" w:rsidP="00C93B05">
      <w:pPr>
        <w:numPr>
          <w:ilvl w:val="1"/>
          <w:numId w:val="1"/>
        </w:numPr>
        <w:tabs>
          <w:tab w:val="num" w:pos="0"/>
          <w:tab w:val="num" w:pos="1080"/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735A3D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составлен в двух экземплярах, имеющих равную юридическую силу, один из которых находится у Заказчика, а другой передается Исполнителю.</w:t>
      </w:r>
    </w:p>
    <w:p w:rsidR="007579F0" w:rsidRPr="00B15F70" w:rsidRDefault="007579F0" w:rsidP="00C93B05">
      <w:pPr>
        <w:numPr>
          <w:ilvl w:val="1"/>
          <w:numId w:val="1"/>
        </w:numPr>
        <w:tabs>
          <w:tab w:val="num" w:pos="0"/>
          <w:tab w:val="num" w:pos="1080"/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735A3D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в силу и становится обязательным для Сторон с момента его подписания. </w:t>
      </w:r>
    </w:p>
    <w:p w:rsidR="007579F0" w:rsidRPr="00B15F70" w:rsidRDefault="007579F0" w:rsidP="00C93B05">
      <w:pPr>
        <w:numPr>
          <w:ilvl w:val="1"/>
          <w:numId w:val="1"/>
        </w:numPr>
        <w:tabs>
          <w:tab w:val="num" w:pos="0"/>
          <w:tab w:val="num" w:pos="1080"/>
          <w:tab w:val="left" w:pos="1276"/>
        </w:tabs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</w:t>
      </w:r>
      <w:r w:rsidR="00735A3D"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кращает свое действие с момента надлежащего исполнения Сторонами своих обязательств по </w:t>
      </w:r>
      <w:r w:rsidR="00735A3D" w:rsidRPr="00B15F70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, за исключением случаев его досрочного расторжения или одностороннего отказа одной из Сторон от исполнения своих обязательств по настоящему </w:t>
      </w:r>
      <w:r w:rsidR="00735A3D" w:rsidRPr="00B15F70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>, и проведения окончательного расчета.</w:t>
      </w:r>
    </w:p>
    <w:p w:rsidR="007579F0" w:rsidRPr="00B15F70" w:rsidRDefault="007579F0" w:rsidP="00937085">
      <w:pPr>
        <w:spacing w:after="0" w:line="264" w:lineRule="auto"/>
        <w:ind w:right="-15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579F0" w:rsidRPr="00B15F70" w:rsidRDefault="007579F0" w:rsidP="00EE704E">
      <w:pPr>
        <w:tabs>
          <w:tab w:val="left" w:pos="993"/>
        </w:tabs>
        <w:spacing w:after="0" w:line="264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я:</w:t>
      </w:r>
    </w:p>
    <w:p w:rsidR="007579F0" w:rsidRPr="00B15F70" w:rsidRDefault="007579F0" w:rsidP="00EE704E">
      <w:pPr>
        <w:numPr>
          <w:ilvl w:val="0"/>
          <w:numId w:val="4"/>
        </w:numPr>
        <w:tabs>
          <w:tab w:val="left" w:pos="993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Техническое задание (приложение № 1);</w:t>
      </w:r>
    </w:p>
    <w:p w:rsidR="00AE0929" w:rsidRPr="00B15F70" w:rsidRDefault="007579F0" w:rsidP="00EE704E">
      <w:pPr>
        <w:numPr>
          <w:ilvl w:val="0"/>
          <w:numId w:val="4"/>
        </w:numPr>
        <w:tabs>
          <w:tab w:val="left" w:pos="993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Календарный план (приложение № 2)</w:t>
      </w:r>
      <w:r w:rsidR="00AE0929" w:rsidRPr="00B15F70">
        <w:rPr>
          <w:rFonts w:ascii="Times New Roman" w:eastAsia="Times New Roman" w:hAnsi="Times New Roman"/>
          <w:sz w:val="24"/>
          <w:szCs w:val="20"/>
          <w:lang w:eastAsia="ru-RU"/>
        </w:rPr>
        <w:t>;</w:t>
      </w:r>
    </w:p>
    <w:p w:rsidR="00F534AC" w:rsidRPr="00B15F70" w:rsidRDefault="00B20B66" w:rsidP="00EE704E">
      <w:pPr>
        <w:numPr>
          <w:ilvl w:val="0"/>
          <w:numId w:val="4"/>
        </w:numPr>
        <w:tabs>
          <w:tab w:val="left" w:pos="993"/>
        </w:tabs>
        <w:suppressAutoHyphens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>Сводная с</w:t>
      </w:r>
      <w:r w:rsidR="00AE0929" w:rsidRPr="00B15F70">
        <w:rPr>
          <w:rFonts w:ascii="Times New Roman" w:eastAsia="Times New Roman" w:hAnsi="Times New Roman"/>
          <w:sz w:val="24"/>
          <w:szCs w:val="20"/>
          <w:lang w:eastAsia="ru-RU"/>
        </w:rPr>
        <w:t>мета</w:t>
      </w:r>
      <w:r w:rsidR="007D72B7" w:rsidRPr="00B15F70">
        <w:rPr>
          <w:rFonts w:ascii="Times New Roman" w:eastAsia="Times New Roman" w:hAnsi="Times New Roman"/>
          <w:sz w:val="24"/>
          <w:szCs w:val="20"/>
          <w:lang w:eastAsia="ru-RU"/>
        </w:rPr>
        <w:t xml:space="preserve"> с приложениями</w:t>
      </w:r>
      <w:r w:rsidR="00AE0929" w:rsidRPr="00B15F70">
        <w:rPr>
          <w:rFonts w:ascii="Times New Roman" w:eastAsia="Times New Roman" w:hAnsi="Times New Roman"/>
          <w:sz w:val="24"/>
          <w:szCs w:val="20"/>
          <w:lang w:eastAsia="ru-RU"/>
        </w:rPr>
        <w:t xml:space="preserve"> (приложение №</w:t>
      </w:r>
      <w:r w:rsidRPr="00B15F70">
        <w:rPr>
          <w:rFonts w:ascii="Times New Roman" w:eastAsia="Times New Roman" w:hAnsi="Times New Roman"/>
          <w:sz w:val="24"/>
          <w:szCs w:val="20"/>
          <w:lang w:eastAsia="ru-RU"/>
        </w:rPr>
        <w:t xml:space="preserve"> 3</w:t>
      </w:r>
      <w:r w:rsidR="00F534AC" w:rsidRPr="00B15F70">
        <w:rPr>
          <w:rFonts w:ascii="Times New Roman" w:eastAsia="Times New Roman" w:hAnsi="Times New Roman"/>
          <w:sz w:val="24"/>
          <w:szCs w:val="20"/>
          <w:lang w:eastAsia="ru-RU"/>
        </w:rPr>
        <w:t>).</w:t>
      </w:r>
    </w:p>
    <w:p w:rsidR="007579F0" w:rsidRPr="00B15F70" w:rsidRDefault="007579F0" w:rsidP="00FD409B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579F0" w:rsidRPr="00B15F70" w:rsidRDefault="007579F0" w:rsidP="00DC116E">
      <w:pPr>
        <w:numPr>
          <w:ilvl w:val="0"/>
          <w:numId w:val="1"/>
        </w:numPr>
        <w:tabs>
          <w:tab w:val="left" w:pos="426"/>
        </w:tabs>
        <w:suppressAutoHyphens/>
        <w:spacing w:after="0" w:line="360" w:lineRule="auto"/>
        <w:ind w:left="0" w:hanging="1"/>
        <w:jc w:val="center"/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</w:pPr>
      <w:r w:rsidRPr="00B15F70">
        <w:rPr>
          <w:rFonts w:ascii="Times New Roman" w:eastAsia="Times New Roman" w:hAnsi="Times New Roman"/>
          <w:b/>
          <w:caps/>
          <w:spacing w:val="20"/>
          <w:sz w:val="28"/>
          <w:szCs w:val="20"/>
          <w:lang w:eastAsia="ru-RU"/>
        </w:rPr>
        <w:t>АДРЕСА И РЕКВИЗИТЫ СТОРОН</w:t>
      </w:r>
      <w:r w:rsidRPr="00B15F70">
        <w:rPr>
          <w:rFonts w:ascii="Times New Roman" w:eastAsia="Times New Roman" w:hAnsi="Times New Roman"/>
          <w:b/>
          <w:caps/>
          <w:spacing w:val="20"/>
          <w:sz w:val="28"/>
          <w:szCs w:val="20"/>
          <w:vertAlign w:val="superscript"/>
          <w:lang w:eastAsia="ru-RU"/>
        </w:rPr>
        <w:footnoteReference w:id="5"/>
      </w: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0311F1" w:rsidRPr="00B15F70" w:rsidTr="00CC1FFE">
        <w:trPr>
          <w:trHeight w:val="70"/>
        </w:trPr>
        <w:tc>
          <w:tcPr>
            <w:tcW w:w="4913" w:type="dxa"/>
          </w:tcPr>
          <w:p w:rsidR="000311F1" w:rsidRPr="00B15F70" w:rsidRDefault="000311F1" w:rsidP="00CC1FFE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0311F1" w:rsidRPr="00B15F70" w:rsidRDefault="000311F1" w:rsidP="00CC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Ассоциация организаций и работников гидроэнергетики «Гидроэнергетика России»</w:t>
            </w:r>
          </w:p>
          <w:p w:rsidR="000311F1" w:rsidRPr="00B15F70" w:rsidRDefault="000311F1" w:rsidP="00CC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(Ассоциация «Гидроэнергетика России»)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 xml:space="preserve">117393, г. Москва, ул. Архитектора Власова, </w:t>
            </w:r>
            <w:r w:rsidR="00996173" w:rsidRPr="00B15F70">
              <w:rPr>
                <w:rFonts w:ascii="Times New Roman" w:eastAsia="Times New Roman" w:hAnsi="Times New Roman"/>
                <w:lang w:eastAsia="ru-RU"/>
              </w:rPr>
              <w:br/>
            </w:r>
            <w:r w:rsidRPr="00B15F70">
              <w:rPr>
                <w:rFonts w:ascii="Times New Roman" w:eastAsia="Times New Roman" w:hAnsi="Times New Roman"/>
                <w:lang w:eastAsia="ru-RU"/>
              </w:rPr>
              <w:t>д. 51</w:t>
            </w: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Почтовый адрес:</w:t>
            </w: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 xml:space="preserve">117393, г. Москва, ул. Архитектора Власова, </w:t>
            </w:r>
            <w:r w:rsidR="00996173" w:rsidRPr="00B15F70">
              <w:rPr>
                <w:rFonts w:ascii="Times New Roman" w:eastAsia="Times New Roman" w:hAnsi="Times New Roman"/>
                <w:lang w:eastAsia="ru-RU"/>
              </w:rPr>
              <w:br/>
            </w:r>
            <w:r w:rsidRPr="00B15F70">
              <w:rPr>
                <w:rFonts w:ascii="Times New Roman" w:eastAsia="Times New Roman" w:hAnsi="Times New Roman"/>
                <w:lang w:eastAsia="ru-RU"/>
              </w:rPr>
              <w:t>д. 51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ИНН / КПП 7729505098 / 772801001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ОГРН 1047796185469</w:t>
            </w: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Банк: БАНК ВТБ (ПАО) г. Москва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15F70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B15F70">
              <w:rPr>
                <w:rFonts w:ascii="Times New Roman" w:eastAsia="Times New Roman" w:hAnsi="Times New Roman"/>
                <w:lang w:eastAsia="ru-RU"/>
              </w:rPr>
              <w:t>/счет</w:t>
            </w:r>
            <w:r w:rsidR="00EB6DE8" w:rsidRPr="00B15F70">
              <w:rPr>
                <w:rFonts w:ascii="Times New Roman" w:eastAsia="Times New Roman" w:hAnsi="Times New Roman"/>
                <w:lang w:eastAsia="ru-RU"/>
              </w:rPr>
              <w:t>:</w:t>
            </w:r>
            <w:r w:rsidRPr="00B15F70">
              <w:rPr>
                <w:rFonts w:ascii="Times New Roman" w:eastAsia="Times New Roman" w:hAnsi="Times New Roman"/>
                <w:lang w:eastAsia="ru-RU"/>
              </w:rPr>
              <w:t xml:space="preserve"> 40703810900180000005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15F70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B15F70">
              <w:rPr>
                <w:rFonts w:ascii="Times New Roman" w:eastAsia="Times New Roman" w:hAnsi="Times New Roman"/>
                <w:lang w:eastAsia="ru-RU"/>
              </w:rPr>
              <w:t>/счет</w:t>
            </w:r>
            <w:r w:rsidR="00EB6DE8" w:rsidRPr="00B15F70">
              <w:rPr>
                <w:rFonts w:ascii="Times New Roman" w:eastAsia="Times New Roman" w:hAnsi="Times New Roman"/>
                <w:lang w:eastAsia="ru-RU"/>
              </w:rPr>
              <w:t>: 30101810700000000187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БИК</w:t>
            </w:r>
            <w:r w:rsidR="00EB6DE8" w:rsidRPr="00B15F70">
              <w:rPr>
                <w:rFonts w:ascii="Times New Roman" w:eastAsia="Times New Roman" w:hAnsi="Times New Roman"/>
                <w:lang w:eastAsia="ru-RU"/>
              </w:rPr>
              <w:t>:</w:t>
            </w:r>
            <w:r w:rsidRPr="00B15F70">
              <w:rPr>
                <w:rFonts w:ascii="Times New Roman" w:eastAsia="Times New Roman" w:hAnsi="Times New Roman"/>
                <w:lang w:eastAsia="ru-RU"/>
              </w:rPr>
              <w:t xml:space="preserve"> 044525187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 xml:space="preserve">Тел.: </w:t>
            </w:r>
            <w:r w:rsidR="00996173" w:rsidRPr="00B15F70">
              <w:rPr>
                <w:rFonts w:ascii="Times New Roman" w:eastAsia="Times New Roman" w:hAnsi="Times New Roman"/>
                <w:lang w:eastAsia="ru-RU"/>
              </w:rPr>
              <w:t>8 (800) 333-80-00, доб. 001 4120</w:t>
            </w:r>
          </w:p>
          <w:p w:rsidR="000311F1" w:rsidRPr="00B15F70" w:rsidRDefault="00382CC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  <w:r w:rsidR="000311F1" w:rsidRPr="00B15F70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hyperlink r:id="rId8" w:history="1">
              <w:r w:rsidR="000311F1" w:rsidRPr="00B15F70">
                <w:rPr>
                  <w:rFonts w:ascii="Times New Roman" w:eastAsia="Times New Roman" w:hAnsi="Times New Roman"/>
                  <w:lang w:val="en-US" w:eastAsia="ru-RU"/>
                </w:rPr>
                <w:t>info</w:t>
              </w:r>
              <w:r w:rsidR="000311F1" w:rsidRPr="00B15F70">
                <w:rPr>
                  <w:rFonts w:ascii="Times New Roman" w:eastAsia="Times New Roman" w:hAnsi="Times New Roman"/>
                  <w:lang w:eastAsia="ru-RU"/>
                </w:rPr>
                <w:t>@</w:t>
              </w:r>
              <w:r w:rsidR="000311F1" w:rsidRPr="00B15F70">
                <w:rPr>
                  <w:rFonts w:ascii="Times New Roman" w:eastAsia="Times New Roman" w:hAnsi="Times New Roman"/>
                  <w:lang w:val="en-US" w:eastAsia="ru-RU"/>
                </w:rPr>
                <w:t>hydropower</w:t>
              </w:r>
              <w:r w:rsidR="000311F1" w:rsidRPr="00B15F70">
                <w:rPr>
                  <w:rFonts w:ascii="Times New Roman" w:eastAsia="Times New Roman" w:hAnsi="Times New Roman"/>
                  <w:lang w:eastAsia="ru-RU"/>
                </w:rPr>
                <w:t>.</w:t>
              </w:r>
              <w:r w:rsidR="000311F1" w:rsidRPr="00B15F70">
                <w:rPr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</w:p>
          <w:p w:rsidR="00382CC8" w:rsidRPr="00B15F70" w:rsidRDefault="00382CC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Ад</w:t>
            </w:r>
            <w:r w:rsidR="00735A3D" w:rsidRPr="00B15F70">
              <w:rPr>
                <w:rFonts w:ascii="Times New Roman" w:eastAsia="Times New Roman" w:hAnsi="Times New Roman"/>
                <w:lang w:eastAsia="ru-RU"/>
              </w:rPr>
              <w:t>рес электронной почты куратора Д</w:t>
            </w:r>
            <w:r w:rsidRPr="00B15F70">
              <w:rPr>
                <w:rFonts w:ascii="Times New Roman" w:eastAsia="Times New Roman" w:hAnsi="Times New Roman"/>
                <w:lang w:eastAsia="ru-RU"/>
              </w:rPr>
              <w:t>оговора: __</w:t>
            </w:r>
            <w:r w:rsidR="00020CF1" w:rsidRPr="00B15F70">
              <w:rPr>
                <w:rFonts w:ascii="Times New Roman" w:eastAsia="Times New Roman" w:hAnsi="Times New Roman"/>
                <w:lang w:eastAsia="ru-RU"/>
              </w:rPr>
              <w:t>____________</w:t>
            </w:r>
            <w:r w:rsidRPr="00B15F70">
              <w:rPr>
                <w:rFonts w:ascii="Times New Roman" w:eastAsia="Times New Roman" w:hAnsi="Times New Roman"/>
                <w:lang w:eastAsia="ru-RU"/>
              </w:rPr>
              <w:t>___________@rushydro.ru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 xml:space="preserve">Сайт: </w:t>
            </w:r>
            <w:hyperlink r:id="rId9" w:history="1">
              <w:r w:rsidRPr="00B15F70">
                <w:rPr>
                  <w:rFonts w:ascii="Times New Roman" w:eastAsia="Times New Roman" w:hAnsi="Times New Roman"/>
                  <w:lang w:val="en-US" w:eastAsia="ru-RU"/>
                </w:rPr>
                <w:t>www</w:t>
              </w:r>
              <w:r w:rsidRPr="00B15F70">
                <w:rPr>
                  <w:rFonts w:ascii="Times New Roman" w:eastAsia="Times New Roman" w:hAnsi="Times New Roman"/>
                  <w:lang w:eastAsia="ru-RU"/>
                </w:rPr>
                <w:t>.</w:t>
              </w:r>
              <w:r w:rsidRPr="00B15F70">
                <w:rPr>
                  <w:rFonts w:ascii="Times New Roman" w:eastAsia="Times New Roman" w:hAnsi="Times New Roman"/>
                  <w:lang w:val="en-US" w:eastAsia="ru-RU"/>
                </w:rPr>
                <w:t>hydropower</w:t>
              </w:r>
              <w:r w:rsidRPr="00B15F70">
                <w:rPr>
                  <w:rFonts w:ascii="Times New Roman" w:eastAsia="Times New Roman" w:hAnsi="Times New Roman"/>
                  <w:lang w:eastAsia="ru-RU"/>
                </w:rPr>
                <w:t>.</w:t>
              </w:r>
              <w:r w:rsidRPr="00B15F70">
                <w:rPr>
                  <w:rFonts w:ascii="Times New Roman" w:eastAsia="Times New Roman" w:hAnsi="Times New Roman"/>
                  <w:lang w:val="en-US" w:eastAsia="ru-RU"/>
                </w:rPr>
                <w:t>ru</w:t>
              </w:r>
            </w:hyperlink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20CF1" w:rsidRPr="00B15F70" w:rsidRDefault="00020C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0311F1" w:rsidRPr="00B15F70" w:rsidRDefault="000311F1" w:rsidP="00CC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:rsidR="000311F1" w:rsidRPr="00B15F70" w:rsidRDefault="000311F1" w:rsidP="00CC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0311F1" w:rsidRPr="00B15F70" w:rsidRDefault="000311F1" w:rsidP="00CC1F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_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Юридический адрес:</w:t>
            </w: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_______________________________________</w:t>
            </w: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Почтовый адрес:</w:t>
            </w: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_______________________________________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 xml:space="preserve">ИНН/КПП   </w:t>
            </w:r>
            <w:r w:rsidR="00EB6DE8" w:rsidRPr="00B15F70">
              <w:rPr>
                <w:rFonts w:ascii="Times New Roman" w:eastAsia="Times New Roman" w:hAnsi="Times New Roman"/>
                <w:lang w:eastAsia="ru-RU"/>
              </w:rPr>
              <w:t xml:space="preserve">___________ </w:t>
            </w:r>
            <w:r w:rsidRPr="00B15F70">
              <w:rPr>
                <w:rFonts w:ascii="Times New Roman" w:eastAsia="Times New Roman" w:hAnsi="Times New Roman"/>
                <w:lang w:eastAsia="ru-RU"/>
              </w:rPr>
              <w:t>/</w:t>
            </w:r>
            <w:r w:rsidR="00EB6DE8" w:rsidRPr="00B15F70">
              <w:rPr>
                <w:rFonts w:ascii="Times New Roman" w:eastAsia="Times New Roman" w:hAnsi="Times New Roman"/>
                <w:lang w:eastAsia="ru-RU"/>
              </w:rPr>
              <w:t xml:space="preserve"> ____________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 xml:space="preserve">ОГРН </w:t>
            </w:r>
            <w:r w:rsidR="00EB6DE8" w:rsidRPr="00B15F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______________________________</w:t>
            </w:r>
            <w:r w:rsidR="00020CF1" w:rsidRPr="00B15F70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___</w:t>
            </w: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Банк: ______________________________</w:t>
            </w:r>
            <w:r w:rsidR="00020CF1" w:rsidRPr="00B15F70">
              <w:rPr>
                <w:rFonts w:ascii="Times New Roman" w:eastAsia="Times New Roman" w:hAnsi="Times New Roman"/>
                <w:lang w:eastAsia="ru-RU"/>
              </w:rPr>
              <w:t>____</w:t>
            </w: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15F70">
              <w:rPr>
                <w:rFonts w:ascii="Times New Roman" w:eastAsia="Times New Roman" w:hAnsi="Times New Roman"/>
                <w:lang w:eastAsia="ru-RU"/>
              </w:rPr>
              <w:t>Р</w:t>
            </w:r>
            <w:proofErr w:type="gramEnd"/>
            <w:r w:rsidRPr="00B15F70">
              <w:rPr>
                <w:rFonts w:ascii="Times New Roman" w:eastAsia="Times New Roman" w:hAnsi="Times New Roman"/>
                <w:lang w:eastAsia="ru-RU"/>
              </w:rPr>
              <w:t>/счет: _____________________________</w:t>
            </w:r>
            <w:r w:rsidR="00020CF1" w:rsidRPr="00B15F70">
              <w:rPr>
                <w:rFonts w:ascii="Times New Roman" w:eastAsia="Times New Roman" w:hAnsi="Times New Roman"/>
                <w:lang w:eastAsia="ru-RU"/>
              </w:rPr>
              <w:t>____</w:t>
            </w: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15F70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B15F70">
              <w:rPr>
                <w:rFonts w:ascii="Times New Roman" w:eastAsia="Times New Roman" w:hAnsi="Times New Roman"/>
                <w:lang w:eastAsia="ru-RU"/>
              </w:rPr>
              <w:t>/счет: _____________________________</w:t>
            </w:r>
            <w:r w:rsidR="00020CF1" w:rsidRPr="00B15F70">
              <w:rPr>
                <w:rFonts w:ascii="Times New Roman" w:eastAsia="Times New Roman" w:hAnsi="Times New Roman"/>
                <w:lang w:eastAsia="ru-RU"/>
              </w:rPr>
              <w:t>___</w:t>
            </w: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БИК: ______________</w:t>
            </w: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Тел.: _______________</w:t>
            </w: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Адрес электронной почты: _____</w:t>
            </w:r>
            <w:r w:rsidR="00020CF1" w:rsidRPr="00B15F70">
              <w:rPr>
                <w:rFonts w:ascii="Times New Roman" w:eastAsia="Times New Roman" w:hAnsi="Times New Roman"/>
                <w:lang w:eastAsia="ru-RU"/>
              </w:rPr>
              <w:t>___</w:t>
            </w:r>
            <w:r w:rsidRPr="00B15F70">
              <w:rPr>
                <w:rFonts w:ascii="Times New Roman" w:eastAsia="Times New Roman" w:hAnsi="Times New Roman"/>
                <w:lang w:eastAsia="ru-RU"/>
              </w:rPr>
              <w:t>_______</w:t>
            </w:r>
          </w:p>
          <w:p w:rsidR="00CC1FFE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>Адрес электронной почты</w:t>
            </w: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 xml:space="preserve">ответственного исполнителя: </w:t>
            </w:r>
            <w:r w:rsidR="00020CF1" w:rsidRPr="00B15F70">
              <w:rPr>
                <w:rFonts w:ascii="Times New Roman" w:eastAsia="Times New Roman" w:hAnsi="Times New Roman"/>
                <w:lang w:eastAsia="ru-RU"/>
              </w:rPr>
              <w:t>__</w:t>
            </w:r>
            <w:r w:rsidRPr="00B15F70">
              <w:rPr>
                <w:rFonts w:ascii="Times New Roman" w:eastAsia="Times New Roman" w:hAnsi="Times New Roman"/>
                <w:lang w:eastAsia="ru-RU"/>
              </w:rPr>
              <w:t>___________</w:t>
            </w:r>
          </w:p>
          <w:p w:rsidR="00EB6DE8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lang w:eastAsia="ru-RU"/>
              </w:rPr>
              <w:t xml:space="preserve">Сайт: </w:t>
            </w:r>
            <w:hyperlink r:id="rId10" w:history="1">
              <w:r w:rsidRPr="00B15F70">
                <w:rPr>
                  <w:rFonts w:ascii="Times New Roman" w:eastAsia="Times New Roman" w:hAnsi="Times New Roman"/>
                  <w:lang w:eastAsia="ru-RU"/>
                </w:rPr>
                <w:t>________________</w:t>
              </w:r>
            </w:hyperlink>
            <w:r w:rsidRPr="00B15F70">
              <w:rPr>
                <w:rFonts w:ascii="Times New Roman" w:eastAsia="Times New Roman" w:hAnsi="Times New Roman"/>
                <w:lang w:eastAsia="ru-RU"/>
              </w:rPr>
              <w:t>______________</w:t>
            </w:r>
            <w:r w:rsidR="00020CF1" w:rsidRPr="00B15F70">
              <w:rPr>
                <w:rFonts w:ascii="Times New Roman" w:eastAsia="Times New Roman" w:hAnsi="Times New Roman"/>
                <w:lang w:eastAsia="ru-RU"/>
              </w:rPr>
              <w:t>____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11F1" w:rsidRPr="00B15F70" w:rsidTr="00CC1FFE">
        <w:trPr>
          <w:trHeight w:val="70"/>
        </w:trPr>
        <w:tc>
          <w:tcPr>
            <w:tcW w:w="4913" w:type="dxa"/>
          </w:tcPr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ный директор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D6766" w:rsidRPr="00B15F70" w:rsidRDefault="005D6766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О.Г. Лушников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0311F1" w:rsidRPr="00B15F70" w:rsidRDefault="00EB6DE8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D6766" w:rsidRPr="00B15F70" w:rsidRDefault="005D6766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 xml:space="preserve">___________________ </w:t>
            </w:r>
            <w:r w:rsidR="00EB6DE8"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</w:t>
            </w:r>
          </w:p>
          <w:p w:rsidR="000311F1" w:rsidRPr="00B15F70" w:rsidRDefault="000311F1" w:rsidP="00CC1FF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</w:tr>
    </w:tbl>
    <w:p w:rsidR="00B26092" w:rsidRPr="00B15F70" w:rsidRDefault="00B26092" w:rsidP="0063095D">
      <w:pPr>
        <w:spacing w:after="0"/>
        <w:jc w:val="right"/>
        <w:sectPr w:rsidR="00B26092" w:rsidRPr="00B15F70" w:rsidSect="00B26092">
          <w:footerReference w:type="default" r:id="rId11"/>
          <w:pgSz w:w="11906" w:h="16838"/>
          <w:pgMar w:top="568" w:right="851" w:bottom="567" w:left="1134" w:header="170" w:footer="170" w:gutter="0"/>
          <w:cols w:space="708"/>
          <w:docGrid w:linePitch="360"/>
        </w:sectPr>
      </w:pPr>
    </w:p>
    <w:p w:rsidR="007579F0" w:rsidRPr="00B15F70" w:rsidRDefault="007579F0" w:rsidP="0063095D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</w:t>
      </w:r>
      <w:r w:rsidR="00B26092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</w:p>
    <w:p w:rsidR="007579F0" w:rsidRPr="00B15F70" w:rsidRDefault="007579F0" w:rsidP="0063095D">
      <w:pPr>
        <w:spacing w:after="0" w:line="240" w:lineRule="auto"/>
        <w:ind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F915E1" w:rsidRPr="00B15F70">
        <w:rPr>
          <w:rFonts w:ascii="Times New Roman" w:eastAsia="Times New Roman" w:hAnsi="Times New Roman"/>
          <w:sz w:val="24"/>
          <w:szCs w:val="24"/>
          <w:lang w:eastAsia="ru-RU"/>
        </w:rPr>
        <w:t>ПРС</w:t>
      </w:r>
      <w:r w:rsidR="003B3A2F" w:rsidRPr="00B15F70">
        <w:rPr>
          <w:rFonts w:ascii="Times New Roman" w:eastAsia="Times New Roman" w:hAnsi="Times New Roman"/>
          <w:sz w:val="24"/>
          <w:szCs w:val="24"/>
          <w:lang w:eastAsia="ru-RU"/>
        </w:rPr>
        <w:t>-0</w:t>
      </w:r>
      <w:r w:rsidR="003530EB" w:rsidRPr="00B15F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B3A2F" w:rsidRPr="00B15F70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F915E1" w:rsidRPr="00B15F70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7579F0" w:rsidRPr="00B15F70" w:rsidRDefault="007579F0" w:rsidP="0063095D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 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B15F70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7579F0" w:rsidRPr="00B15F70" w:rsidRDefault="007579F0" w:rsidP="0063095D">
      <w:pPr>
        <w:spacing w:after="0" w:line="240" w:lineRule="auto"/>
        <w:ind w:firstLine="5103"/>
        <w:jc w:val="right"/>
        <w:rPr>
          <w:rFonts w:ascii="Times New Roman" w:eastAsia="Times New Roman" w:hAnsi="Times New Roman"/>
          <w:lang w:eastAsia="ru-RU"/>
        </w:rPr>
      </w:pPr>
    </w:p>
    <w:p w:rsidR="007579F0" w:rsidRPr="00B15F70" w:rsidRDefault="007579F0" w:rsidP="007579F0">
      <w:pPr>
        <w:spacing w:after="0" w:line="240" w:lineRule="auto"/>
        <w:ind w:firstLine="5103"/>
        <w:jc w:val="right"/>
        <w:rPr>
          <w:rFonts w:ascii="Times New Roman" w:eastAsia="Times New Roman" w:hAnsi="Times New Roman"/>
          <w:lang w:eastAsia="ru-RU"/>
        </w:rPr>
      </w:pPr>
    </w:p>
    <w:p w:rsidR="007579F0" w:rsidRPr="00B15F70" w:rsidRDefault="007579F0" w:rsidP="007579F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15F70">
        <w:rPr>
          <w:rFonts w:ascii="Times New Roman" w:eastAsia="Times New Roman" w:hAnsi="Times New Roman"/>
          <w:b/>
          <w:sz w:val="24"/>
          <w:szCs w:val="24"/>
        </w:rPr>
        <w:t>ТЕХНИЧЕСКОЕ ЗАДАНИЕ</w:t>
      </w:r>
    </w:p>
    <w:p w:rsidR="007579F0" w:rsidRPr="00B15F70" w:rsidRDefault="00AB06F2" w:rsidP="007579F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оказание услуг </w:t>
      </w:r>
      <w:r w:rsidR="00F915E1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ересмотру </w:t>
      </w:r>
      <w:r w:rsidR="00164048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Т </w:t>
      </w:r>
      <w:proofErr w:type="gramStart"/>
      <w:r w:rsidR="00164048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="00164048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5260.2.2-2013 «Гидроэлектростанции. Часть 2-2. Гидрогенераторы. Методики оценки технического состояния»</w:t>
      </w:r>
    </w:p>
    <w:p w:rsidR="00164048" w:rsidRPr="00B15F70" w:rsidRDefault="00164048" w:rsidP="00164048">
      <w:pPr>
        <w:numPr>
          <w:ilvl w:val="0"/>
          <w:numId w:val="10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Наименование: ГОСТ </w:t>
      </w:r>
      <w:proofErr w:type="gramStart"/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>Р</w:t>
      </w:r>
      <w:proofErr w:type="gramEnd"/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«Гидроэлектростанции. Гидрогенераторы. Оценка технического состояния».</w:t>
      </w:r>
    </w:p>
    <w:p w:rsidR="00164048" w:rsidRPr="00B15F70" w:rsidRDefault="00164048" w:rsidP="00164048">
      <w:pPr>
        <w:numPr>
          <w:ilvl w:val="0"/>
          <w:numId w:val="10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>Основание для выполнения работы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Основанием для пересмотра ГОСТ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55260.2.2-2013 «Гидроэлектростанции. </w:t>
      </w:r>
      <w:r w:rsidRPr="00B15F70">
        <w:rPr>
          <w:rFonts w:ascii="Times New Roman" w:eastAsia="Times New Roman" w:hAnsi="Times New Roman"/>
          <w:sz w:val="24"/>
          <w:szCs w:val="28"/>
          <w:lang w:bidi="en-US"/>
        </w:rPr>
        <w:br/>
        <w:t xml:space="preserve">Часть 2-2. Гидрогенераторы. Методики оценки технического состояния» </w:t>
      </w:r>
      <w:r w:rsidRPr="00B15F70">
        <w:rPr>
          <w:rFonts w:ascii="Times New Roman" w:eastAsia="Times New Roman" w:hAnsi="Times New Roman"/>
          <w:sz w:val="24"/>
          <w:szCs w:val="28"/>
          <w:lang w:bidi="en-US"/>
        </w:rPr>
        <w:br/>
        <w:t>(далее – Стандарт) является решение внеочередного Общего собрания членов Ассоциации «Гидроэнергетика России» (протокол от 10.12.2021 № 2).</w:t>
      </w:r>
    </w:p>
    <w:p w:rsidR="00164048" w:rsidRPr="00B15F70" w:rsidRDefault="00164048" w:rsidP="00164048">
      <w:pPr>
        <w:numPr>
          <w:ilvl w:val="0"/>
          <w:numId w:val="10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>Наименование Заказчика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Ассоциация «Гидроэнергетика России».</w:t>
      </w:r>
    </w:p>
    <w:p w:rsidR="00164048" w:rsidRPr="00B15F70" w:rsidRDefault="00164048" w:rsidP="00164048">
      <w:pPr>
        <w:numPr>
          <w:ilvl w:val="0"/>
          <w:numId w:val="10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Назначение, область применения, предпосылки и цели Стандарта </w:t>
      </w:r>
    </w:p>
    <w:p w:rsidR="00164048" w:rsidRPr="00B15F70" w:rsidRDefault="00164048" w:rsidP="00164048">
      <w:pPr>
        <w:numPr>
          <w:ilvl w:val="1"/>
          <w:numId w:val="10"/>
        </w:numPr>
        <w:tabs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>Назначение стандарта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Стандарт предназначен для применения гидроэнергетическими компаниями, а также специализированными организациями и имеет целью повышение безопасности эксплуатации оборудования посредством выявления и своевременного устранения возникших повреждений.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Основными заинтересованными лицами разработки Стандарта являются организации, эксплуатирующие ГЭС (ГАЭС) при исполнении требований законодательных актов и нормативных технических документов.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Устанавливаемые нормы и требования Стандарта должны применяться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ри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: </w:t>
      </w:r>
    </w:p>
    <w:p w:rsidR="00164048" w:rsidRPr="00B15F70" w:rsidRDefault="00164048" w:rsidP="00164048">
      <w:pPr>
        <w:keepNext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формировании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и актуализации перспективных (многолетних) графиков ремонта, годовой ремонтной программы; </w:t>
      </w:r>
    </w:p>
    <w:p w:rsidR="00164048" w:rsidRPr="00B15F70" w:rsidRDefault="00164048" w:rsidP="00164048">
      <w:pPr>
        <w:keepNext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определении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возможности и целесообразности продолжения эксплуатации выработавших срок службы гидрогенераторов, их элементов и конструктивных узлов, определяющих безопасность эксплуатации гидроагрегата;</w:t>
      </w:r>
    </w:p>
    <w:p w:rsidR="00164048" w:rsidRPr="00B15F70" w:rsidRDefault="00164048" w:rsidP="00164048">
      <w:pPr>
        <w:keepNext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ланировании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комплекса мероприятий по техническому перевооружению и реконструкции,</w:t>
      </w:r>
    </w:p>
    <w:p w:rsidR="00164048" w:rsidRPr="00B15F70" w:rsidRDefault="00164048" w:rsidP="00164048">
      <w:pPr>
        <w:keepNext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обосновании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для модернизации гидрогенератора в целом, элементов и конструктивных узлов.</w:t>
      </w:r>
    </w:p>
    <w:p w:rsidR="00164048" w:rsidRPr="00B15F70" w:rsidRDefault="00164048" w:rsidP="00164048">
      <w:pPr>
        <w:numPr>
          <w:ilvl w:val="1"/>
          <w:numId w:val="10"/>
        </w:numPr>
        <w:tabs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>Предпосылки и обоснование необходимости разработки Стандарта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Основными заинтересованными лицами разработки Стандарта являются организации, осуществляющие эксплуатацию ГЭС (ГАЭС). Стандарт разрабатывается на основе ГОСТ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55260.2.2-2013 «Гидроэлектростанции. Часть 2-2. Гидрогенераторы. Методики оценки технического состояния».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Предпосылкой актуализации ГОСТ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является обновление норм и требований в соответствии с изменениями, произошедшими за период его действия в нормативной базе, а также уточнение и корректировка структуры, в том числе направленной на обеспечение соответствия Методике оценки технического состояния в ред. приказа Минэнерго России от 17.03.2020 № 192 и Методике проведения оценки готовности к работе в отопительный сезон (приказ Минэнерго России от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12.02.2020 № 87).</w:t>
      </w:r>
      <w:proofErr w:type="gramEnd"/>
    </w:p>
    <w:p w:rsidR="00164048" w:rsidRPr="00B15F70" w:rsidRDefault="00164048" w:rsidP="00164048">
      <w:pPr>
        <w:numPr>
          <w:ilvl w:val="1"/>
          <w:numId w:val="10"/>
        </w:numPr>
        <w:tabs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lastRenderedPageBreak/>
        <w:t>Целями работы являются:</w:t>
      </w:r>
    </w:p>
    <w:p w:rsidR="00164048" w:rsidRPr="00B15F70" w:rsidRDefault="00164048" w:rsidP="00164048">
      <w:pPr>
        <w:tabs>
          <w:tab w:val="left" w:pos="1134"/>
        </w:tabs>
        <w:spacing w:before="240" w:after="24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8"/>
          <w:lang w:eastAsia="ru-RU"/>
        </w:rPr>
        <w:t>Принятый и введенный в действие на территории Российской Федерации национальный Стандарт</w:t>
      </w: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ГОСТ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«Гидроэлектростанции. Гидрогенераторы. Оценка технического состояния» позволит:</w:t>
      </w:r>
    </w:p>
    <w:p w:rsidR="00164048" w:rsidRPr="00B15F70" w:rsidRDefault="00164048" w:rsidP="00164048">
      <w:pPr>
        <w:keepNext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B15F70">
        <w:rPr>
          <w:rFonts w:ascii="Times New Roman" w:eastAsia="Times New Roman" w:hAnsi="Times New Roman"/>
          <w:sz w:val="24"/>
          <w:szCs w:val="28"/>
          <w:lang w:bidi="en-US"/>
        </w:rPr>
        <w:tab/>
        <w:t>иметь регламентирующий документ с единым подходом к оценке состояния гидрогенераторов в соответствии с современными нормативными требованиями, при эксплуатации, капитальном ремонте и реконструкции;</w:t>
      </w:r>
    </w:p>
    <w:p w:rsidR="00164048" w:rsidRPr="00B15F70" w:rsidRDefault="00164048" w:rsidP="00164048">
      <w:pPr>
        <w:keepNext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B15F70">
        <w:rPr>
          <w:rFonts w:ascii="Times New Roman" w:eastAsia="Times New Roman" w:hAnsi="Times New Roman"/>
          <w:sz w:val="24"/>
          <w:szCs w:val="28"/>
          <w:lang w:bidi="en-US"/>
        </w:rPr>
        <w:tab/>
        <w:t>обеспечить повышение готовности и безопасности гидрогенераторов при эксплуатации гидроэлектростанций.</w:t>
      </w:r>
    </w:p>
    <w:p w:rsidR="00164048" w:rsidRPr="00B15F70" w:rsidRDefault="00164048" w:rsidP="00164048">
      <w:pPr>
        <w:numPr>
          <w:ilvl w:val="0"/>
          <w:numId w:val="10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>В рамках услуг по разработке проекта национального Стандарта необходимо обеспечить:</w:t>
      </w:r>
    </w:p>
    <w:p w:rsidR="00164048" w:rsidRPr="00B15F70" w:rsidRDefault="00164048" w:rsidP="00164048">
      <w:pPr>
        <w:keepNext/>
        <w:tabs>
          <w:tab w:val="left" w:pos="709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- разработку проекта национального Стандарта «Гидроэлектростанции. Гидротурбины. Оценка технического состояния»;</w:t>
      </w:r>
    </w:p>
    <w:p w:rsidR="00164048" w:rsidRPr="00B15F70" w:rsidRDefault="00164048" w:rsidP="00164048">
      <w:pPr>
        <w:widowControl w:val="0"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-</w:t>
      </w:r>
      <w:r w:rsidRPr="00B15F70">
        <w:t> </w:t>
      </w: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доработку проекта национального Стандарта по результатам рассмотрения в базовой организации (ПАО «РусГидро») и членами подкомитета «Гидроэлектростанции» (ПК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) Технического комитета по стандартизации «Электроэнергетика» (ТК016);</w:t>
      </w:r>
    </w:p>
    <w:p w:rsidR="00164048" w:rsidRPr="00B15F70" w:rsidRDefault="00164048" w:rsidP="00164048">
      <w:pPr>
        <w:keepNext/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- проведение, в уполномоченной </w:t>
      </w:r>
      <w:proofErr w:type="spell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осстандартом</w:t>
      </w:r>
      <w:proofErr w:type="spell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организации, специализированной экспертизы, редактирование, подготовку национального стандарта к утверждению, принятию и введению в действие на территории Российской Федерации.</w:t>
      </w:r>
    </w:p>
    <w:p w:rsidR="00164048" w:rsidRPr="00B15F70" w:rsidRDefault="00164048" w:rsidP="00164048">
      <w:pPr>
        <w:numPr>
          <w:ilvl w:val="0"/>
          <w:numId w:val="10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>Нормативные ссылки.</w:t>
      </w:r>
    </w:p>
    <w:p w:rsidR="00164048" w:rsidRPr="00B15F70" w:rsidRDefault="00164048" w:rsidP="00164048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15F70">
        <w:rPr>
          <w:rFonts w:ascii="Times New Roman" w:hAnsi="Times New Roman"/>
          <w:sz w:val="24"/>
          <w:szCs w:val="28"/>
        </w:rPr>
        <w:t>При разработке Стандарта необходимо руководствоваться следующими документами (</w:t>
      </w:r>
      <w:proofErr w:type="gramStart"/>
      <w:r w:rsidRPr="00B15F70">
        <w:rPr>
          <w:rFonts w:ascii="Times New Roman" w:hAnsi="Times New Roman"/>
          <w:sz w:val="24"/>
          <w:szCs w:val="28"/>
        </w:rPr>
        <w:t>но</w:t>
      </w:r>
      <w:proofErr w:type="gramEnd"/>
      <w:r w:rsidRPr="00B15F70">
        <w:rPr>
          <w:rFonts w:ascii="Times New Roman" w:hAnsi="Times New Roman"/>
          <w:sz w:val="24"/>
          <w:szCs w:val="28"/>
        </w:rPr>
        <w:t xml:space="preserve"> не ограничиваясь только ими): </w:t>
      </w:r>
    </w:p>
    <w:p w:rsidR="00164048" w:rsidRPr="00B15F70" w:rsidRDefault="00164048" w:rsidP="00164048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15F70">
        <w:rPr>
          <w:rFonts w:ascii="Times New Roman" w:hAnsi="Times New Roman"/>
          <w:sz w:val="24"/>
          <w:szCs w:val="28"/>
          <w:lang w:eastAsia="ru-RU"/>
        </w:rPr>
        <w:t>Федеральным законом от 29.06.2015 № 162-ФЗ «О стандартизации в Российской Федерации»;</w:t>
      </w:r>
    </w:p>
    <w:p w:rsidR="00164048" w:rsidRPr="00B15F70" w:rsidRDefault="00164048" w:rsidP="00164048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15F70">
        <w:rPr>
          <w:rFonts w:ascii="Times New Roman" w:hAnsi="Times New Roman"/>
          <w:sz w:val="24"/>
          <w:szCs w:val="28"/>
          <w:lang w:eastAsia="ru-RU"/>
        </w:rPr>
        <w:t xml:space="preserve">ГОСТ </w:t>
      </w:r>
      <w:proofErr w:type="gramStart"/>
      <w:r w:rsidRPr="00B15F70">
        <w:rPr>
          <w:rFonts w:ascii="Times New Roman" w:hAnsi="Times New Roman"/>
          <w:sz w:val="24"/>
          <w:szCs w:val="28"/>
          <w:lang w:eastAsia="ru-RU"/>
        </w:rPr>
        <w:t>Р</w:t>
      </w:r>
      <w:proofErr w:type="gramEnd"/>
      <w:r w:rsidRPr="00B15F70">
        <w:rPr>
          <w:rFonts w:ascii="Times New Roman" w:hAnsi="Times New Roman"/>
          <w:sz w:val="24"/>
          <w:szCs w:val="28"/>
          <w:lang w:eastAsia="ru-RU"/>
        </w:rPr>
        <w:t xml:space="preserve"> 1.2-2020 Стандарты национальные Российской Федерации. Правила разработки, утверждения, обновления, внесения поправок, приостановки действия и отмены;</w:t>
      </w:r>
    </w:p>
    <w:p w:rsidR="00164048" w:rsidRPr="00B15F70" w:rsidRDefault="00164048" w:rsidP="00164048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15F70">
        <w:rPr>
          <w:rFonts w:ascii="Times New Roman" w:hAnsi="Times New Roman"/>
          <w:sz w:val="24"/>
          <w:szCs w:val="28"/>
          <w:lang w:eastAsia="ru-RU"/>
        </w:rPr>
        <w:t xml:space="preserve">ГОСТ </w:t>
      </w:r>
      <w:proofErr w:type="gramStart"/>
      <w:r w:rsidRPr="00B15F70">
        <w:rPr>
          <w:rFonts w:ascii="Times New Roman" w:hAnsi="Times New Roman"/>
          <w:sz w:val="24"/>
          <w:szCs w:val="28"/>
          <w:lang w:eastAsia="ru-RU"/>
        </w:rPr>
        <w:t>Р</w:t>
      </w:r>
      <w:proofErr w:type="gramEnd"/>
      <w:r w:rsidRPr="00B15F70">
        <w:rPr>
          <w:rFonts w:ascii="Times New Roman" w:hAnsi="Times New Roman"/>
          <w:sz w:val="24"/>
          <w:szCs w:val="28"/>
          <w:lang w:eastAsia="ru-RU"/>
        </w:rPr>
        <w:t xml:space="preserve"> 1.5-2012 Стандарты национальные. Правила построения, изложения, оформления и обозначения;</w:t>
      </w:r>
    </w:p>
    <w:p w:rsidR="00164048" w:rsidRPr="00B15F70" w:rsidRDefault="00164048" w:rsidP="00164048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15F70">
        <w:rPr>
          <w:rFonts w:ascii="Times New Roman" w:hAnsi="Times New Roman"/>
          <w:sz w:val="24"/>
          <w:szCs w:val="28"/>
          <w:lang w:eastAsia="ru-RU"/>
        </w:rPr>
        <w:t>ГОСТ 4.425-86 Система показателей качества продукции. Турбины гидравлические. Номенклатура показателей;</w:t>
      </w:r>
    </w:p>
    <w:p w:rsidR="00164048" w:rsidRPr="00B15F70" w:rsidRDefault="00164048" w:rsidP="00164048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15F70">
        <w:rPr>
          <w:rFonts w:ascii="Times New Roman" w:hAnsi="Times New Roman"/>
          <w:sz w:val="24"/>
          <w:szCs w:val="28"/>
          <w:lang w:eastAsia="ru-RU"/>
        </w:rPr>
        <w:t xml:space="preserve">ГОСТ 23956-80 Турбины гидравлические. Термины и определения; </w:t>
      </w:r>
    </w:p>
    <w:p w:rsidR="00164048" w:rsidRPr="00B15F70" w:rsidRDefault="00164048" w:rsidP="00164048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15F70">
        <w:rPr>
          <w:rFonts w:ascii="Times New Roman" w:hAnsi="Times New Roman"/>
          <w:sz w:val="24"/>
          <w:szCs w:val="28"/>
          <w:lang w:eastAsia="ru-RU"/>
        </w:rPr>
        <w:t xml:space="preserve">ГОСТ </w:t>
      </w:r>
      <w:proofErr w:type="gramStart"/>
      <w:r w:rsidRPr="00B15F70">
        <w:rPr>
          <w:rFonts w:ascii="Times New Roman" w:hAnsi="Times New Roman"/>
          <w:sz w:val="24"/>
          <w:szCs w:val="28"/>
          <w:lang w:eastAsia="ru-RU"/>
        </w:rPr>
        <w:t>Р</w:t>
      </w:r>
      <w:proofErr w:type="gramEnd"/>
      <w:r w:rsidRPr="00B15F70">
        <w:rPr>
          <w:rFonts w:ascii="Times New Roman" w:hAnsi="Times New Roman"/>
          <w:sz w:val="24"/>
          <w:szCs w:val="28"/>
          <w:lang w:eastAsia="ru-RU"/>
        </w:rPr>
        <w:t xml:space="preserve"> 55260.3.1 Гидроэлектростанции. Гидротурбины. Технические требования к поставке;</w:t>
      </w:r>
    </w:p>
    <w:p w:rsidR="00164048" w:rsidRPr="00B15F70" w:rsidRDefault="00164048" w:rsidP="00164048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15F70">
        <w:rPr>
          <w:rFonts w:ascii="Times New Roman" w:hAnsi="Times New Roman"/>
          <w:sz w:val="24"/>
          <w:szCs w:val="28"/>
          <w:lang w:eastAsia="ru-RU"/>
        </w:rPr>
        <w:t>ГОСТ 19431-84 Энергетика и электрификация. Термины и определения;</w:t>
      </w:r>
    </w:p>
    <w:p w:rsidR="00164048" w:rsidRPr="00B15F70" w:rsidRDefault="00164048" w:rsidP="00164048">
      <w:pPr>
        <w:widowControl w:val="0"/>
        <w:numPr>
          <w:ilvl w:val="0"/>
          <w:numId w:val="1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B15F70">
        <w:rPr>
          <w:rFonts w:ascii="Times New Roman" w:hAnsi="Times New Roman"/>
          <w:sz w:val="24"/>
          <w:szCs w:val="28"/>
          <w:lang w:eastAsia="ru-RU"/>
        </w:rPr>
        <w:t>СТО 17330282.27.010.001-2008 Электроэнергетика. Термины и определения.</w:t>
      </w:r>
    </w:p>
    <w:p w:rsidR="00164048" w:rsidRPr="00B15F70" w:rsidRDefault="00164048" w:rsidP="00164048">
      <w:pPr>
        <w:numPr>
          <w:ilvl w:val="0"/>
          <w:numId w:val="10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>Тип стандарта</w:t>
      </w:r>
    </w:p>
    <w:p w:rsidR="00164048" w:rsidRPr="00B15F70" w:rsidRDefault="00164048" w:rsidP="00164048">
      <w:pPr>
        <w:tabs>
          <w:tab w:val="left" w:pos="567"/>
          <w:tab w:val="left" w:pos="1134"/>
        </w:tabs>
        <w:spacing w:before="240"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Стандарт актуализируется на основе ГОСТ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55260.2.2-2013 «Гидроэлектростанции. Часть 2-2. Гидрогенераторы. Методики оценки технического состояния».</w:t>
      </w:r>
    </w:p>
    <w:p w:rsidR="00164048" w:rsidRPr="00B15F70" w:rsidRDefault="00164048" w:rsidP="00164048">
      <w:pPr>
        <w:numPr>
          <w:ilvl w:val="0"/>
          <w:numId w:val="10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>Принадлежность к классификатору Национальные стандарты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В соответствии с </w:t>
      </w:r>
      <w:r w:rsidRPr="00B15F70">
        <w:rPr>
          <w:rFonts w:ascii="Times New Roman" w:hAnsi="Times New Roman"/>
          <w:sz w:val="24"/>
          <w:szCs w:val="28"/>
        </w:rPr>
        <w:t xml:space="preserve">ГОСТ </w:t>
      </w:r>
      <w:proofErr w:type="gramStart"/>
      <w:r w:rsidRPr="00B15F70">
        <w:rPr>
          <w:rFonts w:ascii="Times New Roman" w:hAnsi="Times New Roman"/>
          <w:sz w:val="24"/>
          <w:szCs w:val="28"/>
        </w:rPr>
        <w:t>Р</w:t>
      </w:r>
      <w:proofErr w:type="gramEnd"/>
      <w:r w:rsidRPr="00B15F70">
        <w:rPr>
          <w:rFonts w:ascii="Times New Roman" w:hAnsi="Times New Roman"/>
          <w:sz w:val="24"/>
          <w:szCs w:val="28"/>
        </w:rPr>
        <w:t xml:space="preserve"> 1.2-2020</w:t>
      </w: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, Стандарт должен задавать требования к методике оценки технического состояния гидрогенераторов.</w:t>
      </w:r>
    </w:p>
    <w:p w:rsidR="00164048" w:rsidRPr="00B15F70" w:rsidRDefault="00164048" w:rsidP="00164048">
      <w:pPr>
        <w:numPr>
          <w:ilvl w:val="0"/>
          <w:numId w:val="10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>Общие требования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Построение, изложение и оформление Стандарта должно соответствовать требованиям ГОСТ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1.2-2016 «Стандарты национальные Российской Федерации. Правила разработки, </w:t>
      </w:r>
      <w:r w:rsidRPr="00B15F70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 xml:space="preserve">утверждения, обновления, внесения поправок, приостановки действия и отмены» и ГОСТ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1.5-2012 «Стандарты национальные. Правила построения, изложения, оформления и обозначения».</w:t>
      </w:r>
    </w:p>
    <w:p w:rsidR="00164048" w:rsidRPr="00B15F70" w:rsidRDefault="00164048" w:rsidP="00164048">
      <w:pPr>
        <w:numPr>
          <w:ilvl w:val="0"/>
          <w:numId w:val="10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>Требования к содержанию проекта Стандарта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Стандарт должен иметь следующую структуру:</w:t>
      </w:r>
    </w:p>
    <w:p w:rsidR="00164048" w:rsidRPr="00B15F70" w:rsidRDefault="00164048" w:rsidP="00164048">
      <w:pPr>
        <w:spacing w:after="0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1. Область применения</w:t>
      </w:r>
    </w:p>
    <w:p w:rsidR="00164048" w:rsidRPr="00B15F70" w:rsidRDefault="00164048" w:rsidP="00164048">
      <w:pPr>
        <w:spacing w:after="0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2. Нормативные ссылки</w:t>
      </w:r>
    </w:p>
    <w:p w:rsidR="00164048" w:rsidRPr="00B15F70" w:rsidRDefault="00164048" w:rsidP="00164048">
      <w:pPr>
        <w:spacing w:after="0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3.Термины и определения</w:t>
      </w:r>
    </w:p>
    <w:p w:rsidR="00164048" w:rsidRPr="00B15F70" w:rsidRDefault="00164048" w:rsidP="00164048">
      <w:pPr>
        <w:spacing w:after="0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4. Общие положения</w:t>
      </w:r>
    </w:p>
    <w:p w:rsidR="00164048" w:rsidRPr="00B15F70" w:rsidRDefault="00164048" w:rsidP="0016404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5. Оценка технического состояния гидрогенераторов:</w:t>
      </w:r>
    </w:p>
    <w:p w:rsidR="00164048" w:rsidRPr="00B15F70" w:rsidRDefault="00164048" w:rsidP="00164048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5.1. Особенности организации работы по оценке технического состояния гидрогенераторов </w:t>
      </w:r>
    </w:p>
    <w:p w:rsidR="00164048" w:rsidRPr="00B15F70" w:rsidRDefault="00164048" w:rsidP="00164048">
      <w:pPr>
        <w:numPr>
          <w:ilvl w:val="0"/>
          <w:numId w:val="14"/>
        </w:numPr>
        <w:spacing w:after="0"/>
        <w:ind w:left="0"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Обмотка ротора</w:t>
      </w:r>
    </w:p>
    <w:p w:rsidR="00164048" w:rsidRPr="00B15F70" w:rsidRDefault="00164048" w:rsidP="00164048">
      <w:pPr>
        <w:numPr>
          <w:ilvl w:val="0"/>
          <w:numId w:val="14"/>
        </w:numPr>
        <w:spacing w:after="0"/>
        <w:ind w:left="0"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Обмотка статора</w:t>
      </w:r>
    </w:p>
    <w:p w:rsidR="00164048" w:rsidRPr="00B15F70" w:rsidRDefault="00164048" w:rsidP="00164048">
      <w:pPr>
        <w:numPr>
          <w:ilvl w:val="0"/>
          <w:numId w:val="14"/>
        </w:numPr>
        <w:spacing w:after="0"/>
        <w:ind w:left="0"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одпятник</w:t>
      </w:r>
    </w:p>
    <w:p w:rsidR="00164048" w:rsidRPr="00B15F70" w:rsidRDefault="00164048" w:rsidP="00164048">
      <w:pPr>
        <w:numPr>
          <w:ilvl w:val="0"/>
          <w:numId w:val="14"/>
        </w:numPr>
        <w:spacing w:after="0"/>
        <w:ind w:left="0"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Генераторный подшипник</w:t>
      </w:r>
    </w:p>
    <w:p w:rsidR="00164048" w:rsidRPr="00B15F70" w:rsidRDefault="00164048" w:rsidP="00164048">
      <w:pPr>
        <w:numPr>
          <w:ilvl w:val="0"/>
          <w:numId w:val="14"/>
        </w:numPr>
        <w:spacing w:after="0"/>
        <w:ind w:left="0"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Сталь ротора</w:t>
      </w:r>
    </w:p>
    <w:p w:rsidR="00164048" w:rsidRPr="00B15F70" w:rsidRDefault="00164048" w:rsidP="00164048">
      <w:pPr>
        <w:numPr>
          <w:ilvl w:val="0"/>
          <w:numId w:val="14"/>
        </w:numPr>
        <w:spacing w:after="0"/>
        <w:ind w:left="0"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Сталь статора</w:t>
      </w:r>
    </w:p>
    <w:p w:rsidR="00164048" w:rsidRPr="00B15F70" w:rsidRDefault="00164048" w:rsidP="00164048">
      <w:pPr>
        <w:numPr>
          <w:ilvl w:val="0"/>
          <w:numId w:val="14"/>
        </w:numPr>
        <w:spacing w:after="0"/>
        <w:ind w:left="0"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Щеточно-контактный аппарат </w:t>
      </w:r>
    </w:p>
    <w:p w:rsidR="00164048" w:rsidRPr="00B15F70" w:rsidRDefault="00164048" w:rsidP="00164048">
      <w:pPr>
        <w:spacing w:after="0"/>
        <w:ind w:firstLine="567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риложение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А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(рекомендуемое) Показатели технического состояния подшипников, подпятника и вала гидрогенератора 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Библиография 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Требования к структуре и разделам Стандарта требуют уточнения по результатам анализа действующих нормативных документов в области стандартизации, нормативных технических и иных документов, подлежащих применению при разработке проекта ГОСТ Р.</w:t>
      </w:r>
    </w:p>
    <w:p w:rsidR="00164048" w:rsidRPr="00B15F70" w:rsidRDefault="00164048" w:rsidP="00164048">
      <w:pPr>
        <w:numPr>
          <w:ilvl w:val="0"/>
          <w:numId w:val="10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Условия разработки Стандарта.</w:t>
      </w:r>
    </w:p>
    <w:p w:rsidR="00164048" w:rsidRPr="00B15F70" w:rsidRDefault="00164048" w:rsidP="001640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ри разработке Стандарта необходимо: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обеспечить его соответствие действующим нормам законодательства РФ;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обеспечить его преемственность с существующей и вновь создаваемой нормативной базой;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обеспечить гармонизацию создаваемого Стандарта с действующей нормативной базой, связанной с разработкой Стандарта, и с документами национальной системы стандартизации;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обобщить и использовать опыт применения действующих стандартов.</w:t>
      </w:r>
    </w:p>
    <w:p w:rsidR="00164048" w:rsidRPr="00B15F70" w:rsidRDefault="00164048" w:rsidP="00164048">
      <w:pPr>
        <w:numPr>
          <w:ilvl w:val="0"/>
          <w:numId w:val="10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Список организаций и комитетов, которым следует направить проект Стандарта для рассмотрения и получения отзывов и (или) экспертных заключений</w:t>
      </w:r>
    </w:p>
    <w:p w:rsidR="00164048" w:rsidRPr="00B15F70" w:rsidRDefault="00164048" w:rsidP="0016404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eastAsia="ru-RU" w:bidi="en-US"/>
        </w:rPr>
        <w:t>Организации-члены Ассоциации «Гидроэнергетика России»: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АО «РусГидро»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ООО «ЕвроСибЭнерго-Гидрогенерация»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АО «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Красноярская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ГЭС»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АО «ТГК-1»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АО «Татэнерго»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АО «Якутскэнерго»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ООО «БГК»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АО «Богучанская ГЭС»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АО «МГЭС»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ООО «Ракурс-инжиниринг»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ООО «Фойт Гидро»</w:t>
      </w:r>
    </w:p>
    <w:p w:rsidR="00164048" w:rsidRPr="00B15F70" w:rsidRDefault="00164048" w:rsidP="0016404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eastAsia="ru-RU" w:bidi="en-US"/>
        </w:rPr>
        <w:lastRenderedPageBreak/>
        <w:t>Временная рабочая группа подкомитета «Гидроэлектростанции» (ПК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eastAsia="ru-RU" w:bidi="en-US"/>
        </w:rPr>
        <w:t>4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eastAsia="ru-RU" w:bidi="en-US"/>
        </w:rPr>
        <w:t>) Технического комитета по стандартизации «Электроэнергетика» (ТК16) (далее – ВГР ПК4).</w:t>
      </w:r>
    </w:p>
    <w:p w:rsidR="00164048" w:rsidRPr="00B15F70" w:rsidRDefault="00164048" w:rsidP="0016404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eastAsia="ru-RU" w:bidi="en-US"/>
        </w:rPr>
        <w:t>Члены подкомитета «Гидроэлектростанции» (ПК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eastAsia="ru-RU" w:bidi="en-US"/>
        </w:rPr>
        <w:t>4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eastAsia="ru-RU" w:bidi="en-US"/>
        </w:rPr>
        <w:t>) Технического комитета по стандартизации «Электроэнергетика» (ТК016).</w:t>
      </w:r>
    </w:p>
    <w:p w:rsidR="00164048" w:rsidRPr="00B15F70" w:rsidRDefault="00164048" w:rsidP="00164048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8"/>
          <w:lang w:eastAsia="ru-RU"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eastAsia="ru-RU" w:bidi="en-US"/>
        </w:rPr>
        <w:t>Технический комитет по стандартизации «Электроэнергетика» (ТК016).</w:t>
      </w:r>
    </w:p>
    <w:p w:rsidR="00164048" w:rsidRPr="00B15F70" w:rsidRDefault="00164048" w:rsidP="0016404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Список может быть дополнен (откорректирован) и согласован Заказчиком на 1 этапе.</w:t>
      </w:r>
    </w:p>
    <w:p w:rsidR="00164048" w:rsidRPr="00B15F70" w:rsidRDefault="00164048" w:rsidP="00164048">
      <w:pPr>
        <w:numPr>
          <w:ilvl w:val="0"/>
          <w:numId w:val="10"/>
        </w:numPr>
        <w:tabs>
          <w:tab w:val="left" w:pos="567"/>
          <w:tab w:val="left" w:pos="1134"/>
        </w:tabs>
        <w:spacing w:before="240" w:after="240" w:line="240" w:lineRule="auto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Сроки проведения работ и этапы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Разработка ГОСТ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должна быть выполнена в пять этапов.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proofErr w:type="gramStart"/>
      <w:r w:rsidRPr="00B15F70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</w:t>
      </w:r>
      <w:r w:rsidRPr="00B15F70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B15F70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>.</w:t>
      </w:r>
      <w:proofErr w:type="gramEnd"/>
      <w:r w:rsidRPr="00B15F70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Подготовка и утверждение уточненных требований к структуре, разделам и приложениям технического задания на разработку Стандарта.</w:t>
      </w:r>
    </w:p>
    <w:p w:rsidR="00164048" w:rsidRPr="00B15F70" w:rsidRDefault="00164048" w:rsidP="001640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В ходе 1 этапа должны быть выполнены все работы, необходимые для подготовки и утверждения уточненных требований к структуре, разделам и приложениям технического задания на разработку Стандарта: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анализ действующих нормативных документов в области стандартизации, нормативных технических и иных документов, подлежащих применению при разработке проекта ГОСТ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, а также практики их применения в предметной области;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разработка и согласование концепции ГОСТ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уточнение требований к структуре, разделам и приложениям технического задания на разработку проекта Стандарта на основе проведенного анализа и согласованной концепции ГОСТ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(уточненное техническое задание со стороны Заказчика утверждается Исполнительным директором после его обсуждения и согласования Рабочей группой проекта);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азработка перечня действующих нормативных документов в области стандартизации, нормативных технических и иных документов, подлежащих применению при разработке проекта Стандарта (представляется в составе пояснительной записки к Стандарту);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составление аннотационного отчета о выполненных работах.</w:t>
      </w:r>
    </w:p>
    <w:p w:rsidR="00164048" w:rsidRPr="00B15F70" w:rsidRDefault="00164048" w:rsidP="0016404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Срок выполнения I этапа –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 xml:space="preserve"> до 01.06.2022</w:t>
      </w: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. *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* Сроки проведения работ могут быть уточнены и скорректированы Заказчиком при уточнении технического задания.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  <w:proofErr w:type="gramStart"/>
      <w:r w:rsidRPr="00B15F70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I</w:t>
      </w:r>
      <w:r w:rsidRPr="00B15F70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B15F70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>.</w:t>
      </w:r>
      <w:proofErr w:type="gramEnd"/>
      <w:r w:rsidRPr="00B15F70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первой редакции) Стандарта</w:t>
      </w:r>
      <w:r w:rsidRPr="00B15F70">
        <w:rPr>
          <w:rFonts w:ascii="Times New Roman" w:eastAsia="Times New Roman" w:hAnsi="Times New Roman"/>
          <w:bCs/>
          <w:sz w:val="24"/>
          <w:szCs w:val="28"/>
          <w:lang w:bidi="en-US"/>
        </w:rPr>
        <w:t>.</w:t>
      </w:r>
    </w:p>
    <w:p w:rsidR="00164048" w:rsidRPr="00B15F70" w:rsidRDefault="00164048" w:rsidP="001640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В ходе 2 этапа должны быть выполнены все работы, необходимые для подготовки проекта (первой редакции) Стандарта, включая следующие работы: 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формирование полного перечня действующих нормативных документов в области стандартизации, нормативных технических и иных документов, подлежащих применению при разработке проекта ГОСТ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формирование полного перечня введенных в действие в РФ в установленном порядке международных документов, подлежащих применению в целях гармонизации Стандарта с международными документами (представляется в составе пояснительной записки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к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ГОСТ Р);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азработка первой редакции Стандарта;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формирование пояснительной записки к Стандарту;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роведение гармонизации проекта Стандарта;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;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направление разработанной первой редакции Стандарта на рассмотрение организациям и комитетам, указанным в п. 1 и 2 раздела 12 настоящего Технического задания на предмет получения отзывов и (или) экспертных заключений;</w:t>
      </w:r>
    </w:p>
    <w:p w:rsidR="00164048" w:rsidRPr="00B15F70" w:rsidRDefault="00164048" w:rsidP="00164048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олучение отзывов и замечаний по первой редакции Стандарта.</w:t>
      </w:r>
    </w:p>
    <w:p w:rsidR="00164048" w:rsidRPr="00B15F70" w:rsidRDefault="00164048" w:rsidP="001640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Срок выполнения 2-го этапа – 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до 01.09.2022.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  <w:proofErr w:type="gramStart"/>
      <w:r w:rsidRPr="00B15F70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II</w:t>
      </w:r>
      <w:r w:rsidRPr="00B15F70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B15F70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>.</w:t>
      </w:r>
      <w:proofErr w:type="gramEnd"/>
      <w:r w:rsidRPr="00B15F70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доработанной первой редакции) Стандарта</w:t>
      </w:r>
      <w:r w:rsidRPr="00B15F70">
        <w:rPr>
          <w:rFonts w:ascii="Times New Roman" w:eastAsia="Times New Roman" w:hAnsi="Times New Roman"/>
          <w:bCs/>
          <w:sz w:val="24"/>
          <w:szCs w:val="28"/>
          <w:lang w:bidi="en-US"/>
        </w:rPr>
        <w:t>.</w:t>
      </w:r>
    </w:p>
    <w:p w:rsidR="00164048" w:rsidRPr="00B15F70" w:rsidRDefault="00164048" w:rsidP="001640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В ходе 3-го этапа должны быть выполнены все работы, необходимые для подготовки проекта (доработанной первой редакции) Стандарта, включая следующие работы: </w:t>
      </w:r>
    </w:p>
    <w:p w:rsidR="00164048" w:rsidRPr="00B15F70" w:rsidRDefault="00164048" w:rsidP="0016404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>составление сводного перечня полученных предложений и замечаний к проекту первой редакции Стандарта;</w:t>
      </w:r>
    </w:p>
    <w:p w:rsidR="00164048" w:rsidRPr="00B15F70" w:rsidRDefault="00164048" w:rsidP="0016404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доработка проекта первой редакции Стандарта с учетом полученных предложений и замечаний;</w:t>
      </w:r>
    </w:p>
    <w:p w:rsidR="00164048" w:rsidRPr="00B15F70" w:rsidRDefault="00164048" w:rsidP="0016404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согласование проекта первой редакции Стандарта Ассоциацией «Гидроэнергетика России» и ВРГ ПК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164048" w:rsidRPr="00B15F70" w:rsidRDefault="00164048" w:rsidP="0016404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направление доработанной первой редакции проекта Стандарта на рассмотрение Членам подкомитета «Гидроэлектростанции» (ПК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) Технического комитета по стандартизации «Электроэнергетика» (ТК016);</w:t>
      </w:r>
    </w:p>
    <w:p w:rsidR="00164048" w:rsidRPr="00B15F70" w:rsidRDefault="00164048" w:rsidP="0016404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олучение отзывов и замечаний к доработанной первой редакции проекта Стандарта;</w:t>
      </w:r>
    </w:p>
    <w:p w:rsidR="00164048" w:rsidRPr="00B15F70" w:rsidRDefault="00164048" w:rsidP="0016404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доработка первой редакции проекта Стандарта по замечаниям представителей организаций членов подкомитета ПК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164048" w:rsidRPr="00B15F70" w:rsidRDefault="00164048" w:rsidP="0016404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согласование доработанной первой редакции Стандарта представителями организаций членов подкомитета ПК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164048" w:rsidRPr="00B15F70" w:rsidRDefault="00164048" w:rsidP="00164048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составление аннотационного отчета о выполненных работах.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Срок выполнения 3-го этапа – 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до 01.11.2022</w:t>
      </w: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.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8"/>
          <w:lang w:bidi="en-US"/>
        </w:rPr>
      </w:pP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proofErr w:type="gramStart"/>
      <w:r w:rsidRPr="00B15F70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IV</w:t>
      </w:r>
      <w:r w:rsidRPr="00B15F70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B15F70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>.</w:t>
      </w:r>
      <w:proofErr w:type="gramEnd"/>
      <w:r w:rsidRPr="00B15F70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Вынесение проекта первой редакции Стандарта на рассмотрение подкомитета «Гидроэлектростанции» (ПК</w:t>
      </w:r>
      <w:proofErr w:type="gramStart"/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4</w:t>
      </w:r>
      <w:proofErr w:type="gramEnd"/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) Технического комитета по стандартизации «Электроэнергетика» (ТК16).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</w:p>
    <w:p w:rsidR="00164048" w:rsidRPr="00B15F70" w:rsidRDefault="00164048" w:rsidP="001640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В ходе 4-го этапа должны быть выполнены все работы, необходимые для организации рассмотрения и согласования проекта Стандарта подкомитетом «Гидроэлектростанции» (подкомитета ПК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) Технического комитета по стандартизации «Электроэнергетика» (ТК016), включая следующие работы: </w:t>
      </w:r>
    </w:p>
    <w:p w:rsidR="00164048" w:rsidRPr="00B15F70" w:rsidRDefault="00164048" w:rsidP="0016404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выполнение установленных требований в части оформления согласованной первой редакции проекта Стандарта;</w:t>
      </w:r>
    </w:p>
    <w:p w:rsidR="00164048" w:rsidRPr="00B15F70" w:rsidRDefault="00164048" w:rsidP="0016404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согласование доработанной первой редакции Стандарта руководством ПК-4;</w:t>
      </w:r>
    </w:p>
    <w:p w:rsidR="00164048" w:rsidRPr="00B15F70" w:rsidRDefault="00164048" w:rsidP="0016404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направление согласованной доработанной первой редакции Стандарта в Технический комитет по стандартизации «Электроэнергетика» (ТК016) (для вынесения на публичное обсуждение);</w:t>
      </w:r>
    </w:p>
    <w:p w:rsidR="00164048" w:rsidRPr="00B15F70" w:rsidRDefault="00164048" w:rsidP="00164048">
      <w:pPr>
        <w:numPr>
          <w:ilvl w:val="0"/>
          <w:numId w:val="7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составление аннотационного отчета о выполненных работах.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Срок выполнения 4-го этапа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–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д</w:t>
      </w:r>
      <w:proofErr w:type="gramEnd"/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о 20.12.2022.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proofErr w:type="gramStart"/>
      <w:r w:rsidRPr="00B15F70">
        <w:rPr>
          <w:rFonts w:ascii="Times New Roman" w:eastAsia="Times New Roman" w:hAnsi="Times New Roman"/>
          <w:b/>
          <w:bCs/>
          <w:sz w:val="24"/>
          <w:szCs w:val="28"/>
          <w:lang w:val="en-US" w:bidi="en-US"/>
        </w:rPr>
        <w:t>V</w:t>
      </w:r>
      <w:r w:rsidRPr="00B15F70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этап</w:t>
      </w:r>
      <w:r w:rsidRPr="00B15F70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>.</w:t>
      </w:r>
      <w:proofErr w:type="gramEnd"/>
      <w:r w:rsidRPr="00B15F70">
        <w:rPr>
          <w:rFonts w:ascii="Times New Roman" w:eastAsia="Times New Roman" w:hAnsi="Times New Roman"/>
          <w:b/>
          <w:bCs/>
          <w:sz w:val="24"/>
          <w:szCs w:val="28"/>
          <w:lang w:bidi="en-US"/>
        </w:rPr>
        <w:t xml:space="preserve"> 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Экспертиза проекта Стандарта, разработка и утверждение итоговой редакции Стандарта.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164048" w:rsidRPr="00B15F70" w:rsidRDefault="00164048" w:rsidP="001640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В ходе 5-го этапа должны быть выполнены все работы, необходимые для рассмотрения и согласования первой редакции проекта Стандарта Техническим комитетом по стандартизации «Электроэнергетика» (ТК016), разработке итоговой редакции, подготовке к утверждению и введению в действие Стандарта на территории Российской Федерации, включая следующие работы: </w:t>
      </w:r>
    </w:p>
    <w:p w:rsidR="00164048" w:rsidRPr="00B15F70" w:rsidRDefault="00164048" w:rsidP="0016404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составление сводного перечня полученных предложений и замечаний к проекту первой редакции Стандарта;</w:t>
      </w:r>
    </w:p>
    <w:p w:rsidR="00164048" w:rsidRPr="00B15F70" w:rsidRDefault="00164048" w:rsidP="0016404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доработка проекта Стандарта по замечаниям, полученным в ходе проведения публичного обсуждения;</w:t>
      </w:r>
    </w:p>
    <w:p w:rsidR="00164048" w:rsidRPr="00B15F70" w:rsidRDefault="00164048" w:rsidP="0016404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одготовка итоговой редакции Стандарта;</w:t>
      </w:r>
    </w:p>
    <w:p w:rsidR="00164048" w:rsidRPr="00B15F70" w:rsidRDefault="00164048" w:rsidP="0016404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согласование проекта Стандарта представителями организаций-членов подкомитета;</w:t>
      </w:r>
    </w:p>
    <w:p w:rsidR="00164048" w:rsidRPr="00B15F70" w:rsidRDefault="00164048" w:rsidP="0016404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техническое сопровождение рассмотрения членами Ассоциации и организациями-членами подкомитета ПК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итоговой редакции Стандарта составление сводного перечня полученных предложений независимых экспертов и участников процедуры рассмотрения проекта стандарта, обоснование их принятия или отклонения; </w:t>
      </w:r>
    </w:p>
    <w:p w:rsidR="00164048" w:rsidRPr="00B15F70" w:rsidRDefault="00164048" w:rsidP="0016404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согласование проекта Стандарта руководством ПК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164048" w:rsidRPr="00B15F70" w:rsidRDefault="00164048" w:rsidP="0016404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 xml:space="preserve">сопровождение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роведения установленной процедуры рассмотрения итоговой редакции проекта Стандарта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в Техническом комитете по стандартизации «Электроэнергетика» (ТК016) (при необходимости проведение согласительных совещаний с участием экспертов и других заинтересованных лиц);</w:t>
      </w:r>
    </w:p>
    <w:p w:rsidR="00164048" w:rsidRPr="00B15F70" w:rsidRDefault="00164048" w:rsidP="0016404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проведение, в уполномоченной </w:t>
      </w:r>
      <w:proofErr w:type="spell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осстандартом</w:t>
      </w:r>
      <w:proofErr w:type="spell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организации, специализированной экспертизы, редактирование, подготовку национального стандарта к утверждению, принятию и введению в действие на территории Российской Федерации;</w:t>
      </w:r>
    </w:p>
    <w:p w:rsidR="00164048" w:rsidRPr="00B15F70" w:rsidRDefault="00164048" w:rsidP="00164048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одготовка итогового технического отчета о выполненных работах.</w:t>
      </w: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</w:p>
    <w:p w:rsidR="00164048" w:rsidRPr="00B15F70" w:rsidRDefault="00164048" w:rsidP="00164048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Срок выполнения 5-го этапа – 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до 20.12.2023.</w:t>
      </w:r>
    </w:p>
    <w:p w:rsidR="00164048" w:rsidRPr="00B15F70" w:rsidRDefault="00164048" w:rsidP="00164048">
      <w:pPr>
        <w:numPr>
          <w:ilvl w:val="0"/>
          <w:numId w:val="10"/>
        </w:numPr>
        <w:tabs>
          <w:tab w:val="left" w:pos="567"/>
          <w:tab w:val="left" w:pos="1134"/>
        </w:tabs>
        <w:spacing w:before="240" w:after="240"/>
        <w:ind w:left="0" w:firstLine="567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8"/>
          <w:lang w:eastAsia="ru-RU"/>
        </w:rPr>
        <w:t>Перечень и комплектность результатов работ, подлежащих приемке.</w:t>
      </w:r>
    </w:p>
    <w:p w:rsidR="00164048" w:rsidRPr="00B15F70" w:rsidRDefault="00164048" w:rsidP="0016404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Результаты работ по </w:t>
      </w:r>
      <w:r w:rsidRPr="00B15F70">
        <w:rPr>
          <w:rFonts w:ascii="Times New Roman" w:eastAsia="Times New Roman" w:hAnsi="Times New Roman"/>
          <w:sz w:val="24"/>
          <w:szCs w:val="28"/>
          <w:lang w:val="en-US" w:bidi="en-US"/>
        </w:rPr>
        <w:t>I</w:t>
      </w:r>
      <w:r w:rsidRPr="00B15F70">
        <w:rPr>
          <w:rFonts w:ascii="Times New Roman" w:eastAsia="Times New Roman" w:hAnsi="Times New Roman"/>
          <w:bCs/>
          <w:sz w:val="24"/>
          <w:szCs w:val="28"/>
          <w:lang w:bidi="en-US"/>
        </w:rPr>
        <w:t xml:space="preserve"> </w:t>
      </w: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этапу «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Подготовка и утверждение уточненных требований к структуре, разделам и приложениям технического задания на разработку Стандарта»</w:t>
      </w: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: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сформированная концепция разработки ГОСТ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утвержденное уточнённое техническое задание на разработку Стандарта;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роект пояснительной записки, включающей перечень источников требований Стандарта подлежащих применению и предложения по порядку и графику направления проекта Стандарта заинтересованным лицам на рассмотрение;</w:t>
      </w:r>
    </w:p>
    <w:p w:rsidR="00164048" w:rsidRPr="00B15F70" w:rsidRDefault="00164048" w:rsidP="00164048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.</w:t>
      </w:r>
    </w:p>
    <w:p w:rsidR="00164048" w:rsidRPr="00B15F70" w:rsidRDefault="00164048" w:rsidP="00164048">
      <w:pPr>
        <w:tabs>
          <w:tab w:val="left" w:pos="70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езультаты работ по II этапу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 xml:space="preserve"> «Разработка проекта (первой редакции) Стандарта»: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роект (первая редакция) Стандарта;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ояснительная записка к проекту первой редакции Стандарта;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отзывы и замечания по первой редакции Стандарта;</w:t>
      </w:r>
    </w:p>
    <w:p w:rsidR="00164048" w:rsidRPr="00B15F70" w:rsidRDefault="00164048" w:rsidP="00164048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.</w:t>
      </w:r>
    </w:p>
    <w:p w:rsidR="00164048" w:rsidRPr="00B15F70" w:rsidRDefault="00164048" w:rsidP="00164048">
      <w:pPr>
        <w:tabs>
          <w:tab w:val="left" w:pos="70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езультаты работ по III этапу «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Разработка проекта (доработанной первой редакции) Стандарта»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роект (доработанной первой редакции) Стандарта;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ояснительная записка к проекту доработанной первой редакции Стандарта;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сводный перечень отзывов и замечаний к доработанной первой редакции проекта Стандарта; 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роект первой редакции Стандарта, согласованный Ассоциацией «Гидроэнергетика России» и ВРГ ПК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доработанная первая редакция проекта Стандарта, согласованная представителями организаций членов подкомитета ПК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164048" w:rsidRPr="00B15F70" w:rsidRDefault="00164048" w:rsidP="00164048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.</w:t>
      </w:r>
    </w:p>
    <w:p w:rsidR="00164048" w:rsidRPr="00B15F70" w:rsidRDefault="00164048" w:rsidP="00164048">
      <w:pPr>
        <w:tabs>
          <w:tab w:val="left" w:pos="70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Результаты работ по IV этапу 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«Вынесение проекта первой редакции Стандарта на рассмотрение подкомитета «Гидроэлектростанции» (ПК</w:t>
      </w:r>
      <w:proofErr w:type="gramStart"/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4</w:t>
      </w:r>
      <w:proofErr w:type="gramEnd"/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) Технического комитета по стандартизации «Электроэнергетика» (ТК016)»</w:t>
      </w: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: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доработанная первая редакция проекта Стандарта, согласованная руководством подкомитета ПК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направление согласованной доработанной первой редакции проекта Стандарта на рассмотрение в Технический комитет по стандартизации «Электроэнергетика» (ТК016) (для публичного обсуждения);</w:t>
      </w:r>
    </w:p>
    <w:p w:rsidR="00164048" w:rsidRPr="00B15F70" w:rsidRDefault="00164048" w:rsidP="00164048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аннотационный отчет о выполненных работах.</w:t>
      </w:r>
    </w:p>
    <w:p w:rsidR="00164048" w:rsidRPr="00B15F70" w:rsidRDefault="00164048" w:rsidP="00164048">
      <w:pPr>
        <w:tabs>
          <w:tab w:val="left" w:pos="709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езультаты работ по V этапу «</w:t>
      </w:r>
      <w:r w:rsidRPr="00B15F70">
        <w:rPr>
          <w:rFonts w:ascii="Times New Roman" w:eastAsia="Times New Roman" w:hAnsi="Times New Roman"/>
          <w:b/>
          <w:sz w:val="24"/>
          <w:szCs w:val="28"/>
          <w:lang w:bidi="en-US"/>
        </w:rPr>
        <w:t>Экспертиза проекта Стандарта, разработка и утверждение итоговой редакции Стандарта»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составление сводного перечня полученных предложений и замечаний к проекту первой редакции Стандарта;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ояснительная записка к проекту Стандарта;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lastRenderedPageBreak/>
        <w:t>проект согласованной первой редакции Стандарта представителями организаций членов подкомитета ПК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4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 и ТК016;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итоговая редакция проекта Стандарта;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 xml:space="preserve">Заключение Технического комитета по стандартизации «Электроэнергетика» (ТК016) по результатам рассмотрения проекта ГОСТ </w:t>
      </w:r>
      <w:proofErr w:type="gramStart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Р</w:t>
      </w:r>
      <w:proofErr w:type="gramEnd"/>
      <w:r w:rsidRPr="00B15F70">
        <w:rPr>
          <w:rFonts w:ascii="Times New Roman" w:eastAsia="Times New Roman" w:hAnsi="Times New Roman"/>
          <w:sz w:val="24"/>
          <w:szCs w:val="28"/>
          <w:lang w:bidi="en-US"/>
        </w:rPr>
        <w:t>;</w:t>
      </w:r>
    </w:p>
    <w:p w:rsidR="00164048" w:rsidRPr="00B15F70" w:rsidRDefault="00164048" w:rsidP="00164048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приказ об утверждении национального стандарта Российской Федерации;</w:t>
      </w:r>
    </w:p>
    <w:p w:rsidR="00164048" w:rsidRPr="00B15F70" w:rsidRDefault="00164048" w:rsidP="00164048">
      <w:pPr>
        <w:numPr>
          <w:ilvl w:val="0"/>
          <w:numId w:val="9"/>
        </w:numPr>
        <w:spacing w:after="0"/>
        <w:ind w:left="0" w:firstLine="567"/>
        <w:jc w:val="both"/>
        <w:rPr>
          <w:rFonts w:ascii="Times New Roman" w:eastAsia="Times New Roman" w:hAnsi="Times New Roman"/>
          <w:sz w:val="24"/>
          <w:szCs w:val="28"/>
          <w:lang w:bidi="en-US"/>
        </w:rPr>
      </w:pPr>
      <w:r w:rsidRPr="00B15F70">
        <w:rPr>
          <w:rFonts w:ascii="Times New Roman" w:eastAsia="Times New Roman" w:hAnsi="Times New Roman"/>
          <w:sz w:val="24"/>
          <w:szCs w:val="28"/>
          <w:lang w:bidi="en-US"/>
        </w:rPr>
        <w:t>итоговый технический отчет о выполненных работах.</w:t>
      </w:r>
    </w:p>
    <w:p w:rsidR="00F915E1" w:rsidRPr="00B15F70" w:rsidRDefault="00F915E1" w:rsidP="00487F28">
      <w:pPr>
        <w:ind w:left="720"/>
        <w:contextualSpacing/>
        <w:jc w:val="both"/>
        <w:rPr>
          <w:rFonts w:ascii="Times New Roman" w:hAnsi="Times New Roman"/>
          <w:sz w:val="24"/>
        </w:rPr>
      </w:pP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D97D67" w:rsidRPr="00B15F70" w:rsidTr="00F01C02">
        <w:trPr>
          <w:trHeight w:val="70"/>
        </w:trPr>
        <w:tc>
          <w:tcPr>
            <w:tcW w:w="4913" w:type="dxa"/>
          </w:tcPr>
          <w:p w:rsidR="00D97D67" w:rsidRPr="00B15F70" w:rsidRDefault="00D97D67" w:rsidP="00F01C02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D97D67" w:rsidRPr="00B15F70" w:rsidRDefault="00D97D67" w:rsidP="00F01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:rsidR="00D97D67" w:rsidRPr="00B15F70" w:rsidRDefault="00D97D67" w:rsidP="00003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D97D67" w:rsidRPr="00B15F70" w:rsidRDefault="00D97D67" w:rsidP="00F01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:rsidR="00D97D67" w:rsidRPr="00B15F70" w:rsidRDefault="00D97D67" w:rsidP="00F01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D97D67" w:rsidRPr="00B15F70" w:rsidRDefault="00D97D67" w:rsidP="00F01C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_</w:t>
            </w:r>
          </w:p>
          <w:p w:rsidR="00D97D67" w:rsidRPr="00B15F70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7D67" w:rsidRPr="00B15F70" w:rsidRDefault="00D97D67" w:rsidP="000038E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97D67" w:rsidRPr="00B15F70" w:rsidTr="00F01C02">
        <w:trPr>
          <w:trHeight w:val="70"/>
        </w:trPr>
        <w:tc>
          <w:tcPr>
            <w:tcW w:w="4913" w:type="dxa"/>
          </w:tcPr>
          <w:p w:rsidR="00D97D67" w:rsidRPr="00B15F70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ный директор</w:t>
            </w:r>
          </w:p>
          <w:p w:rsidR="00D97D67" w:rsidRPr="00B15F70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D6766" w:rsidRPr="00B15F70" w:rsidRDefault="005D6766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97D67" w:rsidRPr="00B15F70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О.Г. Лушников</w:t>
            </w:r>
          </w:p>
          <w:p w:rsidR="00D97D67" w:rsidRPr="00B15F70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D97D67" w:rsidRPr="00B15F70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</w:t>
            </w:r>
          </w:p>
          <w:p w:rsidR="00D97D67" w:rsidRPr="00B15F70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5D6766" w:rsidRPr="00B15F70" w:rsidRDefault="005D6766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97D67" w:rsidRPr="00B15F70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__________________</w:t>
            </w:r>
          </w:p>
          <w:p w:rsidR="00D97D67" w:rsidRPr="00B15F70" w:rsidRDefault="00D97D67" w:rsidP="00F01C0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</w:tr>
    </w:tbl>
    <w:p w:rsidR="00010A1E" w:rsidRPr="00B15F70" w:rsidRDefault="00010A1E" w:rsidP="00010A1E">
      <w:pPr>
        <w:pStyle w:val="14"/>
        <w:spacing w:before="240" w:after="240" w:line="240" w:lineRule="auto"/>
        <w:ind w:left="360" w:firstLine="0"/>
        <w:rPr>
          <w:b/>
          <w:sz w:val="24"/>
          <w:szCs w:val="24"/>
        </w:rPr>
      </w:pPr>
    </w:p>
    <w:p w:rsidR="00AB06F2" w:rsidRPr="00B15F70" w:rsidRDefault="00AB06F2" w:rsidP="007579F0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AB06F2" w:rsidRPr="00B15F70" w:rsidSect="00901F93">
          <w:pgSz w:w="11906" w:h="16838"/>
          <w:pgMar w:top="567" w:right="851" w:bottom="851" w:left="1134" w:header="170" w:footer="170" w:gutter="0"/>
          <w:cols w:space="708"/>
          <w:docGrid w:linePitch="360"/>
        </w:sectPr>
      </w:pPr>
    </w:p>
    <w:p w:rsidR="007579F0" w:rsidRPr="00B15F70" w:rsidRDefault="00EC61AF" w:rsidP="007579F0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2</w:t>
      </w:r>
    </w:p>
    <w:p w:rsidR="007579F0" w:rsidRPr="00B15F70" w:rsidRDefault="007579F0" w:rsidP="007579F0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DE5D5A" w:rsidRPr="00B15F70">
        <w:rPr>
          <w:rFonts w:ascii="Times New Roman" w:hAnsi="Times New Roman"/>
          <w:sz w:val="24"/>
          <w:szCs w:val="24"/>
        </w:rPr>
        <w:t>ПСР</w:t>
      </w:r>
      <w:r w:rsidR="00500BAF" w:rsidRPr="00B15F70">
        <w:rPr>
          <w:rFonts w:ascii="Times New Roman" w:hAnsi="Times New Roman"/>
          <w:sz w:val="24"/>
          <w:szCs w:val="24"/>
        </w:rPr>
        <w:t>-0</w:t>
      </w:r>
      <w:r w:rsidR="003530EB" w:rsidRPr="00B15F70">
        <w:rPr>
          <w:rFonts w:ascii="Times New Roman" w:hAnsi="Times New Roman"/>
          <w:sz w:val="24"/>
          <w:szCs w:val="24"/>
        </w:rPr>
        <w:t>2</w:t>
      </w:r>
      <w:r w:rsidR="00500BAF" w:rsidRPr="00B15F70">
        <w:rPr>
          <w:rFonts w:ascii="Times New Roman" w:hAnsi="Times New Roman"/>
          <w:sz w:val="24"/>
          <w:szCs w:val="24"/>
        </w:rPr>
        <w:t>-202</w:t>
      </w:r>
      <w:r w:rsidR="00DE5D5A" w:rsidRPr="00B15F70">
        <w:rPr>
          <w:rFonts w:ascii="Times New Roman" w:hAnsi="Times New Roman"/>
          <w:sz w:val="24"/>
          <w:szCs w:val="24"/>
        </w:rPr>
        <w:t>2</w:t>
      </w:r>
    </w:p>
    <w:p w:rsidR="007579F0" w:rsidRPr="00B15F70" w:rsidRDefault="007579F0" w:rsidP="007579F0">
      <w:pPr>
        <w:spacing w:after="0" w:line="240" w:lineRule="auto"/>
        <w:ind w:firstLine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 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B15F70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D97D67" w:rsidRPr="00B15F70" w:rsidRDefault="00D97D67" w:rsidP="00AB5D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97D67" w:rsidRPr="00B15F70" w:rsidRDefault="00D97D67" w:rsidP="00AB5D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79F0" w:rsidRPr="00B15F70" w:rsidRDefault="007579F0" w:rsidP="00AB5DD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ЛЕНДАРНЫЙ ПЛАН </w:t>
      </w:r>
    </w:p>
    <w:p w:rsidR="007579F0" w:rsidRPr="00B15F70" w:rsidRDefault="006D5C32" w:rsidP="003530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ания услуг </w:t>
      </w:r>
      <w:r w:rsidR="00202F44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ересмотру </w:t>
      </w:r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Т </w:t>
      </w:r>
      <w:proofErr w:type="gramStart"/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5260.2.2-2013 «Гидроэлектростанции. Часть 2-2. Гидрогенераторы. Методики оценки технического состояния»</w:t>
      </w:r>
    </w:p>
    <w:p w:rsidR="00D97D67" w:rsidRPr="00B15F70" w:rsidRDefault="00D97D67" w:rsidP="00AB5D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7D67" w:rsidRPr="00B15F70" w:rsidRDefault="00D97D67" w:rsidP="00AB5DD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3"/>
        <w:gridCol w:w="2872"/>
        <w:gridCol w:w="2187"/>
        <w:gridCol w:w="1985"/>
        <w:gridCol w:w="1842"/>
      </w:tblGrid>
      <w:tr w:rsidR="003B3E9E" w:rsidRPr="00B15F70" w:rsidTr="00AB5DD8">
        <w:trPr>
          <w:trHeight w:val="1260"/>
        </w:trPr>
        <w:tc>
          <w:tcPr>
            <w:tcW w:w="823" w:type="dxa"/>
            <w:vAlign w:val="center"/>
          </w:tcPr>
          <w:p w:rsidR="003B3E9E" w:rsidRPr="00B15F70" w:rsidRDefault="003B3E9E" w:rsidP="007579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1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72" w:type="dxa"/>
            <w:vAlign w:val="center"/>
          </w:tcPr>
          <w:p w:rsidR="003B3E9E" w:rsidRPr="00B15F70" w:rsidRDefault="003B3E9E" w:rsidP="00333A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этап</w:t>
            </w:r>
            <w:r w:rsidR="00333AD6" w:rsidRPr="00B1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</w:p>
          <w:p w:rsidR="003B3E9E" w:rsidRPr="00B15F70" w:rsidRDefault="003B3E9E" w:rsidP="0075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7" w:type="dxa"/>
            <w:vAlign w:val="center"/>
          </w:tcPr>
          <w:p w:rsidR="003B3E9E" w:rsidRPr="00B15F70" w:rsidRDefault="003B3E9E" w:rsidP="003A4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начала выполнения этапа</w:t>
            </w:r>
          </w:p>
        </w:tc>
        <w:tc>
          <w:tcPr>
            <w:tcW w:w="1985" w:type="dxa"/>
            <w:vAlign w:val="center"/>
          </w:tcPr>
          <w:p w:rsidR="003B3E9E" w:rsidRPr="00B15F70" w:rsidRDefault="003B3E9E" w:rsidP="0075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окончания выполнения этапа</w:t>
            </w:r>
          </w:p>
        </w:tc>
        <w:tc>
          <w:tcPr>
            <w:tcW w:w="1842" w:type="dxa"/>
            <w:vAlign w:val="center"/>
          </w:tcPr>
          <w:p w:rsidR="003B3E9E" w:rsidRPr="00B15F70" w:rsidRDefault="003B3E9E" w:rsidP="0075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</w:t>
            </w:r>
            <w:r w:rsidR="000E2DA7" w:rsidRPr="00B1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</w:p>
          <w:p w:rsidR="003B3E9E" w:rsidRPr="00B15F70" w:rsidRDefault="003B3E9E" w:rsidP="0075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</w:t>
            </w:r>
            <w:r w:rsidR="00804C20" w:rsidRPr="00B1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.ч.</w:t>
            </w:r>
            <w:r w:rsidRPr="00B1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ДС),</w:t>
            </w:r>
          </w:p>
          <w:p w:rsidR="003B3E9E" w:rsidRPr="00B15F70" w:rsidRDefault="003B3E9E" w:rsidP="00757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3B3E9E" w:rsidRPr="00B15F70" w:rsidTr="005D6766">
        <w:tblPrEx>
          <w:tblBorders>
            <w:bottom w:val="single" w:sz="4" w:space="0" w:color="auto"/>
          </w:tblBorders>
        </w:tblPrEx>
        <w:trPr>
          <w:cantSplit/>
          <w:trHeight w:val="550"/>
        </w:trPr>
        <w:tc>
          <w:tcPr>
            <w:tcW w:w="823" w:type="dxa"/>
            <w:vAlign w:val="center"/>
          </w:tcPr>
          <w:p w:rsidR="003B3E9E" w:rsidRPr="00B15F70" w:rsidRDefault="003B3E9E" w:rsidP="005D6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Align w:val="center"/>
          </w:tcPr>
          <w:p w:rsidR="003B3E9E" w:rsidRPr="00B15F70" w:rsidRDefault="001530DD" w:rsidP="005D676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 э</w:t>
            </w:r>
            <w:r w:rsidR="003B3E9E"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п:</w:t>
            </w:r>
          </w:p>
        </w:tc>
        <w:tc>
          <w:tcPr>
            <w:tcW w:w="2187" w:type="dxa"/>
          </w:tcPr>
          <w:p w:rsidR="003B3E9E" w:rsidRPr="00B15F7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B3E9E" w:rsidRPr="00B15F7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B3E9E" w:rsidRPr="00B15F7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3E9E" w:rsidRPr="00B15F70" w:rsidTr="005D6766">
        <w:tblPrEx>
          <w:tblBorders>
            <w:bottom w:val="single" w:sz="4" w:space="0" w:color="auto"/>
          </w:tblBorders>
        </w:tblPrEx>
        <w:trPr>
          <w:cantSplit/>
          <w:trHeight w:val="320"/>
        </w:trPr>
        <w:tc>
          <w:tcPr>
            <w:tcW w:w="823" w:type="dxa"/>
            <w:vAlign w:val="center"/>
          </w:tcPr>
          <w:p w:rsidR="003B3E9E" w:rsidRPr="00B15F70" w:rsidRDefault="003B3E9E" w:rsidP="005D6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Align w:val="center"/>
          </w:tcPr>
          <w:p w:rsidR="003B3E9E" w:rsidRPr="00B15F70" w:rsidRDefault="001530DD" w:rsidP="005D6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 э</w:t>
            </w:r>
            <w:r w:rsidR="003B3E9E"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п:</w:t>
            </w:r>
          </w:p>
        </w:tc>
        <w:tc>
          <w:tcPr>
            <w:tcW w:w="2187" w:type="dxa"/>
          </w:tcPr>
          <w:p w:rsidR="003B3E9E" w:rsidRPr="00B15F7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B3E9E" w:rsidRPr="00B15F7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B3E9E" w:rsidRPr="00B15F70" w:rsidRDefault="003B3E9E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F2" w:rsidRPr="00B15F70" w:rsidTr="005D6766">
        <w:tblPrEx>
          <w:tblBorders>
            <w:bottom w:val="single" w:sz="4" w:space="0" w:color="auto"/>
          </w:tblBorders>
        </w:tblPrEx>
        <w:trPr>
          <w:cantSplit/>
          <w:trHeight w:val="320"/>
        </w:trPr>
        <w:tc>
          <w:tcPr>
            <w:tcW w:w="823" w:type="dxa"/>
            <w:vAlign w:val="center"/>
          </w:tcPr>
          <w:p w:rsidR="00AB06F2" w:rsidRPr="00B15F70" w:rsidRDefault="00AB06F2" w:rsidP="005D6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Align w:val="center"/>
          </w:tcPr>
          <w:p w:rsidR="00AB06F2" w:rsidRPr="00B15F70" w:rsidRDefault="00956046" w:rsidP="005D6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этап:</w:t>
            </w:r>
          </w:p>
        </w:tc>
        <w:tc>
          <w:tcPr>
            <w:tcW w:w="2187" w:type="dxa"/>
          </w:tcPr>
          <w:p w:rsidR="00AB06F2" w:rsidRPr="00B15F7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B06F2" w:rsidRPr="00B15F7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06F2" w:rsidRPr="00B15F7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B06F2" w:rsidRPr="00B15F70" w:rsidTr="005D6766">
        <w:tblPrEx>
          <w:tblBorders>
            <w:bottom w:val="single" w:sz="4" w:space="0" w:color="auto"/>
          </w:tblBorders>
        </w:tblPrEx>
        <w:trPr>
          <w:cantSplit/>
          <w:trHeight w:val="320"/>
        </w:trPr>
        <w:tc>
          <w:tcPr>
            <w:tcW w:w="823" w:type="dxa"/>
            <w:vAlign w:val="center"/>
          </w:tcPr>
          <w:p w:rsidR="00AB06F2" w:rsidRPr="00B15F70" w:rsidRDefault="00AB06F2" w:rsidP="005D6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Align w:val="center"/>
          </w:tcPr>
          <w:p w:rsidR="00AB06F2" w:rsidRPr="00B15F70" w:rsidRDefault="00956046" w:rsidP="005D6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 этап:</w:t>
            </w:r>
          </w:p>
        </w:tc>
        <w:tc>
          <w:tcPr>
            <w:tcW w:w="2187" w:type="dxa"/>
          </w:tcPr>
          <w:p w:rsidR="00AB06F2" w:rsidRPr="00B15F7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AB06F2" w:rsidRPr="00B15F7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B06F2" w:rsidRPr="00B15F70" w:rsidRDefault="00AB06F2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0D00" w:rsidRPr="00B15F70" w:rsidTr="005D6766">
        <w:tblPrEx>
          <w:tblBorders>
            <w:bottom w:val="single" w:sz="4" w:space="0" w:color="auto"/>
          </w:tblBorders>
        </w:tblPrEx>
        <w:trPr>
          <w:cantSplit/>
          <w:trHeight w:val="320"/>
        </w:trPr>
        <w:tc>
          <w:tcPr>
            <w:tcW w:w="823" w:type="dxa"/>
            <w:vAlign w:val="center"/>
          </w:tcPr>
          <w:p w:rsidR="009E0D00" w:rsidRPr="00B15F70" w:rsidRDefault="009E0D00" w:rsidP="005D676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72" w:type="dxa"/>
            <w:vAlign w:val="center"/>
          </w:tcPr>
          <w:p w:rsidR="009E0D00" w:rsidRPr="00B15F70" w:rsidRDefault="009E0D00" w:rsidP="005D67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ый этап:</w:t>
            </w:r>
          </w:p>
        </w:tc>
        <w:tc>
          <w:tcPr>
            <w:tcW w:w="2187" w:type="dxa"/>
          </w:tcPr>
          <w:p w:rsidR="009E0D00" w:rsidRPr="00B15F70" w:rsidRDefault="009E0D00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E0D00" w:rsidRPr="00B15F70" w:rsidRDefault="009E0D00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E0D00" w:rsidRPr="00B15F70" w:rsidRDefault="009E0D00" w:rsidP="005D67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7D67" w:rsidRPr="00B15F70" w:rsidTr="00AB5DD8">
        <w:tblPrEx>
          <w:tblBorders>
            <w:bottom w:val="single" w:sz="4" w:space="0" w:color="auto"/>
          </w:tblBorders>
        </w:tblPrEx>
        <w:trPr>
          <w:cantSplit/>
          <w:trHeight w:val="320"/>
        </w:trPr>
        <w:tc>
          <w:tcPr>
            <w:tcW w:w="7867" w:type="dxa"/>
            <w:gridSpan w:val="4"/>
            <w:tcBorders>
              <w:bottom w:val="single" w:sz="4" w:space="0" w:color="auto"/>
            </w:tcBorders>
          </w:tcPr>
          <w:p w:rsidR="00D97D67" w:rsidRPr="00B15F70" w:rsidRDefault="00D97D67" w:rsidP="00AB5DD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, цена услуг (в т.ч. НДС), руб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97D67" w:rsidRPr="00B15F70" w:rsidRDefault="00D97D67" w:rsidP="004A0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307CE" w:rsidRPr="00B15F70" w:rsidRDefault="000307CE" w:rsidP="009875B2"/>
    <w:p w:rsidR="00D97D67" w:rsidRPr="00B15F70" w:rsidRDefault="000E2DA7" w:rsidP="00500BAF">
      <w:pPr>
        <w:jc w:val="both"/>
        <w:rPr>
          <w:rFonts w:ascii="Times New Roman" w:hAnsi="Times New Roman"/>
        </w:rPr>
      </w:pPr>
      <w:r w:rsidRPr="00B15F70">
        <w:t xml:space="preserve">*- </w:t>
      </w:r>
      <w:r w:rsidRPr="00B15F70">
        <w:rPr>
          <w:rFonts w:ascii="Times New Roman" w:hAnsi="Times New Roman"/>
        </w:rPr>
        <w:t xml:space="preserve">рекомендуемая Заказчиком стоимость этапов не должна превышать сумм </w:t>
      </w:r>
      <w:proofErr w:type="gramStart"/>
      <w:r w:rsidRPr="00B15F70">
        <w:rPr>
          <w:rFonts w:ascii="Times New Roman" w:hAnsi="Times New Roman"/>
        </w:rPr>
        <w:t>в</w:t>
      </w:r>
      <w:proofErr w:type="gramEnd"/>
      <w:r w:rsidRPr="00B15F70">
        <w:rPr>
          <w:rFonts w:ascii="Times New Roman" w:hAnsi="Times New Roman"/>
        </w:rPr>
        <w:t xml:space="preserve"> % от общей заявленной стоимости работ (с НДС): Стоимость этапов может быть уточнена на стадии заключения договора с Участником.</w:t>
      </w:r>
    </w:p>
    <w:p w:rsidR="000E2DA7" w:rsidRPr="00B15F70" w:rsidRDefault="000E2DA7" w:rsidP="00AB5DD8">
      <w:pPr>
        <w:ind w:left="720"/>
      </w:pP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636F65" w:rsidRPr="00B15F70" w:rsidTr="00A5204C">
        <w:trPr>
          <w:trHeight w:val="70"/>
        </w:trPr>
        <w:tc>
          <w:tcPr>
            <w:tcW w:w="4913" w:type="dxa"/>
          </w:tcPr>
          <w:p w:rsidR="00636F65" w:rsidRPr="00B15F70" w:rsidRDefault="00636F65" w:rsidP="00A5204C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636F65" w:rsidRPr="00B15F70" w:rsidRDefault="00636F65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:rsidR="00636F65" w:rsidRPr="00B15F70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636F65" w:rsidRPr="00B15F70" w:rsidRDefault="00636F65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:rsidR="00636F65" w:rsidRPr="00B15F70" w:rsidRDefault="00636F65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636F65" w:rsidRPr="00B15F70" w:rsidRDefault="00636F65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_</w:t>
            </w:r>
          </w:p>
          <w:p w:rsidR="00636F65" w:rsidRPr="00B15F70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636F65" w:rsidRPr="00B15F70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36F65" w:rsidRPr="00B15F70" w:rsidTr="00A5204C">
        <w:trPr>
          <w:trHeight w:val="70"/>
        </w:trPr>
        <w:tc>
          <w:tcPr>
            <w:tcW w:w="4913" w:type="dxa"/>
          </w:tcPr>
          <w:p w:rsidR="00636F65" w:rsidRPr="00B15F70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ный директор</w:t>
            </w:r>
          </w:p>
          <w:p w:rsidR="00636F65" w:rsidRPr="00B15F70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36F65" w:rsidRPr="00B15F70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36F65" w:rsidRPr="00B15F70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О.Г. Лушников</w:t>
            </w:r>
          </w:p>
          <w:p w:rsidR="00636F65" w:rsidRPr="00B15F70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636F65" w:rsidRPr="00B15F70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</w:t>
            </w:r>
          </w:p>
          <w:p w:rsidR="00636F65" w:rsidRPr="00B15F70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36F65" w:rsidRPr="00B15F70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636F65" w:rsidRPr="00B15F70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__________________</w:t>
            </w:r>
          </w:p>
          <w:p w:rsidR="00636F65" w:rsidRPr="00B15F70" w:rsidRDefault="00636F65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</w:tr>
    </w:tbl>
    <w:p w:rsidR="00500BAF" w:rsidRPr="00B15F70" w:rsidRDefault="00500BAF" w:rsidP="009875B2">
      <w:pPr>
        <w:sectPr w:rsidR="00500BAF" w:rsidRPr="00B15F70" w:rsidSect="00DE5D5A"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p w:rsidR="00500BAF" w:rsidRPr="00B15F70" w:rsidRDefault="00500BAF" w:rsidP="00500BAF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3</w:t>
      </w:r>
    </w:p>
    <w:p w:rsidR="00500BAF" w:rsidRPr="00B15F70" w:rsidRDefault="00500BAF" w:rsidP="00500BAF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AF3074" w:rsidRPr="00B15F70">
        <w:rPr>
          <w:rFonts w:ascii="Times New Roman" w:eastAsia="Times New Roman" w:hAnsi="Times New Roman"/>
          <w:sz w:val="24"/>
          <w:szCs w:val="24"/>
          <w:lang w:eastAsia="ru-RU"/>
        </w:rPr>
        <w:t>ПСР</w:t>
      </w:r>
      <w:r w:rsidRPr="00B15F70">
        <w:rPr>
          <w:rFonts w:ascii="Times New Roman" w:hAnsi="Times New Roman"/>
          <w:sz w:val="24"/>
          <w:szCs w:val="24"/>
        </w:rPr>
        <w:t>-0</w:t>
      </w:r>
      <w:r w:rsidR="003530EB" w:rsidRPr="00B15F70">
        <w:rPr>
          <w:rFonts w:ascii="Times New Roman" w:hAnsi="Times New Roman"/>
          <w:sz w:val="24"/>
          <w:szCs w:val="24"/>
        </w:rPr>
        <w:t>2</w:t>
      </w:r>
      <w:r w:rsidRPr="00B15F70">
        <w:rPr>
          <w:rFonts w:ascii="Times New Roman" w:hAnsi="Times New Roman"/>
          <w:sz w:val="24"/>
          <w:szCs w:val="24"/>
        </w:rPr>
        <w:t>-202</w:t>
      </w:r>
      <w:r w:rsidR="00AF3074" w:rsidRPr="00B15F70">
        <w:rPr>
          <w:rFonts w:ascii="Times New Roman" w:hAnsi="Times New Roman"/>
          <w:sz w:val="24"/>
          <w:szCs w:val="24"/>
        </w:rPr>
        <w:t>2</w:t>
      </w:r>
    </w:p>
    <w:p w:rsidR="00500BAF" w:rsidRPr="00B15F70" w:rsidRDefault="00500BAF" w:rsidP="00500BAF">
      <w:pPr>
        <w:tabs>
          <w:tab w:val="left" w:pos="2025"/>
          <w:tab w:val="right" w:pos="9599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 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B15F70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00BAF" w:rsidRPr="00B15F70" w:rsidRDefault="00500BAF" w:rsidP="00500BAF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00BAF" w:rsidRPr="00B15F70" w:rsidRDefault="00500BAF" w:rsidP="00500BAF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00BAF" w:rsidRPr="00B15F70" w:rsidRDefault="00500BAF" w:rsidP="00500BA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0BAF" w:rsidRPr="00B15F70" w:rsidRDefault="00500BAF" w:rsidP="00500BA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F70">
        <w:rPr>
          <w:rFonts w:ascii="Times New Roman" w:hAnsi="Times New Roman"/>
          <w:b/>
          <w:sz w:val="24"/>
          <w:szCs w:val="24"/>
        </w:rPr>
        <w:t>Сводная смета</w:t>
      </w:r>
    </w:p>
    <w:p w:rsidR="003530EB" w:rsidRPr="00B15F70" w:rsidRDefault="00202F44" w:rsidP="003530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hAnsi="Times New Roman"/>
          <w:b/>
          <w:sz w:val="24"/>
          <w:szCs w:val="24"/>
        </w:rPr>
        <w:t xml:space="preserve">на </w:t>
      </w: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ание услуг по пересмотру </w:t>
      </w:r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Т </w:t>
      </w:r>
      <w:proofErr w:type="gramStart"/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5260.2.2-2013 «Гидроэлектростанции. </w:t>
      </w:r>
    </w:p>
    <w:p w:rsidR="00500BAF" w:rsidRPr="00B15F70" w:rsidRDefault="003530EB" w:rsidP="003530E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Часть 2-2. Гидрогенераторы. Методики оценки технического состояния»</w:t>
      </w:r>
    </w:p>
    <w:p w:rsidR="00500BAF" w:rsidRPr="00B15F70" w:rsidRDefault="00500BAF" w:rsidP="00500B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05" w:type="dxa"/>
        <w:tblInd w:w="113" w:type="dxa"/>
        <w:tblLook w:val="04A0"/>
      </w:tblPr>
      <w:tblGrid>
        <w:gridCol w:w="548"/>
        <w:gridCol w:w="4863"/>
        <w:gridCol w:w="1701"/>
        <w:gridCol w:w="2693"/>
      </w:tblGrid>
      <w:tr w:rsidR="00500BAF" w:rsidRPr="00B15F70" w:rsidTr="002F2B08">
        <w:trPr>
          <w:trHeight w:val="20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B6D2F"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оказываем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ета 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услуг, руб. </w:t>
            </w:r>
          </w:p>
        </w:tc>
      </w:tr>
      <w:tr w:rsidR="00500BAF" w:rsidRPr="00B15F70" w:rsidTr="009B6D2F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B15F70" w:rsidRDefault="00500BAF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BAF" w:rsidRPr="00B15F70" w:rsidTr="009B6D2F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B15F70" w:rsidRDefault="00500BAF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6046" w:rsidRPr="00B15F70" w:rsidTr="009B6D2F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46" w:rsidRPr="00B15F70" w:rsidRDefault="00956046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46" w:rsidRPr="00B15F70" w:rsidRDefault="00956046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46" w:rsidRPr="00B15F70" w:rsidRDefault="00956046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46" w:rsidRPr="00B15F70" w:rsidRDefault="00956046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56046" w:rsidRPr="00B15F70" w:rsidTr="009B6D2F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46" w:rsidRPr="00B15F70" w:rsidRDefault="00956046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46" w:rsidRPr="00B15F70" w:rsidRDefault="00956046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46" w:rsidRPr="00B15F70" w:rsidRDefault="00956046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046" w:rsidRPr="00B15F70" w:rsidRDefault="00956046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F3074" w:rsidRPr="00B15F70" w:rsidTr="009B6D2F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074" w:rsidRPr="00B15F70" w:rsidRDefault="00AF3074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074" w:rsidRPr="00B15F70" w:rsidRDefault="00AF3074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074" w:rsidRPr="00B15F70" w:rsidRDefault="00AF3074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3074" w:rsidRPr="00B15F70" w:rsidRDefault="00AF3074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BAF" w:rsidRPr="00B15F70" w:rsidTr="009B6D2F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B15F70" w:rsidRDefault="00956046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сводной сме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500BAF" w:rsidRPr="00B15F70" w:rsidTr="009B6D2F">
        <w:trPr>
          <w:trHeight w:val="315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B15F70" w:rsidRDefault="00956046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С (20 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00BAF" w:rsidRPr="00B15F70" w:rsidTr="009B6D2F">
        <w:trPr>
          <w:trHeight w:val="57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B15F70" w:rsidRDefault="00956046" w:rsidP="009B6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с НД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500BAF" w:rsidRPr="00B15F70" w:rsidRDefault="00500BAF" w:rsidP="00500BA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1"/>
          <w:sz w:val="20"/>
          <w:szCs w:val="24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9411AE" w:rsidRPr="00B15F70" w:rsidTr="00A5204C">
        <w:trPr>
          <w:trHeight w:val="70"/>
        </w:trPr>
        <w:tc>
          <w:tcPr>
            <w:tcW w:w="4913" w:type="dxa"/>
          </w:tcPr>
          <w:p w:rsidR="009411AE" w:rsidRPr="00B15F70" w:rsidRDefault="009411AE" w:rsidP="00A5204C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9411AE" w:rsidRPr="00B15F70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9411AE" w:rsidRPr="00B15F70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:rsidR="009411AE" w:rsidRPr="00B15F70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9411AE" w:rsidRPr="00B15F70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_</w:t>
            </w: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11AE" w:rsidRPr="00B15F70" w:rsidTr="00A5204C">
        <w:trPr>
          <w:trHeight w:val="70"/>
        </w:trPr>
        <w:tc>
          <w:tcPr>
            <w:tcW w:w="4913" w:type="dxa"/>
          </w:tcPr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ный директор</w:t>
            </w: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О.Г. Лушников</w:t>
            </w: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</w:t>
            </w: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__________________</w:t>
            </w: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</w:tr>
    </w:tbl>
    <w:p w:rsidR="00500BAF" w:rsidRPr="00B15F70" w:rsidRDefault="00500BAF" w:rsidP="00500BAF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0BAF" w:rsidRPr="00B15F70" w:rsidRDefault="00500BAF" w:rsidP="00500BAF">
      <w:pPr>
        <w:pageBreakBefore/>
        <w:spacing w:after="0" w:line="240" w:lineRule="auto"/>
        <w:ind w:left="4321" w:firstLine="35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3.1</w:t>
      </w:r>
    </w:p>
    <w:p w:rsidR="00500BAF" w:rsidRPr="00B15F70" w:rsidRDefault="00500BAF" w:rsidP="00500BAF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AF3074" w:rsidRPr="00B15F70">
        <w:rPr>
          <w:rFonts w:ascii="Times New Roman" w:hAnsi="Times New Roman"/>
          <w:sz w:val="24"/>
          <w:szCs w:val="24"/>
        </w:rPr>
        <w:t>ПСР</w:t>
      </w:r>
      <w:r w:rsidRPr="00B15F70">
        <w:rPr>
          <w:rFonts w:ascii="Times New Roman" w:hAnsi="Times New Roman"/>
          <w:sz w:val="24"/>
          <w:szCs w:val="24"/>
        </w:rPr>
        <w:t>-0</w:t>
      </w:r>
      <w:r w:rsidR="003530EB" w:rsidRPr="00B15F70">
        <w:rPr>
          <w:rFonts w:ascii="Times New Roman" w:hAnsi="Times New Roman"/>
          <w:sz w:val="24"/>
          <w:szCs w:val="24"/>
        </w:rPr>
        <w:t>2</w:t>
      </w:r>
      <w:r w:rsidRPr="00B15F70">
        <w:rPr>
          <w:rFonts w:ascii="Times New Roman" w:hAnsi="Times New Roman"/>
          <w:sz w:val="24"/>
          <w:szCs w:val="24"/>
        </w:rPr>
        <w:t>-202</w:t>
      </w:r>
      <w:r w:rsidR="00AF3074" w:rsidRPr="00B15F70">
        <w:rPr>
          <w:rFonts w:ascii="Times New Roman" w:hAnsi="Times New Roman"/>
          <w:sz w:val="24"/>
          <w:szCs w:val="24"/>
        </w:rPr>
        <w:t>2</w:t>
      </w:r>
    </w:p>
    <w:p w:rsidR="00500BAF" w:rsidRPr="00B15F70" w:rsidRDefault="00500BAF" w:rsidP="00500BAF">
      <w:pPr>
        <w:tabs>
          <w:tab w:val="left" w:pos="2025"/>
          <w:tab w:val="right" w:pos="9599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 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B15F70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00BAF" w:rsidRPr="00B15F70" w:rsidRDefault="00500BAF" w:rsidP="00500BAF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00BAF" w:rsidRPr="00B15F70" w:rsidRDefault="00500BAF" w:rsidP="00500BAF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00BAF" w:rsidRPr="00B15F70" w:rsidRDefault="00500BAF" w:rsidP="00500BA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0BAF" w:rsidRPr="00B15F70" w:rsidRDefault="00500BAF" w:rsidP="00500BA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15F70">
        <w:rPr>
          <w:rFonts w:ascii="Times New Roman" w:hAnsi="Times New Roman"/>
          <w:b/>
          <w:sz w:val="24"/>
          <w:szCs w:val="24"/>
        </w:rPr>
        <w:t>Смета №</w:t>
      </w:r>
      <w:r w:rsidR="00AF3074" w:rsidRPr="00B15F70">
        <w:rPr>
          <w:rFonts w:ascii="Times New Roman" w:hAnsi="Times New Roman"/>
          <w:b/>
          <w:sz w:val="24"/>
          <w:szCs w:val="24"/>
        </w:rPr>
        <w:t xml:space="preserve"> </w:t>
      </w:r>
      <w:r w:rsidRPr="00B15F70">
        <w:rPr>
          <w:rFonts w:ascii="Times New Roman" w:hAnsi="Times New Roman"/>
          <w:b/>
          <w:sz w:val="24"/>
          <w:szCs w:val="24"/>
        </w:rPr>
        <w:t>1</w:t>
      </w:r>
    </w:p>
    <w:p w:rsidR="003530EB" w:rsidRPr="00B15F70" w:rsidRDefault="00202F44" w:rsidP="003530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hAnsi="Times New Roman"/>
          <w:b/>
          <w:sz w:val="24"/>
          <w:szCs w:val="24"/>
        </w:rPr>
        <w:t xml:space="preserve">на </w:t>
      </w: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ание услуг по пересмотру </w:t>
      </w:r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Т </w:t>
      </w:r>
      <w:proofErr w:type="gramStart"/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5260.2.2-2013 «Гидроэлектростанции. </w:t>
      </w:r>
    </w:p>
    <w:p w:rsidR="00500BAF" w:rsidRPr="00B15F70" w:rsidRDefault="003530EB" w:rsidP="003530E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Часть 2-2. Гидрогенераторы. Методики оценки технического состояния»</w:t>
      </w:r>
    </w:p>
    <w:p w:rsidR="00500BAF" w:rsidRPr="00B15F70" w:rsidRDefault="00500BAF" w:rsidP="00500B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(Первый этап)</w:t>
      </w:r>
    </w:p>
    <w:p w:rsidR="00500BAF" w:rsidRPr="00B15F70" w:rsidRDefault="00500BAF" w:rsidP="00500B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680" w:type="dxa"/>
        <w:tblInd w:w="96" w:type="dxa"/>
        <w:tblLook w:val="04A0"/>
      </w:tblPr>
      <w:tblGrid>
        <w:gridCol w:w="1177"/>
        <w:gridCol w:w="6093"/>
        <w:gridCol w:w="2410"/>
      </w:tblGrid>
      <w:tr w:rsidR="00500BAF" w:rsidRPr="00B15F70" w:rsidTr="002F2B08">
        <w:trPr>
          <w:trHeight w:val="27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500BAF" w:rsidRPr="00B15F70" w:rsidTr="002F2B08">
        <w:trPr>
          <w:trHeight w:val="5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оплату труда работников, занятых оказанием услуг, включая все начисления на социальные нужды</w:t>
            </w:r>
          </w:p>
        </w:tc>
      </w:tr>
      <w:tr w:rsidR="00500BAF" w:rsidRPr="00B15F70" w:rsidTr="002F2B08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труда работников, занятых оказанием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B15F70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7D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сления на социальные </w:t>
            </w:r>
            <w:r w:rsidR="007D21CC"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B15F70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ладные расходы</w:t>
            </w:r>
          </w:p>
        </w:tc>
      </w:tr>
      <w:tr w:rsidR="00500BAF" w:rsidRPr="00B15F70" w:rsidTr="002F2B08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B15F70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B15F70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00BAF" w:rsidRPr="00B15F70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B15F70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B15F70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услуги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0BAF" w:rsidRPr="00B15F70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7D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ДС </w:t>
            </w:r>
            <w:r w:rsidR="007D21CC"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0BAF" w:rsidRPr="00B15F70" w:rsidTr="002F2B08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с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00BAF" w:rsidRPr="00B15F70" w:rsidRDefault="00500BAF" w:rsidP="00500B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9411AE" w:rsidRPr="00B15F70" w:rsidTr="00A5204C">
        <w:trPr>
          <w:trHeight w:val="70"/>
        </w:trPr>
        <w:tc>
          <w:tcPr>
            <w:tcW w:w="4913" w:type="dxa"/>
          </w:tcPr>
          <w:p w:rsidR="009411AE" w:rsidRPr="00B15F70" w:rsidRDefault="009411AE" w:rsidP="00A5204C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9411AE" w:rsidRPr="00B15F70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9411AE" w:rsidRPr="00B15F70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:rsidR="009411AE" w:rsidRPr="00B15F70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9411AE" w:rsidRPr="00B15F70" w:rsidRDefault="009411AE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_</w:t>
            </w: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411AE" w:rsidRPr="00B15F70" w:rsidTr="00A5204C">
        <w:trPr>
          <w:trHeight w:val="70"/>
        </w:trPr>
        <w:tc>
          <w:tcPr>
            <w:tcW w:w="4913" w:type="dxa"/>
          </w:tcPr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ный директор</w:t>
            </w: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О.Г. Лушников</w:t>
            </w: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</w:t>
            </w: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__________________</w:t>
            </w:r>
          </w:p>
          <w:p w:rsidR="009411AE" w:rsidRPr="00B15F70" w:rsidRDefault="009411AE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</w:tr>
    </w:tbl>
    <w:p w:rsidR="00AF3074" w:rsidRPr="00B15F70" w:rsidRDefault="00AF3074">
      <w:pPr>
        <w:spacing w:after="0" w:line="240" w:lineRule="auto"/>
        <w:rPr>
          <w:rFonts w:ascii="Times New Roman" w:eastAsia="Times New Roman" w:hAnsi="Times New Roman"/>
          <w:bCs/>
          <w:kern w:val="1"/>
          <w:sz w:val="20"/>
          <w:szCs w:val="24"/>
          <w:lang w:eastAsia="ru-RU"/>
        </w:rPr>
      </w:pPr>
      <w:r w:rsidRPr="00B15F70">
        <w:rPr>
          <w:rFonts w:ascii="Times New Roman" w:eastAsia="Times New Roman" w:hAnsi="Times New Roman"/>
          <w:bCs/>
          <w:kern w:val="1"/>
          <w:sz w:val="20"/>
          <w:szCs w:val="24"/>
          <w:lang w:eastAsia="ru-RU"/>
        </w:rPr>
        <w:br w:type="page"/>
      </w:r>
    </w:p>
    <w:p w:rsidR="00500BAF" w:rsidRPr="00B15F70" w:rsidRDefault="00500BAF" w:rsidP="00500BAF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3.2</w:t>
      </w:r>
    </w:p>
    <w:p w:rsidR="00500BAF" w:rsidRPr="00B15F70" w:rsidRDefault="00500BAF" w:rsidP="00500BAF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AF3074" w:rsidRPr="00B15F70">
        <w:rPr>
          <w:rFonts w:ascii="Times New Roman" w:hAnsi="Times New Roman"/>
          <w:sz w:val="24"/>
          <w:szCs w:val="24"/>
        </w:rPr>
        <w:t>ПСР</w:t>
      </w:r>
      <w:r w:rsidR="007D21CC" w:rsidRPr="00B15F70">
        <w:rPr>
          <w:rFonts w:ascii="Times New Roman" w:hAnsi="Times New Roman"/>
          <w:sz w:val="24"/>
          <w:szCs w:val="24"/>
        </w:rPr>
        <w:t>-0</w:t>
      </w:r>
      <w:r w:rsidR="003530EB" w:rsidRPr="00B15F70">
        <w:rPr>
          <w:rFonts w:ascii="Times New Roman" w:hAnsi="Times New Roman"/>
          <w:sz w:val="24"/>
          <w:szCs w:val="24"/>
        </w:rPr>
        <w:t>2</w:t>
      </w:r>
      <w:r w:rsidR="007D21CC" w:rsidRPr="00B15F70">
        <w:rPr>
          <w:rFonts w:ascii="Times New Roman" w:hAnsi="Times New Roman"/>
          <w:sz w:val="24"/>
          <w:szCs w:val="24"/>
        </w:rPr>
        <w:t>-202</w:t>
      </w:r>
      <w:r w:rsidR="00AF3074" w:rsidRPr="00B15F70">
        <w:rPr>
          <w:rFonts w:ascii="Times New Roman" w:hAnsi="Times New Roman"/>
          <w:sz w:val="24"/>
          <w:szCs w:val="24"/>
        </w:rPr>
        <w:t>2</w:t>
      </w:r>
    </w:p>
    <w:p w:rsidR="00500BAF" w:rsidRPr="00B15F70" w:rsidRDefault="00500BAF" w:rsidP="00500BAF">
      <w:pPr>
        <w:tabs>
          <w:tab w:val="left" w:pos="2025"/>
          <w:tab w:val="right" w:pos="9599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 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B15F70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00BAF" w:rsidRPr="00B15F70" w:rsidRDefault="00500BAF" w:rsidP="00500BAF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00BAF" w:rsidRPr="00B15F70" w:rsidRDefault="00500BAF" w:rsidP="00500BAF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500BAF" w:rsidRPr="00B15F70" w:rsidRDefault="00500BAF" w:rsidP="00500BA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F70">
        <w:rPr>
          <w:rFonts w:ascii="Times New Roman" w:hAnsi="Times New Roman"/>
          <w:b/>
          <w:sz w:val="24"/>
          <w:szCs w:val="24"/>
        </w:rPr>
        <w:t>Смета №</w:t>
      </w:r>
      <w:r w:rsidR="00AF3074" w:rsidRPr="00B15F70">
        <w:rPr>
          <w:rFonts w:ascii="Times New Roman" w:hAnsi="Times New Roman"/>
          <w:b/>
          <w:sz w:val="24"/>
          <w:szCs w:val="24"/>
        </w:rPr>
        <w:t xml:space="preserve"> </w:t>
      </w:r>
      <w:r w:rsidRPr="00B15F70">
        <w:rPr>
          <w:rFonts w:ascii="Times New Roman" w:hAnsi="Times New Roman"/>
          <w:b/>
          <w:sz w:val="24"/>
          <w:szCs w:val="24"/>
        </w:rPr>
        <w:t>2</w:t>
      </w:r>
    </w:p>
    <w:p w:rsidR="003530EB" w:rsidRPr="00B15F70" w:rsidRDefault="00202F44" w:rsidP="003530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hAnsi="Times New Roman"/>
          <w:b/>
          <w:sz w:val="24"/>
          <w:szCs w:val="24"/>
        </w:rPr>
        <w:t xml:space="preserve">на </w:t>
      </w: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ание услуг по пересмотру </w:t>
      </w:r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Т </w:t>
      </w:r>
      <w:proofErr w:type="gramStart"/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5260.2.2-2013 «Гидроэлектростанции. </w:t>
      </w:r>
    </w:p>
    <w:p w:rsidR="00500BAF" w:rsidRPr="00B15F70" w:rsidRDefault="003530EB" w:rsidP="003530E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Часть 2-2. Гидрогенераторы. Методики оценки технического состояния»</w:t>
      </w:r>
    </w:p>
    <w:p w:rsidR="00500BAF" w:rsidRPr="00B15F70" w:rsidRDefault="00500BAF" w:rsidP="00500B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(Второй этап)</w:t>
      </w:r>
    </w:p>
    <w:p w:rsidR="00500BAF" w:rsidRPr="00B15F70" w:rsidRDefault="00500BAF" w:rsidP="00500B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680" w:type="dxa"/>
        <w:tblInd w:w="96" w:type="dxa"/>
        <w:tblLook w:val="04A0"/>
      </w:tblPr>
      <w:tblGrid>
        <w:gridCol w:w="1177"/>
        <w:gridCol w:w="6093"/>
        <w:gridCol w:w="2410"/>
      </w:tblGrid>
      <w:tr w:rsidR="00500BAF" w:rsidRPr="00B15F70" w:rsidTr="002F2B08">
        <w:trPr>
          <w:trHeight w:val="27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500BAF" w:rsidRPr="00B15F70" w:rsidTr="002F2B08">
        <w:trPr>
          <w:trHeight w:val="5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оплату труда работников, занятых оказанием услуг, включая все начисления на социальные нужды</w:t>
            </w:r>
          </w:p>
        </w:tc>
      </w:tr>
      <w:tr w:rsidR="00500BAF" w:rsidRPr="00B15F70" w:rsidTr="002F2B08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труда работников, занятых оказанием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B15F70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7D2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исления на социальные </w:t>
            </w:r>
            <w:r w:rsidR="007D21CC"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л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B15F70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ладные расходы</w:t>
            </w:r>
          </w:p>
        </w:tc>
      </w:tr>
      <w:tr w:rsidR="00500BAF" w:rsidRPr="00B15F70" w:rsidTr="002F2B08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B15F70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B15F70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500BAF" w:rsidRPr="00B15F70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B15F70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0BAF" w:rsidRPr="00B15F70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услуги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0BAF" w:rsidRPr="00B15F70" w:rsidTr="002F2B08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7D21C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ДС </w:t>
            </w:r>
            <w:r w:rsidR="007D21CC"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0 </w:t>
            </w: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00BAF" w:rsidRPr="00B15F70" w:rsidTr="002F2B08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BAF" w:rsidRPr="00B15F70" w:rsidRDefault="00500BAF" w:rsidP="00500B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с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AF" w:rsidRPr="00B15F70" w:rsidRDefault="00500BAF" w:rsidP="00500BA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00BAF" w:rsidRPr="00B15F70" w:rsidRDefault="00500BAF" w:rsidP="00500B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9F38E3" w:rsidRPr="00B15F70" w:rsidTr="00A5204C">
        <w:trPr>
          <w:trHeight w:val="70"/>
        </w:trPr>
        <w:tc>
          <w:tcPr>
            <w:tcW w:w="4913" w:type="dxa"/>
          </w:tcPr>
          <w:p w:rsidR="009F38E3" w:rsidRPr="00B15F70" w:rsidRDefault="009F38E3" w:rsidP="00A5204C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9F38E3" w:rsidRPr="00B15F70" w:rsidRDefault="009F38E3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:rsidR="009F38E3" w:rsidRPr="00B15F70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9F38E3" w:rsidRPr="00B15F70" w:rsidRDefault="009F38E3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:rsidR="009F38E3" w:rsidRPr="00B15F70" w:rsidRDefault="009F38E3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9F38E3" w:rsidRPr="00B15F70" w:rsidRDefault="009F38E3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_</w:t>
            </w:r>
          </w:p>
          <w:p w:rsidR="009F38E3" w:rsidRPr="00B15F70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9F38E3" w:rsidRPr="00B15F70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F38E3" w:rsidRPr="00B15F70" w:rsidTr="00A5204C">
        <w:trPr>
          <w:trHeight w:val="70"/>
        </w:trPr>
        <w:tc>
          <w:tcPr>
            <w:tcW w:w="4913" w:type="dxa"/>
          </w:tcPr>
          <w:p w:rsidR="009F38E3" w:rsidRPr="00B15F70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ный директор</w:t>
            </w:r>
          </w:p>
          <w:p w:rsidR="009F38E3" w:rsidRPr="00B15F70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38E3" w:rsidRPr="00B15F70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38E3" w:rsidRPr="00B15F70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О.Г. Лушников</w:t>
            </w:r>
          </w:p>
          <w:p w:rsidR="009F38E3" w:rsidRPr="00B15F70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9F38E3" w:rsidRPr="00B15F70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</w:t>
            </w:r>
          </w:p>
          <w:p w:rsidR="009F38E3" w:rsidRPr="00B15F70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38E3" w:rsidRPr="00B15F70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F38E3" w:rsidRPr="00B15F70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__________________</w:t>
            </w:r>
          </w:p>
          <w:p w:rsidR="009F38E3" w:rsidRPr="00B15F70" w:rsidRDefault="009F38E3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</w:tr>
    </w:tbl>
    <w:p w:rsidR="00956046" w:rsidRPr="00B15F70" w:rsidRDefault="00956046" w:rsidP="007141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956046" w:rsidRPr="00B15F70" w:rsidSect="00AF3074">
          <w:pgSz w:w="11906" w:h="16838"/>
          <w:pgMar w:top="709" w:right="991" w:bottom="1134" w:left="1134" w:header="708" w:footer="708" w:gutter="0"/>
          <w:cols w:space="708"/>
          <w:docGrid w:linePitch="360"/>
        </w:sectPr>
      </w:pPr>
    </w:p>
    <w:p w:rsidR="00956046" w:rsidRPr="00B15F70" w:rsidRDefault="00956046" w:rsidP="00956046">
      <w:pPr>
        <w:pageBreakBefore/>
        <w:spacing w:after="0" w:line="240" w:lineRule="auto"/>
        <w:ind w:left="4321" w:firstLine="35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3.3</w:t>
      </w:r>
    </w:p>
    <w:p w:rsidR="00956046" w:rsidRPr="00B15F70" w:rsidRDefault="00956046" w:rsidP="00956046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AF3074" w:rsidRPr="00B15F70">
        <w:rPr>
          <w:rFonts w:ascii="Times New Roman" w:hAnsi="Times New Roman"/>
          <w:sz w:val="24"/>
          <w:szCs w:val="24"/>
        </w:rPr>
        <w:t>ПСР</w:t>
      </w:r>
      <w:r w:rsidRPr="00B15F70">
        <w:rPr>
          <w:rFonts w:ascii="Times New Roman" w:hAnsi="Times New Roman"/>
          <w:sz w:val="24"/>
          <w:szCs w:val="24"/>
        </w:rPr>
        <w:t>-0</w:t>
      </w:r>
      <w:r w:rsidR="003530EB" w:rsidRPr="00B15F70">
        <w:rPr>
          <w:rFonts w:ascii="Times New Roman" w:hAnsi="Times New Roman"/>
          <w:sz w:val="24"/>
          <w:szCs w:val="24"/>
        </w:rPr>
        <w:t>2</w:t>
      </w:r>
      <w:r w:rsidRPr="00B15F70">
        <w:rPr>
          <w:rFonts w:ascii="Times New Roman" w:hAnsi="Times New Roman"/>
          <w:sz w:val="24"/>
          <w:szCs w:val="24"/>
        </w:rPr>
        <w:t>-202</w:t>
      </w:r>
      <w:r w:rsidR="00AF3074" w:rsidRPr="00B15F70">
        <w:rPr>
          <w:rFonts w:ascii="Times New Roman" w:hAnsi="Times New Roman"/>
          <w:sz w:val="24"/>
          <w:szCs w:val="24"/>
        </w:rPr>
        <w:t>2</w:t>
      </w:r>
    </w:p>
    <w:p w:rsidR="00956046" w:rsidRPr="00B15F70" w:rsidRDefault="00956046" w:rsidP="00956046">
      <w:pPr>
        <w:tabs>
          <w:tab w:val="left" w:pos="2025"/>
          <w:tab w:val="right" w:pos="9599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 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B15F70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56046" w:rsidRPr="00B15F70" w:rsidRDefault="00956046" w:rsidP="0095604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56046" w:rsidRPr="00B15F70" w:rsidRDefault="00956046" w:rsidP="0095604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56046" w:rsidRPr="00B15F70" w:rsidRDefault="00956046" w:rsidP="0095604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046" w:rsidRPr="00B15F70" w:rsidRDefault="00956046" w:rsidP="0095604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F70">
        <w:rPr>
          <w:rFonts w:ascii="Times New Roman" w:hAnsi="Times New Roman"/>
          <w:b/>
          <w:sz w:val="24"/>
          <w:szCs w:val="24"/>
        </w:rPr>
        <w:t>Смета №</w:t>
      </w:r>
      <w:r w:rsidR="00AF3074" w:rsidRPr="00B15F70">
        <w:rPr>
          <w:rFonts w:ascii="Times New Roman" w:hAnsi="Times New Roman"/>
          <w:b/>
          <w:sz w:val="24"/>
          <w:szCs w:val="24"/>
        </w:rPr>
        <w:t xml:space="preserve"> 3</w:t>
      </w:r>
    </w:p>
    <w:p w:rsidR="00105F23" w:rsidRPr="00B15F70" w:rsidRDefault="00202F44" w:rsidP="003530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hAnsi="Times New Roman"/>
          <w:b/>
          <w:sz w:val="24"/>
          <w:szCs w:val="24"/>
        </w:rPr>
        <w:t xml:space="preserve">на </w:t>
      </w: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ание услуг по пересмотру </w:t>
      </w:r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Т </w:t>
      </w:r>
      <w:proofErr w:type="gramStart"/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5260.2.2-2013 «Гидроэлектростанции. </w:t>
      </w:r>
    </w:p>
    <w:p w:rsidR="00956046" w:rsidRPr="00B15F70" w:rsidRDefault="003530EB" w:rsidP="003530E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Часть 2-2. Гидрогенераторы. Методики оценки технического состояния»</w:t>
      </w:r>
    </w:p>
    <w:p w:rsidR="00956046" w:rsidRPr="00B15F70" w:rsidRDefault="00956046" w:rsidP="009560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(Третий этап)</w:t>
      </w:r>
    </w:p>
    <w:p w:rsidR="00956046" w:rsidRPr="00B15F70" w:rsidRDefault="00956046" w:rsidP="00956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680" w:type="dxa"/>
        <w:tblInd w:w="96" w:type="dxa"/>
        <w:tblLook w:val="04A0"/>
      </w:tblPr>
      <w:tblGrid>
        <w:gridCol w:w="1177"/>
        <w:gridCol w:w="6093"/>
        <w:gridCol w:w="2410"/>
      </w:tblGrid>
      <w:tr w:rsidR="00956046" w:rsidRPr="00B15F70" w:rsidTr="0087611E">
        <w:trPr>
          <w:trHeight w:val="27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956046" w:rsidRPr="00B15F70" w:rsidTr="0087611E">
        <w:trPr>
          <w:trHeight w:val="5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оплату труда работников, занятых оказанием услуг, включая все начисления на социальные нужды</w:t>
            </w:r>
          </w:p>
        </w:tc>
      </w:tr>
      <w:tr w:rsidR="00956046" w:rsidRPr="00B15F70" w:rsidTr="0087611E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труда работников, занятых оказанием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B15F70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социальные выпл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B15F70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ладные расходы</w:t>
            </w:r>
          </w:p>
        </w:tc>
      </w:tr>
      <w:tr w:rsidR="00956046" w:rsidRPr="00B15F70" w:rsidTr="0087611E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B15F70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B15F70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956046" w:rsidRPr="00B15F70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B15F70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B15F70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услуги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6046" w:rsidRPr="00B15F70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ДС 2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6046" w:rsidRPr="00B15F70" w:rsidTr="0087611E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с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56046" w:rsidRPr="00B15F70" w:rsidRDefault="00956046" w:rsidP="00956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75208F" w:rsidRPr="00B15F70" w:rsidTr="00A5204C">
        <w:trPr>
          <w:trHeight w:val="70"/>
        </w:trPr>
        <w:tc>
          <w:tcPr>
            <w:tcW w:w="4913" w:type="dxa"/>
          </w:tcPr>
          <w:p w:rsidR="0075208F" w:rsidRPr="00B15F70" w:rsidRDefault="0075208F" w:rsidP="00A5204C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75208F" w:rsidRPr="00B15F70" w:rsidRDefault="0075208F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:rsidR="0075208F" w:rsidRPr="00B15F70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75208F" w:rsidRPr="00B15F70" w:rsidRDefault="0075208F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:rsidR="0075208F" w:rsidRPr="00B15F70" w:rsidRDefault="0075208F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75208F" w:rsidRPr="00B15F70" w:rsidRDefault="0075208F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_</w:t>
            </w:r>
          </w:p>
          <w:p w:rsidR="0075208F" w:rsidRPr="00B15F70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5208F" w:rsidRPr="00B15F70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208F" w:rsidRPr="00B15F70" w:rsidTr="00A5204C">
        <w:trPr>
          <w:trHeight w:val="70"/>
        </w:trPr>
        <w:tc>
          <w:tcPr>
            <w:tcW w:w="4913" w:type="dxa"/>
          </w:tcPr>
          <w:p w:rsidR="0075208F" w:rsidRPr="00B15F70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ный директор</w:t>
            </w:r>
          </w:p>
          <w:p w:rsidR="0075208F" w:rsidRPr="00B15F70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208F" w:rsidRPr="00B15F70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208F" w:rsidRPr="00B15F70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О.Г. Лушников</w:t>
            </w:r>
          </w:p>
          <w:p w:rsidR="0075208F" w:rsidRPr="00B15F70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75208F" w:rsidRPr="00B15F70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</w:t>
            </w:r>
          </w:p>
          <w:p w:rsidR="0075208F" w:rsidRPr="00B15F70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208F" w:rsidRPr="00B15F70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5208F" w:rsidRPr="00B15F70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__________________</w:t>
            </w:r>
          </w:p>
          <w:p w:rsidR="0075208F" w:rsidRPr="00B15F70" w:rsidRDefault="0075208F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</w:tr>
    </w:tbl>
    <w:p w:rsidR="00956046" w:rsidRPr="00B15F70" w:rsidRDefault="00956046" w:rsidP="009560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1"/>
          <w:sz w:val="20"/>
          <w:szCs w:val="24"/>
          <w:lang w:eastAsia="ru-RU"/>
        </w:rPr>
      </w:pPr>
    </w:p>
    <w:p w:rsidR="00956046" w:rsidRPr="00B15F70" w:rsidRDefault="00956046" w:rsidP="0071412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956046" w:rsidRPr="00B15F70" w:rsidSect="002F2B08">
          <w:pgSz w:w="11906" w:h="16838"/>
          <w:pgMar w:top="1134" w:right="991" w:bottom="1134" w:left="1134" w:header="708" w:footer="708" w:gutter="0"/>
          <w:cols w:space="708"/>
          <w:docGrid w:linePitch="360"/>
        </w:sectPr>
      </w:pPr>
    </w:p>
    <w:p w:rsidR="00956046" w:rsidRPr="00B15F70" w:rsidRDefault="00956046" w:rsidP="00956046">
      <w:pPr>
        <w:pageBreakBefore/>
        <w:spacing w:after="0" w:line="240" w:lineRule="auto"/>
        <w:ind w:left="4321" w:firstLine="35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3.4</w:t>
      </w:r>
    </w:p>
    <w:p w:rsidR="00956046" w:rsidRPr="00B15F70" w:rsidRDefault="00956046" w:rsidP="00956046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="00AF3074" w:rsidRPr="00B15F70">
        <w:rPr>
          <w:rFonts w:ascii="Times New Roman" w:hAnsi="Times New Roman"/>
          <w:sz w:val="24"/>
          <w:szCs w:val="24"/>
        </w:rPr>
        <w:t>ПСР</w:t>
      </w:r>
      <w:r w:rsidRPr="00B15F70">
        <w:rPr>
          <w:rFonts w:ascii="Times New Roman" w:hAnsi="Times New Roman"/>
          <w:sz w:val="24"/>
          <w:szCs w:val="24"/>
        </w:rPr>
        <w:t>-0</w:t>
      </w:r>
      <w:r w:rsidR="003530EB" w:rsidRPr="00B15F70">
        <w:rPr>
          <w:rFonts w:ascii="Times New Roman" w:hAnsi="Times New Roman"/>
          <w:sz w:val="24"/>
          <w:szCs w:val="24"/>
        </w:rPr>
        <w:t>2</w:t>
      </w:r>
      <w:r w:rsidRPr="00B15F70">
        <w:rPr>
          <w:rFonts w:ascii="Times New Roman" w:hAnsi="Times New Roman"/>
          <w:sz w:val="24"/>
          <w:szCs w:val="24"/>
        </w:rPr>
        <w:t>-202</w:t>
      </w:r>
      <w:r w:rsidR="00AF3074" w:rsidRPr="00B15F70">
        <w:rPr>
          <w:rFonts w:ascii="Times New Roman" w:hAnsi="Times New Roman"/>
          <w:sz w:val="24"/>
          <w:szCs w:val="24"/>
        </w:rPr>
        <w:t>2</w:t>
      </w:r>
    </w:p>
    <w:p w:rsidR="00956046" w:rsidRPr="00B15F70" w:rsidRDefault="00956046" w:rsidP="00956046">
      <w:pPr>
        <w:tabs>
          <w:tab w:val="left" w:pos="2025"/>
          <w:tab w:val="right" w:pos="9599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 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B15F70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56046" w:rsidRPr="00B15F70" w:rsidRDefault="00956046" w:rsidP="0095604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56046" w:rsidRPr="00B15F70" w:rsidRDefault="00956046" w:rsidP="00956046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956046" w:rsidRPr="00B15F70" w:rsidRDefault="00956046" w:rsidP="0095604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56046" w:rsidRPr="00B15F70" w:rsidRDefault="00956046" w:rsidP="0095604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F70">
        <w:rPr>
          <w:rFonts w:ascii="Times New Roman" w:hAnsi="Times New Roman"/>
          <w:b/>
          <w:sz w:val="24"/>
          <w:szCs w:val="24"/>
        </w:rPr>
        <w:t>Смета №</w:t>
      </w:r>
      <w:r w:rsidR="00AF3074" w:rsidRPr="00B15F70">
        <w:rPr>
          <w:rFonts w:ascii="Times New Roman" w:hAnsi="Times New Roman"/>
          <w:b/>
          <w:sz w:val="24"/>
          <w:szCs w:val="24"/>
        </w:rPr>
        <w:t xml:space="preserve"> 4</w:t>
      </w:r>
    </w:p>
    <w:p w:rsidR="00105F23" w:rsidRPr="00B15F70" w:rsidRDefault="00202F44" w:rsidP="003530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hAnsi="Times New Roman"/>
          <w:b/>
          <w:sz w:val="24"/>
          <w:szCs w:val="24"/>
        </w:rPr>
        <w:t xml:space="preserve">на </w:t>
      </w: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ание услуг по пересмотру </w:t>
      </w:r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Т </w:t>
      </w:r>
      <w:proofErr w:type="gramStart"/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5260.2.2-2013 «Гидроэлектростанции. </w:t>
      </w:r>
    </w:p>
    <w:p w:rsidR="00956046" w:rsidRPr="00B15F70" w:rsidRDefault="003530EB" w:rsidP="003530E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Часть 2-2. Гидрогенераторы. Методики оценки технического состояния»</w:t>
      </w:r>
    </w:p>
    <w:p w:rsidR="00956046" w:rsidRPr="00B15F70" w:rsidRDefault="00956046" w:rsidP="0095604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(Четвертый этап)</w:t>
      </w:r>
    </w:p>
    <w:p w:rsidR="00956046" w:rsidRPr="00B15F70" w:rsidRDefault="00956046" w:rsidP="00956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680" w:type="dxa"/>
        <w:tblInd w:w="96" w:type="dxa"/>
        <w:tblLook w:val="04A0"/>
      </w:tblPr>
      <w:tblGrid>
        <w:gridCol w:w="1177"/>
        <w:gridCol w:w="6093"/>
        <w:gridCol w:w="2410"/>
      </w:tblGrid>
      <w:tr w:rsidR="00956046" w:rsidRPr="00B15F70" w:rsidTr="0087611E">
        <w:trPr>
          <w:trHeight w:val="27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956046" w:rsidRPr="00B15F70" w:rsidTr="0087611E">
        <w:trPr>
          <w:trHeight w:val="5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оплату труда работников, занятых оказанием услуг, включая все начисления на социальные нужды</w:t>
            </w:r>
          </w:p>
        </w:tc>
      </w:tr>
      <w:tr w:rsidR="00956046" w:rsidRPr="00B15F70" w:rsidTr="0087611E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труда работников, занятых оказанием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B15F70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социальные выпл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B15F70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ладные расходы</w:t>
            </w:r>
          </w:p>
        </w:tc>
      </w:tr>
      <w:tr w:rsidR="00956046" w:rsidRPr="00B15F70" w:rsidTr="0087611E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B15F70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B15F70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956046" w:rsidRPr="00B15F70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B15F70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56046" w:rsidRPr="00B15F70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услуги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6046" w:rsidRPr="00B15F70" w:rsidTr="0087611E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ДС 2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6046" w:rsidRPr="00B15F70" w:rsidTr="0087611E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46" w:rsidRPr="00B15F70" w:rsidRDefault="00956046" w:rsidP="00876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с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046" w:rsidRPr="00B15F70" w:rsidRDefault="00956046" w:rsidP="008761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956046" w:rsidRPr="00B15F70" w:rsidRDefault="00956046" w:rsidP="009560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DE695C" w:rsidRPr="00B15F70" w:rsidTr="00A5204C">
        <w:trPr>
          <w:trHeight w:val="70"/>
        </w:trPr>
        <w:tc>
          <w:tcPr>
            <w:tcW w:w="4913" w:type="dxa"/>
          </w:tcPr>
          <w:p w:rsidR="00DE695C" w:rsidRPr="00B15F70" w:rsidRDefault="00DE695C" w:rsidP="00A5204C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DE695C" w:rsidRPr="00B15F70" w:rsidRDefault="00DE695C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DE695C" w:rsidRPr="00B15F70" w:rsidRDefault="00DE695C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:rsidR="00DE695C" w:rsidRPr="00B15F70" w:rsidRDefault="00DE695C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DE695C" w:rsidRPr="00B15F70" w:rsidRDefault="00DE695C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_</w:t>
            </w: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695C" w:rsidRPr="00B15F70" w:rsidTr="00A5204C">
        <w:trPr>
          <w:trHeight w:val="70"/>
        </w:trPr>
        <w:tc>
          <w:tcPr>
            <w:tcW w:w="4913" w:type="dxa"/>
          </w:tcPr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ный директор</w:t>
            </w: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О.Г. Лушников</w:t>
            </w: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</w:t>
            </w: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__________________</w:t>
            </w: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</w:tr>
    </w:tbl>
    <w:p w:rsidR="00AF3074" w:rsidRPr="00B15F70" w:rsidRDefault="00AF3074" w:rsidP="0095604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kern w:val="1"/>
          <w:sz w:val="20"/>
          <w:szCs w:val="24"/>
          <w:lang w:eastAsia="ru-RU"/>
        </w:rPr>
      </w:pPr>
      <w:r w:rsidRPr="00B15F70">
        <w:rPr>
          <w:rFonts w:ascii="Times New Roman" w:eastAsia="Times New Roman" w:hAnsi="Times New Roman"/>
          <w:bCs/>
          <w:kern w:val="1"/>
          <w:sz w:val="20"/>
          <w:szCs w:val="24"/>
          <w:lang w:eastAsia="ru-RU"/>
        </w:rPr>
        <w:br w:type="page"/>
      </w:r>
    </w:p>
    <w:p w:rsidR="00AF3074" w:rsidRPr="00B15F70" w:rsidRDefault="00AF3074" w:rsidP="00AF3074">
      <w:pPr>
        <w:pageBreakBefore/>
        <w:spacing w:after="0" w:line="240" w:lineRule="auto"/>
        <w:ind w:left="4321" w:firstLine="357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3.5</w:t>
      </w:r>
    </w:p>
    <w:p w:rsidR="00AF3074" w:rsidRPr="00B15F70" w:rsidRDefault="00AF3074" w:rsidP="00AF3074">
      <w:pPr>
        <w:spacing w:after="0" w:line="240" w:lineRule="auto"/>
        <w:ind w:left="4320" w:firstLine="3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</w:t>
      </w:r>
      <w:r w:rsidRPr="00B15F70">
        <w:rPr>
          <w:rFonts w:ascii="Times New Roman" w:hAnsi="Times New Roman"/>
          <w:sz w:val="24"/>
          <w:szCs w:val="24"/>
        </w:rPr>
        <w:t>ПСР-0</w:t>
      </w:r>
      <w:r w:rsidR="003530EB" w:rsidRPr="00B15F70">
        <w:rPr>
          <w:rFonts w:ascii="Times New Roman" w:hAnsi="Times New Roman"/>
          <w:sz w:val="24"/>
          <w:szCs w:val="24"/>
        </w:rPr>
        <w:t>2</w:t>
      </w:r>
      <w:r w:rsidRPr="00B15F70">
        <w:rPr>
          <w:rFonts w:ascii="Times New Roman" w:hAnsi="Times New Roman"/>
          <w:sz w:val="24"/>
          <w:szCs w:val="24"/>
        </w:rPr>
        <w:t>-2022</w:t>
      </w:r>
    </w:p>
    <w:p w:rsidR="00AF3074" w:rsidRPr="00B15F70" w:rsidRDefault="00AF3074" w:rsidP="00AF3074">
      <w:pPr>
        <w:tabs>
          <w:tab w:val="left" w:pos="2025"/>
          <w:tab w:val="right" w:pos="9599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 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 » </w:t>
      </w:r>
      <w:r w:rsidRPr="00B15F70"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  <w:t>______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Pr="00B15F70">
        <w:rPr>
          <w:rFonts w:ascii="Times New Roman" w:eastAsia="Times New Roman" w:hAnsi="Times New Roman"/>
          <w:smallCaps/>
          <w:sz w:val="24"/>
          <w:szCs w:val="24"/>
          <w:highlight w:val="lightGray"/>
          <w:lang w:eastAsia="ru-RU"/>
        </w:rPr>
        <w:t>___</w:t>
      </w: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F3074" w:rsidRPr="00B15F70" w:rsidRDefault="00AF3074" w:rsidP="00AF3074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F3074" w:rsidRPr="00B15F70" w:rsidRDefault="00AF3074" w:rsidP="00AF3074">
      <w:pPr>
        <w:spacing w:after="0" w:line="240" w:lineRule="auto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AF3074" w:rsidRPr="00B15F70" w:rsidRDefault="00AF3074" w:rsidP="00AF307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074" w:rsidRPr="00B15F70" w:rsidRDefault="00AF3074" w:rsidP="00AF3074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F70">
        <w:rPr>
          <w:rFonts w:ascii="Times New Roman" w:hAnsi="Times New Roman"/>
          <w:b/>
          <w:sz w:val="24"/>
          <w:szCs w:val="24"/>
        </w:rPr>
        <w:t>Смета № 5</w:t>
      </w:r>
    </w:p>
    <w:p w:rsidR="003530EB" w:rsidRPr="00B15F70" w:rsidRDefault="00AF3074" w:rsidP="003530E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hAnsi="Times New Roman"/>
          <w:b/>
          <w:sz w:val="24"/>
          <w:szCs w:val="24"/>
        </w:rPr>
        <w:t xml:space="preserve">на </w:t>
      </w: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азание услуг по пересмотру </w:t>
      </w:r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ОСТ </w:t>
      </w:r>
      <w:proofErr w:type="gramStart"/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="003530EB"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55260.2.2-2013 «Гидроэлектростанции. </w:t>
      </w:r>
    </w:p>
    <w:p w:rsidR="00AF3074" w:rsidRPr="00B15F70" w:rsidRDefault="003530EB" w:rsidP="003530E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Часть 2-2. Гидрогенераторы. Методики оценки технического состояния»</w:t>
      </w:r>
    </w:p>
    <w:p w:rsidR="00AF3074" w:rsidRPr="00B15F70" w:rsidRDefault="00AF3074" w:rsidP="00AF307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b/>
          <w:sz w:val="24"/>
          <w:szCs w:val="24"/>
          <w:lang w:eastAsia="ru-RU"/>
        </w:rPr>
        <w:t>(Пятый этап)</w:t>
      </w:r>
    </w:p>
    <w:p w:rsidR="00AF3074" w:rsidRPr="00B15F70" w:rsidRDefault="00AF3074" w:rsidP="00AF30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5F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W w:w="9680" w:type="dxa"/>
        <w:tblInd w:w="96" w:type="dxa"/>
        <w:tblLook w:val="04A0"/>
      </w:tblPr>
      <w:tblGrid>
        <w:gridCol w:w="1177"/>
        <w:gridCol w:w="6093"/>
        <w:gridCol w:w="2410"/>
      </w:tblGrid>
      <w:tr w:rsidR="00AF3074" w:rsidRPr="00B15F70" w:rsidTr="0056495A">
        <w:trPr>
          <w:trHeight w:val="27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стать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, руб.</w:t>
            </w:r>
          </w:p>
        </w:tc>
      </w:tr>
      <w:tr w:rsidR="00AF3074" w:rsidRPr="00B15F70" w:rsidTr="0056495A">
        <w:trPr>
          <w:trHeight w:val="5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оплату труда работников, занятых оказанием услуг, включая все начисления на социальные нужды</w:t>
            </w:r>
          </w:p>
        </w:tc>
      </w:tr>
      <w:tr w:rsidR="00AF3074" w:rsidRPr="00B15F70" w:rsidTr="0056495A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труда работников, занятых оказанием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B15F70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074" w:rsidRPr="00B15F70" w:rsidTr="0056495A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социальные выпла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B15F70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074" w:rsidRPr="00B15F70" w:rsidTr="0056495A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кладные расходы</w:t>
            </w:r>
          </w:p>
        </w:tc>
      </w:tr>
      <w:tr w:rsidR="00AF3074" w:rsidRPr="00B15F70" w:rsidTr="0056495A">
        <w:trPr>
          <w:trHeight w:val="552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B15F70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B15F70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074" w:rsidRPr="00B15F70" w:rsidTr="0056495A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B15F70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B15F70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074" w:rsidRPr="00B15F70" w:rsidTr="0056495A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…</w:t>
            </w:r>
          </w:p>
        </w:tc>
      </w:tr>
      <w:tr w:rsidR="00AF3074" w:rsidRPr="00B15F70" w:rsidTr="0056495A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B15F70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074" w:rsidRPr="00B15F70" w:rsidTr="0056495A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B15F70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F3074" w:rsidRPr="00B15F70" w:rsidTr="0056495A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 услуги без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B15F70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3074" w:rsidRPr="00B15F70" w:rsidTr="0056495A">
        <w:trPr>
          <w:trHeight w:val="276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ДС 20 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074" w:rsidRPr="00B15F70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3074" w:rsidRPr="00B15F70" w:rsidTr="0056495A">
        <w:trPr>
          <w:trHeight w:val="255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3074" w:rsidRPr="00B15F70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074" w:rsidRPr="00B15F70" w:rsidRDefault="00AF3074" w:rsidP="0056495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с НД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074" w:rsidRPr="00B15F70" w:rsidRDefault="00AF3074" w:rsidP="0056495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F3074" w:rsidRPr="00B15F70" w:rsidRDefault="00AF3074" w:rsidP="00AF30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000"/>
      </w:tblPr>
      <w:tblGrid>
        <w:gridCol w:w="4913"/>
        <w:gridCol w:w="4551"/>
      </w:tblGrid>
      <w:tr w:rsidR="00DE695C" w:rsidRPr="00B15F70" w:rsidTr="00A5204C">
        <w:trPr>
          <w:trHeight w:val="70"/>
        </w:trPr>
        <w:tc>
          <w:tcPr>
            <w:tcW w:w="4913" w:type="dxa"/>
          </w:tcPr>
          <w:p w:rsidR="00DE695C" w:rsidRPr="00B15F70" w:rsidRDefault="00DE695C" w:rsidP="00A5204C">
            <w:pPr>
              <w:tabs>
                <w:tab w:val="left" w:pos="14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Заказчик:</w:t>
            </w:r>
          </w:p>
          <w:p w:rsidR="00DE695C" w:rsidRPr="00B15F70" w:rsidRDefault="00DE695C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Ассоциация «Гидроэнергетика России»</w:t>
            </w: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51" w:type="dxa"/>
          </w:tcPr>
          <w:p w:rsidR="00DE695C" w:rsidRPr="00B15F70" w:rsidRDefault="00DE695C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u w:val="single"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:</w:t>
            </w:r>
          </w:p>
          <w:p w:rsidR="00DE695C" w:rsidRPr="00B15F70" w:rsidRDefault="00DE695C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  <w:p w:rsidR="00DE695C" w:rsidRPr="00B15F70" w:rsidRDefault="00DE695C" w:rsidP="00A52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___</w:t>
            </w: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E695C" w:rsidRPr="00B15F70" w:rsidTr="00A5204C">
        <w:trPr>
          <w:trHeight w:val="70"/>
        </w:trPr>
        <w:tc>
          <w:tcPr>
            <w:tcW w:w="4913" w:type="dxa"/>
          </w:tcPr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Исполнительный директор</w:t>
            </w: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О.Г. Лушников</w:t>
            </w: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  <w:tc>
          <w:tcPr>
            <w:tcW w:w="4551" w:type="dxa"/>
          </w:tcPr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___</w:t>
            </w: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___________________ __________________</w:t>
            </w:r>
          </w:p>
          <w:p w:rsidR="00DE695C" w:rsidRPr="00B15F70" w:rsidRDefault="00DE695C" w:rsidP="00A5204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B15F70">
              <w:rPr>
                <w:rFonts w:ascii="Times New Roman" w:eastAsia="Times New Roman" w:hAnsi="Times New Roman"/>
                <w:b/>
                <w:lang w:eastAsia="ru-RU"/>
              </w:rPr>
              <w:t>м.п.</w:t>
            </w:r>
          </w:p>
        </w:tc>
      </w:tr>
    </w:tbl>
    <w:p w:rsidR="00500BAF" w:rsidRPr="00B15F70" w:rsidRDefault="00500BAF" w:rsidP="00DE695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500BAF" w:rsidRPr="00B15F70" w:rsidSect="002F2B08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262" w:rsidRDefault="00270262" w:rsidP="007579F0">
      <w:pPr>
        <w:spacing w:after="0" w:line="240" w:lineRule="auto"/>
      </w:pPr>
      <w:r>
        <w:separator/>
      </w:r>
    </w:p>
  </w:endnote>
  <w:endnote w:type="continuationSeparator" w:id="0">
    <w:p w:rsidR="00270262" w:rsidRDefault="00270262" w:rsidP="0075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67008"/>
      <w:docPartObj>
        <w:docPartGallery w:val="Page Numbers (Bottom of Page)"/>
        <w:docPartUnique/>
      </w:docPartObj>
    </w:sdtPr>
    <w:sdtContent>
      <w:p w:rsidR="00B26092" w:rsidRDefault="00E52775" w:rsidP="00901F93">
        <w:pPr>
          <w:pStyle w:val="af2"/>
          <w:jc w:val="right"/>
        </w:pPr>
        <w:r>
          <w:fldChar w:fldCharType="begin"/>
        </w:r>
        <w:r w:rsidR="00B26092">
          <w:instrText>PAGE   \* MERGEFORMAT</w:instrText>
        </w:r>
        <w:r>
          <w:fldChar w:fldCharType="separate"/>
        </w:r>
        <w:r w:rsidR="00B15F70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262" w:rsidRDefault="00270262" w:rsidP="007579F0">
      <w:pPr>
        <w:spacing w:after="0" w:line="240" w:lineRule="auto"/>
      </w:pPr>
      <w:r>
        <w:separator/>
      </w:r>
    </w:p>
  </w:footnote>
  <w:footnote w:type="continuationSeparator" w:id="0">
    <w:p w:rsidR="00270262" w:rsidRDefault="00270262" w:rsidP="007579F0">
      <w:pPr>
        <w:spacing w:after="0" w:line="240" w:lineRule="auto"/>
      </w:pPr>
      <w:r>
        <w:continuationSeparator/>
      </w:r>
    </w:p>
  </w:footnote>
  <w:footnote w:id="1">
    <w:p w:rsidR="00AB06F2" w:rsidRPr="00E4214E" w:rsidRDefault="00AB06F2" w:rsidP="007579F0">
      <w:pPr>
        <w:pStyle w:val="a3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r w:rsidRPr="00E4214E">
        <w:rPr>
          <w:rFonts w:ascii="Times New Roman" w:hAnsi="Times New Roman"/>
        </w:rPr>
        <w:t>Наименование контрагента с указанием организационно-правовой формы</w:t>
      </w:r>
    </w:p>
  </w:footnote>
  <w:footnote w:id="2">
    <w:p w:rsidR="00AB06F2" w:rsidRPr="00E4214E" w:rsidRDefault="00AB06F2" w:rsidP="007579F0">
      <w:pPr>
        <w:pStyle w:val="a3"/>
        <w:rPr>
          <w:rFonts w:ascii="Times New Roman" w:hAnsi="Times New Roman"/>
        </w:rPr>
      </w:pPr>
      <w:r w:rsidRPr="00E4214E">
        <w:rPr>
          <w:rStyle w:val="a5"/>
          <w:rFonts w:ascii="Times New Roman" w:hAnsi="Times New Roman"/>
        </w:rPr>
        <w:footnoteRef/>
      </w:r>
      <w:r w:rsidRPr="00E4214E">
        <w:rPr>
          <w:rFonts w:ascii="Times New Roman" w:hAnsi="Times New Roman"/>
        </w:rPr>
        <w:t xml:space="preserve"> ФИО лица, уполномоченного на подписание договоров, полностью</w:t>
      </w:r>
    </w:p>
  </w:footnote>
  <w:footnote w:id="3">
    <w:p w:rsidR="00AB06F2" w:rsidRPr="00E4214E" w:rsidRDefault="00AB06F2" w:rsidP="007579F0">
      <w:pPr>
        <w:pStyle w:val="a3"/>
        <w:rPr>
          <w:rFonts w:ascii="Times New Roman" w:hAnsi="Times New Roman"/>
        </w:rPr>
      </w:pPr>
      <w:r w:rsidRPr="00E4214E">
        <w:rPr>
          <w:rStyle w:val="a5"/>
          <w:rFonts w:ascii="Times New Roman" w:hAnsi="Times New Roman"/>
        </w:rPr>
        <w:footnoteRef/>
      </w:r>
      <w:r w:rsidRPr="00E4214E">
        <w:rPr>
          <w:rFonts w:ascii="Times New Roman" w:hAnsi="Times New Roman"/>
        </w:rPr>
        <w:t xml:space="preserve"> Устав, доверенность и т.п. Все, кроме устава, требует ука</w:t>
      </w:r>
      <w:r>
        <w:rPr>
          <w:rFonts w:ascii="Times New Roman" w:hAnsi="Times New Roman"/>
        </w:rPr>
        <w:t>зания реквизитов (номера, даты)</w:t>
      </w:r>
    </w:p>
  </w:footnote>
  <w:footnote w:id="4">
    <w:p w:rsidR="00AB06F2" w:rsidRPr="003D6E9E" w:rsidRDefault="00AB06F2" w:rsidP="007579F0">
      <w:pPr>
        <w:pStyle w:val="a3"/>
        <w:rPr>
          <w:rFonts w:ascii="Times New Roman" w:hAnsi="Times New Roman"/>
        </w:rPr>
      </w:pPr>
      <w:r w:rsidRPr="003D6E9E">
        <w:rPr>
          <w:rStyle w:val="a5"/>
          <w:rFonts w:ascii="Times New Roman" w:hAnsi="Times New Roman"/>
        </w:rPr>
        <w:footnoteRef/>
      </w:r>
      <w:r w:rsidRPr="003D6E9E">
        <w:rPr>
          <w:rFonts w:ascii="Times New Roman" w:hAnsi="Times New Roman"/>
        </w:rPr>
        <w:t xml:space="preserve"> Если контрагент не является плательщиком НДС, то вклю</w:t>
      </w:r>
      <w:r>
        <w:rPr>
          <w:rFonts w:ascii="Times New Roman" w:hAnsi="Times New Roman"/>
        </w:rPr>
        <w:t>чается фраза «НДС не облагается» с указанием ссылки на соответствующую норму Налогового кодекса Российской Федерации</w:t>
      </w:r>
    </w:p>
  </w:footnote>
  <w:footnote w:id="5">
    <w:p w:rsidR="00AB06F2" w:rsidRPr="003D6E9E" w:rsidRDefault="00AB06F2" w:rsidP="00AB06F2">
      <w:pPr>
        <w:pStyle w:val="a3"/>
        <w:jc w:val="both"/>
        <w:rPr>
          <w:rFonts w:ascii="Times New Roman" w:hAnsi="Times New Roman"/>
        </w:rPr>
      </w:pPr>
      <w:r w:rsidRPr="003D6E9E">
        <w:rPr>
          <w:rStyle w:val="a5"/>
          <w:rFonts w:ascii="Times New Roman" w:hAnsi="Times New Roman"/>
        </w:rPr>
        <w:footnoteRef/>
      </w:r>
      <w:r w:rsidRPr="003D6E9E">
        <w:rPr>
          <w:rFonts w:ascii="Times New Roman" w:hAnsi="Times New Roman"/>
        </w:rPr>
        <w:t xml:space="preserve"> Раздел 11, содержащий подписи сторон, в </w:t>
      </w:r>
      <w:r w:rsidRPr="003D6E9E">
        <w:rPr>
          <w:rFonts w:ascii="Times New Roman" w:hAnsi="Times New Roman"/>
          <w:b/>
        </w:rPr>
        <w:t>обязательном порядке</w:t>
      </w:r>
      <w:r w:rsidRPr="003D6E9E">
        <w:rPr>
          <w:rFonts w:ascii="Times New Roman" w:hAnsi="Times New Roman"/>
        </w:rPr>
        <w:t xml:space="preserve"> должен размещаться на одной странице с содержательными пунктами (разделом 10, например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B85"/>
    <w:multiLevelType w:val="hybridMultilevel"/>
    <w:tmpl w:val="53762790"/>
    <w:lvl w:ilvl="0" w:tplc="221CE0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4BD5"/>
    <w:multiLevelType w:val="hybridMultilevel"/>
    <w:tmpl w:val="FD06597C"/>
    <w:lvl w:ilvl="0" w:tplc="EC089B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A558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66F20E0"/>
    <w:multiLevelType w:val="hybridMultilevel"/>
    <w:tmpl w:val="DC7E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41309"/>
    <w:multiLevelType w:val="hybridMultilevel"/>
    <w:tmpl w:val="E62A8B6C"/>
    <w:lvl w:ilvl="0" w:tplc="03169D04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D00C2"/>
    <w:multiLevelType w:val="hybridMultilevel"/>
    <w:tmpl w:val="49582D0E"/>
    <w:lvl w:ilvl="0" w:tplc="221CE05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0328C2"/>
    <w:multiLevelType w:val="hybridMultilevel"/>
    <w:tmpl w:val="CC62535A"/>
    <w:lvl w:ilvl="0" w:tplc="46EC5DE0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DBC5D25"/>
    <w:multiLevelType w:val="hybridMultilevel"/>
    <w:tmpl w:val="49FCB55A"/>
    <w:lvl w:ilvl="0" w:tplc="1CA0A30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5153D6F"/>
    <w:multiLevelType w:val="hybridMultilevel"/>
    <w:tmpl w:val="F81CDB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5B132EF6"/>
    <w:multiLevelType w:val="multilevel"/>
    <w:tmpl w:val="4BE296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FD6F1A"/>
    <w:multiLevelType w:val="hybridMultilevel"/>
    <w:tmpl w:val="AB5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10C75"/>
    <w:multiLevelType w:val="hybridMultilevel"/>
    <w:tmpl w:val="1978790A"/>
    <w:lvl w:ilvl="0" w:tplc="7DE05D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22C9D"/>
    <w:multiLevelType w:val="hybridMultilevel"/>
    <w:tmpl w:val="CC2C5534"/>
    <w:lvl w:ilvl="0" w:tplc="C70CB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945572"/>
    <w:multiLevelType w:val="hybridMultilevel"/>
    <w:tmpl w:val="3C5AD9C2"/>
    <w:lvl w:ilvl="0" w:tplc="1CA0A308">
      <w:start w:val="65535"/>
      <w:numFmt w:val="bullet"/>
      <w:lvlText w:val="-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8659F"/>
    <w:multiLevelType w:val="multilevel"/>
    <w:tmpl w:val="96189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-1080"/>
        </w:tabs>
        <w:ind w:left="825" w:hanging="825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-1080"/>
        </w:tabs>
        <w:ind w:left="825" w:hanging="825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-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-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08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108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108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1080"/>
        </w:tabs>
        <w:ind w:left="2160" w:hanging="2160"/>
      </w:pPr>
      <w:rPr>
        <w:rFonts w:cs="Times New Roman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2"/>
  </w:num>
  <w:num w:numId="5">
    <w:abstractNumId w:val="8"/>
  </w:num>
  <w:num w:numId="6">
    <w:abstractNumId w:val="0"/>
  </w:num>
  <w:num w:numId="7">
    <w:abstractNumId w:val="5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10"/>
  </w:num>
  <w:num w:numId="13">
    <w:abstractNumId w:val="7"/>
  </w:num>
  <w:num w:numId="14">
    <w:abstractNumId w:val="6"/>
  </w:num>
  <w:num w:numId="15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9F0"/>
    <w:rsid w:val="000038E1"/>
    <w:rsid w:val="00010A1E"/>
    <w:rsid w:val="00011B98"/>
    <w:rsid w:val="0001782A"/>
    <w:rsid w:val="00020CF1"/>
    <w:rsid w:val="00022E17"/>
    <w:rsid w:val="000307CE"/>
    <w:rsid w:val="000311F1"/>
    <w:rsid w:val="00057F74"/>
    <w:rsid w:val="0008099F"/>
    <w:rsid w:val="000818CE"/>
    <w:rsid w:val="000901E4"/>
    <w:rsid w:val="0009730E"/>
    <w:rsid w:val="000B4039"/>
    <w:rsid w:val="000C56F1"/>
    <w:rsid w:val="000C5E7B"/>
    <w:rsid w:val="000E2801"/>
    <w:rsid w:val="000E2DA7"/>
    <w:rsid w:val="00105F23"/>
    <w:rsid w:val="00110B7A"/>
    <w:rsid w:val="0014304A"/>
    <w:rsid w:val="00144452"/>
    <w:rsid w:val="001530DD"/>
    <w:rsid w:val="00164048"/>
    <w:rsid w:val="00167800"/>
    <w:rsid w:val="0017375F"/>
    <w:rsid w:val="00177A3A"/>
    <w:rsid w:val="00181C56"/>
    <w:rsid w:val="00193054"/>
    <w:rsid w:val="001930AC"/>
    <w:rsid w:val="001B6736"/>
    <w:rsid w:val="001B78B6"/>
    <w:rsid w:val="001C1476"/>
    <w:rsid w:val="001D483C"/>
    <w:rsid w:val="001E0704"/>
    <w:rsid w:val="001E78A5"/>
    <w:rsid w:val="001F548F"/>
    <w:rsid w:val="00202F44"/>
    <w:rsid w:val="00270147"/>
    <w:rsid w:val="00270262"/>
    <w:rsid w:val="00271CE5"/>
    <w:rsid w:val="00271F33"/>
    <w:rsid w:val="00277DEC"/>
    <w:rsid w:val="002954E5"/>
    <w:rsid w:val="002C0524"/>
    <w:rsid w:val="002C5D4D"/>
    <w:rsid w:val="002C6A8F"/>
    <w:rsid w:val="002D4927"/>
    <w:rsid w:val="002D61D2"/>
    <w:rsid w:val="002F2B08"/>
    <w:rsid w:val="00300662"/>
    <w:rsid w:val="003023F5"/>
    <w:rsid w:val="00303A4F"/>
    <w:rsid w:val="00315403"/>
    <w:rsid w:val="003204CD"/>
    <w:rsid w:val="00322FCB"/>
    <w:rsid w:val="0032551F"/>
    <w:rsid w:val="003316B4"/>
    <w:rsid w:val="00333AD6"/>
    <w:rsid w:val="0034046D"/>
    <w:rsid w:val="00344056"/>
    <w:rsid w:val="0034563F"/>
    <w:rsid w:val="00345CBF"/>
    <w:rsid w:val="003530EB"/>
    <w:rsid w:val="00356194"/>
    <w:rsid w:val="003719D6"/>
    <w:rsid w:val="0037270B"/>
    <w:rsid w:val="00382CC8"/>
    <w:rsid w:val="00387C03"/>
    <w:rsid w:val="00391FB2"/>
    <w:rsid w:val="003A2886"/>
    <w:rsid w:val="003A48B3"/>
    <w:rsid w:val="003B3A2F"/>
    <w:rsid w:val="003B3E9E"/>
    <w:rsid w:val="003C0DF3"/>
    <w:rsid w:val="003C4845"/>
    <w:rsid w:val="003C5B8B"/>
    <w:rsid w:val="003C6BAA"/>
    <w:rsid w:val="003D7DF9"/>
    <w:rsid w:val="003E06BC"/>
    <w:rsid w:val="003E1248"/>
    <w:rsid w:val="003E2446"/>
    <w:rsid w:val="003E30E8"/>
    <w:rsid w:val="003E4719"/>
    <w:rsid w:val="003E72BE"/>
    <w:rsid w:val="004033E5"/>
    <w:rsid w:val="004055A7"/>
    <w:rsid w:val="00414E9C"/>
    <w:rsid w:val="004222EE"/>
    <w:rsid w:val="0042765E"/>
    <w:rsid w:val="004404B5"/>
    <w:rsid w:val="004504B1"/>
    <w:rsid w:val="004608A3"/>
    <w:rsid w:val="00461059"/>
    <w:rsid w:val="0046252F"/>
    <w:rsid w:val="00467A74"/>
    <w:rsid w:val="004751AF"/>
    <w:rsid w:val="00481B12"/>
    <w:rsid w:val="004826C4"/>
    <w:rsid w:val="00487F28"/>
    <w:rsid w:val="004A0C3F"/>
    <w:rsid w:val="004B0175"/>
    <w:rsid w:val="004C6341"/>
    <w:rsid w:val="00500BAF"/>
    <w:rsid w:val="005118F4"/>
    <w:rsid w:val="005148EC"/>
    <w:rsid w:val="00560AE8"/>
    <w:rsid w:val="0056170E"/>
    <w:rsid w:val="00573235"/>
    <w:rsid w:val="00581480"/>
    <w:rsid w:val="005834FE"/>
    <w:rsid w:val="005B2BD8"/>
    <w:rsid w:val="005C0F61"/>
    <w:rsid w:val="005D036C"/>
    <w:rsid w:val="005D1260"/>
    <w:rsid w:val="005D20CD"/>
    <w:rsid w:val="005D6766"/>
    <w:rsid w:val="005E702D"/>
    <w:rsid w:val="005F430D"/>
    <w:rsid w:val="005F4E00"/>
    <w:rsid w:val="00601E7B"/>
    <w:rsid w:val="00611484"/>
    <w:rsid w:val="006213C0"/>
    <w:rsid w:val="00623D51"/>
    <w:rsid w:val="0063095D"/>
    <w:rsid w:val="00636F65"/>
    <w:rsid w:val="006418E5"/>
    <w:rsid w:val="00642979"/>
    <w:rsid w:val="00644921"/>
    <w:rsid w:val="006645CC"/>
    <w:rsid w:val="00674CAF"/>
    <w:rsid w:val="0068644F"/>
    <w:rsid w:val="00691756"/>
    <w:rsid w:val="00695FEF"/>
    <w:rsid w:val="006A09E4"/>
    <w:rsid w:val="006D5C32"/>
    <w:rsid w:val="006D6F16"/>
    <w:rsid w:val="006E21EB"/>
    <w:rsid w:val="006F5CC1"/>
    <w:rsid w:val="006F7333"/>
    <w:rsid w:val="007018BB"/>
    <w:rsid w:val="00712748"/>
    <w:rsid w:val="007134A3"/>
    <w:rsid w:val="00714125"/>
    <w:rsid w:val="007250E1"/>
    <w:rsid w:val="00735A3D"/>
    <w:rsid w:val="0073606D"/>
    <w:rsid w:val="00745F0B"/>
    <w:rsid w:val="0075151E"/>
    <w:rsid w:val="0075208F"/>
    <w:rsid w:val="00753238"/>
    <w:rsid w:val="00754656"/>
    <w:rsid w:val="007579F0"/>
    <w:rsid w:val="00763B83"/>
    <w:rsid w:val="0077015D"/>
    <w:rsid w:val="00783544"/>
    <w:rsid w:val="00787037"/>
    <w:rsid w:val="00795A15"/>
    <w:rsid w:val="00797D54"/>
    <w:rsid w:val="007A7294"/>
    <w:rsid w:val="007B4484"/>
    <w:rsid w:val="007D0F1C"/>
    <w:rsid w:val="007D21CC"/>
    <w:rsid w:val="007D5C67"/>
    <w:rsid w:val="007D72B7"/>
    <w:rsid w:val="007E588E"/>
    <w:rsid w:val="007E7D1D"/>
    <w:rsid w:val="007F5591"/>
    <w:rsid w:val="007F7AB7"/>
    <w:rsid w:val="00804C20"/>
    <w:rsid w:val="008254A6"/>
    <w:rsid w:val="0086578E"/>
    <w:rsid w:val="00871EF3"/>
    <w:rsid w:val="00884958"/>
    <w:rsid w:val="00886FF4"/>
    <w:rsid w:val="00897293"/>
    <w:rsid w:val="008B6553"/>
    <w:rsid w:val="008D0261"/>
    <w:rsid w:val="008F45ED"/>
    <w:rsid w:val="00901D56"/>
    <w:rsid w:val="00901F93"/>
    <w:rsid w:val="00915847"/>
    <w:rsid w:val="00937085"/>
    <w:rsid w:val="00940CA5"/>
    <w:rsid w:val="009411AE"/>
    <w:rsid w:val="00943964"/>
    <w:rsid w:val="009447CE"/>
    <w:rsid w:val="00945D23"/>
    <w:rsid w:val="00956046"/>
    <w:rsid w:val="00962821"/>
    <w:rsid w:val="0096760C"/>
    <w:rsid w:val="009875B2"/>
    <w:rsid w:val="00996173"/>
    <w:rsid w:val="00996444"/>
    <w:rsid w:val="009A02E4"/>
    <w:rsid w:val="009A1EC8"/>
    <w:rsid w:val="009B57AA"/>
    <w:rsid w:val="009B6D2F"/>
    <w:rsid w:val="009C4D16"/>
    <w:rsid w:val="009C793E"/>
    <w:rsid w:val="009C7E49"/>
    <w:rsid w:val="009D5E9C"/>
    <w:rsid w:val="009E0D00"/>
    <w:rsid w:val="009E5422"/>
    <w:rsid w:val="009E6CDB"/>
    <w:rsid w:val="009E7007"/>
    <w:rsid w:val="009F2599"/>
    <w:rsid w:val="009F38E3"/>
    <w:rsid w:val="00A07F17"/>
    <w:rsid w:val="00A245E2"/>
    <w:rsid w:val="00A317C1"/>
    <w:rsid w:val="00A32D6F"/>
    <w:rsid w:val="00A41A40"/>
    <w:rsid w:val="00A5214F"/>
    <w:rsid w:val="00A63E2A"/>
    <w:rsid w:val="00A744B5"/>
    <w:rsid w:val="00A94747"/>
    <w:rsid w:val="00AB06F2"/>
    <w:rsid w:val="00AB5DD8"/>
    <w:rsid w:val="00AC4EF6"/>
    <w:rsid w:val="00AC53F2"/>
    <w:rsid w:val="00AD1C69"/>
    <w:rsid w:val="00AD7AE7"/>
    <w:rsid w:val="00AE0929"/>
    <w:rsid w:val="00AF3074"/>
    <w:rsid w:val="00B01669"/>
    <w:rsid w:val="00B04D71"/>
    <w:rsid w:val="00B15F70"/>
    <w:rsid w:val="00B20B66"/>
    <w:rsid w:val="00B26092"/>
    <w:rsid w:val="00B2782F"/>
    <w:rsid w:val="00B32346"/>
    <w:rsid w:val="00B62E50"/>
    <w:rsid w:val="00B66D95"/>
    <w:rsid w:val="00B70DBF"/>
    <w:rsid w:val="00B951AC"/>
    <w:rsid w:val="00BA35CD"/>
    <w:rsid w:val="00BC178D"/>
    <w:rsid w:val="00BC66C0"/>
    <w:rsid w:val="00BD7E1A"/>
    <w:rsid w:val="00BE4300"/>
    <w:rsid w:val="00BE4476"/>
    <w:rsid w:val="00BF1C9C"/>
    <w:rsid w:val="00BF7A93"/>
    <w:rsid w:val="00C0452D"/>
    <w:rsid w:val="00C1681A"/>
    <w:rsid w:val="00C27360"/>
    <w:rsid w:val="00C31CFE"/>
    <w:rsid w:val="00C35BA0"/>
    <w:rsid w:val="00C443B6"/>
    <w:rsid w:val="00C47D51"/>
    <w:rsid w:val="00C52A3E"/>
    <w:rsid w:val="00C52AA1"/>
    <w:rsid w:val="00C57E0E"/>
    <w:rsid w:val="00C81281"/>
    <w:rsid w:val="00C93B05"/>
    <w:rsid w:val="00CA4174"/>
    <w:rsid w:val="00CB49AA"/>
    <w:rsid w:val="00CC1FFE"/>
    <w:rsid w:val="00CD0479"/>
    <w:rsid w:val="00CE330D"/>
    <w:rsid w:val="00D113BF"/>
    <w:rsid w:val="00D25AF4"/>
    <w:rsid w:val="00D3434D"/>
    <w:rsid w:val="00D3749A"/>
    <w:rsid w:val="00D45BA4"/>
    <w:rsid w:val="00D55506"/>
    <w:rsid w:val="00D6417D"/>
    <w:rsid w:val="00D761F1"/>
    <w:rsid w:val="00D941FD"/>
    <w:rsid w:val="00D97767"/>
    <w:rsid w:val="00D97D67"/>
    <w:rsid w:val="00DC116E"/>
    <w:rsid w:val="00DC3798"/>
    <w:rsid w:val="00DC6A04"/>
    <w:rsid w:val="00DE54BB"/>
    <w:rsid w:val="00DE5D5A"/>
    <w:rsid w:val="00DE695C"/>
    <w:rsid w:val="00E03CC9"/>
    <w:rsid w:val="00E117F9"/>
    <w:rsid w:val="00E15E8E"/>
    <w:rsid w:val="00E324A3"/>
    <w:rsid w:val="00E4214E"/>
    <w:rsid w:val="00E42175"/>
    <w:rsid w:val="00E42519"/>
    <w:rsid w:val="00E43F75"/>
    <w:rsid w:val="00E441F0"/>
    <w:rsid w:val="00E52775"/>
    <w:rsid w:val="00E70E9E"/>
    <w:rsid w:val="00EB6B91"/>
    <w:rsid w:val="00EB6DE8"/>
    <w:rsid w:val="00EC1F3D"/>
    <w:rsid w:val="00EC61AF"/>
    <w:rsid w:val="00EC6AC6"/>
    <w:rsid w:val="00ED08FA"/>
    <w:rsid w:val="00ED6BE5"/>
    <w:rsid w:val="00EE03E5"/>
    <w:rsid w:val="00EE3D05"/>
    <w:rsid w:val="00EE704E"/>
    <w:rsid w:val="00EF22DA"/>
    <w:rsid w:val="00EF643D"/>
    <w:rsid w:val="00EF7770"/>
    <w:rsid w:val="00EF7E8B"/>
    <w:rsid w:val="00F00CAF"/>
    <w:rsid w:val="00F01C02"/>
    <w:rsid w:val="00F05AE9"/>
    <w:rsid w:val="00F1109E"/>
    <w:rsid w:val="00F16CEE"/>
    <w:rsid w:val="00F530C6"/>
    <w:rsid w:val="00F534AC"/>
    <w:rsid w:val="00F5713F"/>
    <w:rsid w:val="00F64C2C"/>
    <w:rsid w:val="00F733E4"/>
    <w:rsid w:val="00F75234"/>
    <w:rsid w:val="00F76401"/>
    <w:rsid w:val="00F7644D"/>
    <w:rsid w:val="00F85799"/>
    <w:rsid w:val="00F86C7B"/>
    <w:rsid w:val="00F8765B"/>
    <w:rsid w:val="00F906A2"/>
    <w:rsid w:val="00F915E1"/>
    <w:rsid w:val="00FB65C4"/>
    <w:rsid w:val="00FB6D03"/>
    <w:rsid w:val="00FC1C83"/>
    <w:rsid w:val="00FD0043"/>
    <w:rsid w:val="00FD409B"/>
    <w:rsid w:val="00FE4C7B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6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579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7579F0"/>
    <w:rPr>
      <w:sz w:val="20"/>
      <w:szCs w:val="20"/>
    </w:rPr>
  </w:style>
  <w:style w:type="character" w:styleId="a5">
    <w:name w:val="footnote reference"/>
    <w:rsid w:val="007579F0"/>
    <w:rPr>
      <w:vertAlign w:val="superscript"/>
    </w:rPr>
  </w:style>
  <w:style w:type="character" w:styleId="a6">
    <w:name w:val="Hyperlink"/>
    <w:uiPriority w:val="99"/>
    <w:unhideWhenUsed/>
    <w:rsid w:val="00303A4F"/>
    <w:rPr>
      <w:color w:val="0000FF"/>
      <w:u w:val="single"/>
    </w:rPr>
  </w:style>
  <w:style w:type="paragraph" w:customStyle="1" w:styleId="14">
    <w:name w:val="Стиль14"/>
    <w:basedOn w:val="a"/>
    <w:rsid w:val="00391FB2"/>
    <w:pPr>
      <w:spacing w:after="0" w:line="264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7A3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A3A"/>
    <w:rPr>
      <w:rFonts w:ascii="Arial" w:hAnsi="Arial" w:cs="Arial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EC6A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C6AC6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EC6AC6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6AC6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EC6AC6"/>
    <w:rPr>
      <w:b/>
      <w:bCs/>
      <w:lang w:eastAsia="en-US"/>
    </w:rPr>
  </w:style>
  <w:style w:type="paragraph" w:customStyle="1" w:styleId="Default">
    <w:name w:val="Default"/>
    <w:rsid w:val="00F110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Revision"/>
    <w:hidden/>
    <w:uiPriority w:val="99"/>
    <w:semiHidden/>
    <w:rsid w:val="001C1476"/>
    <w:rPr>
      <w:sz w:val="22"/>
      <w:szCs w:val="22"/>
      <w:lang w:eastAsia="en-US"/>
    </w:rPr>
  </w:style>
  <w:style w:type="table" w:styleId="af">
    <w:name w:val="Table Grid"/>
    <w:basedOn w:val="a1"/>
    <w:uiPriority w:val="39"/>
    <w:rsid w:val="00AB06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B2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26092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2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2609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ydropow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ydropow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dropow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DCAA-9FE0-4BEB-835F-471137F1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67</Words>
  <Characters>3800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44581</CharactersWithSpaces>
  <SharedDoc>false</SharedDoc>
  <HLinks>
    <vt:vector size="18" baseType="variant">
      <vt:variant>
        <vt:i4>1638492</vt:i4>
      </vt:variant>
      <vt:variant>
        <vt:i4>6</vt:i4>
      </vt:variant>
      <vt:variant>
        <vt:i4>0</vt:i4>
      </vt:variant>
      <vt:variant>
        <vt:i4>5</vt:i4>
      </vt:variant>
      <vt:variant>
        <vt:lpwstr>http://www.hydropower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www.hydropower.ru/</vt:lpwstr>
      </vt:variant>
      <vt:variant>
        <vt:lpwstr/>
      </vt:variant>
      <vt:variant>
        <vt:i4>2162700</vt:i4>
      </vt:variant>
      <vt:variant>
        <vt:i4>0</vt:i4>
      </vt:variant>
      <vt:variant>
        <vt:i4>0</vt:i4>
      </vt:variant>
      <vt:variant>
        <vt:i4>5</vt:i4>
      </vt:variant>
      <vt:variant>
        <vt:lpwstr>mailto:info@hydropow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Сергеевич</dc:creator>
  <cp:keywords/>
  <dc:description/>
  <cp:lastModifiedBy>User</cp:lastModifiedBy>
  <cp:revision>23</cp:revision>
  <cp:lastPrinted>2017-12-20T13:51:00Z</cp:lastPrinted>
  <dcterms:created xsi:type="dcterms:W3CDTF">2022-01-17T11:19:00Z</dcterms:created>
  <dcterms:modified xsi:type="dcterms:W3CDTF">2022-01-27T09:48:00Z</dcterms:modified>
</cp:coreProperties>
</file>